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8AF95" w14:textId="229E89C5" w:rsidR="00534855" w:rsidRPr="008E4CDE" w:rsidRDefault="00534855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Weill Cornell Hip Pain </w:t>
      </w:r>
      <w:r w:rsidR="000642B3" w:rsidRPr="008E4CDE">
        <w:rPr>
          <w:b/>
          <w:bCs/>
        </w:rPr>
        <w:t>Appropriate</w:t>
      </w:r>
      <w:r w:rsidRPr="008E4CDE">
        <w:rPr>
          <w:b/>
          <w:bCs/>
        </w:rPr>
        <w:t xml:space="preserve"> Use Criteria (AUC)</w:t>
      </w:r>
      <w:r w:rsidR="00533CAD" w:rsidRPr="008E4CDE">
        <w:rPr>
          <w:b/>
          <w:bCs/>
        </w:rPr>
        <w:t xml:space="preserve"> addresses </w:t>
      </w:r>
      <w:r w:rsidR="00B668D5">
        <w:rPr>
          <w:b/>
          <w:bCs/>
        </w:rPr>
        <w:t>nine</w:t>
      </w:r>
      <w:r w:rsidR="000642B3" w:rsidRPr="008E4CDE">
        <w:rPr>
          <w:b/>
          <w:bCs/>
        </w:rPr>
        <w:t xml:space="preserve"> clinical</w:t>
      </w:r>
      <w:r w:rsidR="00533CAD" w:rsidRPr="008E4CDE">
        <w:rPr>
          <w:b/>
          <w:bCs/>
        </w:rPr>
        <w:t xml:space="preserve"> conditions </w:t>
      </w:r>
      <w:r w:rsidR="000642B3" w:rsidRPr="008E4CDE">
        <w:rPr>
          <w:b/>
          <w:bCs/>
        </w:rPr>
        <w:t>common to patient</w:t>
      </w:r>
      <w:r w:rsidR="008E4CDE" w:rsidRPr="008E4CDE">
        <w:rPr>
          <w:b/>
          <w:bCs/>
        </w:rPr>
        <w:t>s</w:t>
      </w:r>
      <w:r w:rsidR="000642B3" w:rsidRPr="008E4CDE">
        <w:rPr>
          <w:b/>
          <w:bCs/>
        </w:rPr>
        <w:t xml:space="preserve"> presenting with </w:t>
      </w:r>
      <w:r w:rsidR="00B668D5">
        <w:rPr>
          <w:b/>
          <w:bCs/>
        </w:rPr>
        <w:t>Neck</w:t>
      </w:r>
      <w:r w:rsidR="000642B3" w:rsidRPr="008E4CDE">
        <w:rPr>
          <w:b/>
          <w:bCs/>
        </w:rPr>
        <w:t xml:space="preserve"> Pain </w:t>
      </w:r>
      <w:r w:rsidR="00533CAD" w:rsidRPr="008E4CDE">
        <w:rPr>
          <w:b/>
          <w:bCs/>
        </w:rPr>
        <w:t xml:space="preserve">and makes recommendations to optimize diagnostic </w:t>
      </w:r>
      <w:r w:rsidR="000642B3" w:rsidRPr="008E4CDE">
        <w:rPr>
          <w:b/>
          <w:bCs/>
        </w:rPr>
        <w:t>effectiveness</w:t>
      </w:r>
      <w:r w:rsidR="00A642EA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E42DA8" w14:paraId="004786BD" w14:textId="77777777" w:rsidTr="00094118">
        <w:tc>
          <w:tcPr>
            <w:tcW w:w="10790" w:type="dxa"/>
            <w:gridSpan w:val="2"/>
          </w:tcPr>
          <w:p w14:paraId="01BE6579" w14:textId="2337676A" w:rsidR="00E42DA8" w:rsidRPr="00540A1A" w:rsidRDefault="00540A1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40A1A">
              <w:rPr>
                <w:b/>
                <w:bCs/>
                <w:sz w:val="24"/>
                <w:szCs w:val="24"/>
              </w:rPr>
              <w:t>Common Clinical Conditions</w:t>
            </w:r>
          </w:p>
        </w:tc>
      </w:tr>
      <w:tr w:rsidR="00973B6A" w14:paraId="17C6B739" w14:textId="77777777" w:rsidTr="00225126">
        <w:tc>
          <w:tcPr>
            <w:tcW w:w="625" w:type="dxa"/>
          </w:tcPr>
          <w:p w14:paraId="14D21A82" w14:textId="3D6FBC7B" w:rsidR="00973B6A" w:rsidRDefault="00973B6A">
            <w:r>
              <w:t>0</w:t>
            </w:r>
          </w:p>
        </w:tc>
        <w:tc>
          <w:tcPr>
            <w:tcW w:w="10165" w:type="dxa"/>
          </w:tcPr>
          <w:p w14:paraId="5B4F99A8" w14:textId="6A176ED1" w:rsidR="00973B6A" w:rsidRPr="00CF328F" w:rsidRDefault="00973B6A">
            <w:r>
              <w:t xml:space="preserve">Not </w:t>
            </w:r>
            <w:r w:rsidR="00C73DB8">
              <w:t>Neck Pain</w:t>
            </w:r>
            <w:bookmarkStart w:id="0" w:name="_GoBack"/>
            <w:bookmarkEnd w:id="0"/>
          </w:p>
        </w:tc>
      </w:tr>
      <w:tr w:rsidR="00225126" w14:paraId="0D27CB97" w14:textId="77777777" w:rsidTr="00225126">
        <w:tc>
          <w:tcPr>
            <w:tcW w:w="625" w:type="dxa"/>
          </w:tcPr>
          <w:p w14:paraId="4E8EBE71" w14:textId="7FCE248D" w:rsidR="00225126" w:rsidRDefault="00CF328F">
            <w:r>
              <w:t>1</w:t>
            </w:r>
          </w:p>
        </w:tc>
        <w:tc>
          <w:tcPr>
            <w:tcW w:w="10165" w:type="dxa"/>
          </w:tcPr>
          <w:p w14:paraId="5308A17B" w14:textId="061F71CA" w:rsidR="00225126" w:rsidRDefault="00737A8D">
            <w:r w:rsidRPr="00737A8D">
              <w:t>Neck Pain, Compression Fracture - Suspected or Known, No Trauma</w:t>
            </w:r>
          </w:p>
        </w:tc>
      </w:tr>
      <w:tr w:rsidR="00225126" w14:paraId="5FF49081" w14:textId="77777777" w:rsidTr="00225126">
        <w:tc>
          <w:tcPr>
            <w:tcW w:w="625" w:type="dxa"/>
          </w:tcPr>
          <w:p w14:paraId="32E7540E" w14:textId="225D32E1" w:rsidR="00225126" w:rsidRDefault="00CF328F">
            <w:r>
              <w:t>2</w:t>
            </w:r>
          </w:p>
        </w:tc>
        <w:tc>
          <w:tcPr>
            <w:tcW w:w="10165" w:type="dxa"/>
          </w:tcPr>
          <w:p w14:paraId="4ABA1641" w14:textId="19D530E5" w:rsidR="00225126" w:rsidRDefault="00737A8D">
            <w:r w:rsidRPr="00737A8D">
              <w:t>Neck Pain, Greater than 6 weeks, No Additional Pathology</w:t>
            </w:r>
          </w:p>
        </w:tc>
      </w:tr>
      <w:tr w:rsidR="00225126" w14:paraId="16993C2C" w14:textId="77777777" w:rsidTr="00225126">
        <w:tc>
          <w:tcPr>
            <w:tcW w:w="625" w:type="dxa"/>
          </w:tcPr>
          <w:p w14:paraId="1007A3A0" w14:textId="6C75ACBD" w:rsidR="00225126" w:rsidRDefault="00CF328F">
            <w:r>
              <w:t>3</w:t>
            </w:r>
          </w:p>
        </w:tc>
        <w:tc>
          <w:tcPr>
            <w:tcW w:w="10165" w:type="dxa"/>
          </w:tcPr>
          <w:p w14:paraId="44589D59" w14:textId="0497D3A1" w:rsidR="00225126" w:rsidRDefault="00737A8D">
            <w:r w:rsidRPr="00737A8D">
              <w:t>Neck Pain, History of C-Spine Surgery</w:t>
            </w:r>
          </w:p>
        </w:tc>
      </w:tr>
      <w:tr w:rsidR="00225126" w14:paraId="722C780B" w14:textId="77777777" w:rsidTr="00225126">
        <w:tc>
          <w:tcPr>
            <w:tcW w:w="625" w:type="dxa"/>
          </w:tcPr>
          <w:p w14:paraId="3DF3CB35" w14:textId="7970C80A" w:rsidR="00225126" w:rsidRDefault="00CF328F">
            <w:r>
              <w:t>4</w:t>
            </w:r>
          </w:p>
        </w:tc>
        <w:tc>
          <w:tcPr>
            <w:tcW w:w="10165" w:type="dxa"/>
          </w:tcPr>
          <w:p w14:paraId="0FA6197D" w14:textId="445FF344" w:rsidR="00225126" w:rsidRDefault="00737A8D">
            <w:r w:rsidRPr="00737A8D">
              <w:t xml:space="preserve">Neck Pain, Infection - Suspected or Known </w:t>
            </w:r>
          </w:p>
        </w:tc>
      </w:tr>
      <w:tr w:rsidR="00225126" w14:paraId="1E0E5662" w14:textId="77777777" w:rsidTr="00225126">
        <w:tc>
          <w:tcPr>
            <w:tcW w:w="625" w:type="dxa"/>
          </w:tcPr>
          <w:p w14:paraId="1BB96709" w14:textId="76B731B9" w:rsidR="00225126" w:rsidRDefault="00CF328F">
            <w:r>
              <w:t>5</w:t>
            </w:r>
          </w:p>
        </w:tc>
        <w:tc>
          <w:tcPr>
            <w:tcW w:w="10165" w:type="dxa"/>
          </w:tcPr>
          <w:p w14:paraId="2F064192" w14:textId="54FF80D2" w:rsidR="00225126" w:rsidRDefault="00737A8D">
            <w:r w:rsidRPr="00737A8D">
              <w:t>Neck Pain, Neck Trauma, NEXUS criteria met Low Risk for C-Spine Fracture</w:t>
            </w:r>
          </w:p>
        </w:tc>
      </w:tr>
      <w:tr w:rsidR="00225126" w14:paraId="5E5763B8" w14:textId="77777777" w:rsidTr="00225126">
        <w:tc>
          <w:tcPr>
            <w:tcW w:w="625" w:type="dxa"/>
          </w:tcPr>
          <w:p w14:paraId="0455244E" w14:textId="6CFB7D6A" w:rsidR="00225126" w:rsidRDefault="00CF328F">
            <w:r>
              <w:t>6</w:t>
            </w:r>
          </w:p>
        </w:tc>
        <w:tc>
          <w:tcPr>
            <w:tcW w:w="10165" w:type="dxa"/>
          </w:tcPr>
          <w:p w14:paraId="2714A700" w14:textId="024CA447" w:rsidR="00225126" w:rsidRDefault="00737A8D">
            <w:r w:rsidRPr="00737A8D">
              <w:t>Neck Pain, Neck Trauma, NEXUS criteria not met, High Risk for C-Spine Fracture</w:t>
            </w:r>
          </w:p>
        </w:tc>
      </w:tr>
      <w:tr w:rsidR="00225126" w14:paraId="6F74C102" w14:textId="77777777" w:rsidTr="00225126">
        <w:tc>
          <w:tcPr>
            <w:tcW w:w="625" w:type="dxa"/>
          </w:tcPr>
          <w:p w14:paraId="2D86967F" w14:textId="07074B6A" w:rsidR="00225126" w:rsidRDefault="00CF328F">
            <w:r>
              <w:t>7</w:t>
            </w:r>
          </w:p>
        </w:tc>
        <w:tc>
          <w:tcPr>
            <w:tcW w:w="10165" w:type="dxa"/>
          </w:tcPr>
          <w:p w14:paraId="599976F0" w14:textId="53A53C45" w:rsidR="00225126" w:rsidRDefault="00737A8D">
            <w:r w:rsidRPr="00737A8D">
              <w:t xml:space="preserve">Neck Pain, Neoplasm - Suspected or Known </w:t>
            </w:r>
          </w:p>
        </w:tc>
      </w:tr>
      <w:tr w:rsidR="00225126" w14:paraId="5A880F37" w14:textId="77777777" w:rsidTr="00225126">
        <w:tc>
          <w:tcPr>
            <w:tcW w:w="625" w:type="dxa"/>
          </w:tcPr>
          <w:p w14:paraId="374EC337" w14:textId="3DE4D762" w:rsidR="00225126" w:rsidRDefault="00CF328F">
            <w:r>
              <w:t>8</w:t>
            </w:r>
          </w:p>
        </w:tc>
        <w:tc>
          <w:tcPr>
            <w:tcW w:w="10165" w:type="dxa"/>
          </w:tcPr>
          <w:p w14:paraId="18E66A48" w14:textId="2887786E" w:rsidR="00225126" w:rsidRDefault="00737A8D">
            <w:r w:rsidRPr="00737A8D">
              <w:t>Neck Pain, Neurologic Impairment</w:t>
            </w:r>
          </w:p>
        </w:tc>
      </w:tr>
      <w:tr w:rsidR="00225126" w14:paraId="4F6AE654" w14:textId="77777777" w:rsidTr="00225126">
        <w:tc>
          <w:tcPr>
            <w:tcW w:w="625" w:type="dxa"/>
          </w:tcPr>
          <w:p w14:paraId="23B47876" w14:textId="0F279515" w:rsidR="00225126" w:rsidRDefault="00CF328F">
            <w:r>
              <w:t>9</w:t>
            </w:r>
          </w:p>
        </w:tc>
        <w:tc>
          <w:tcPr>
            <w:tcW w:w="10165" w:type="dxa"/>
          </w:tcPr>
          <w:p w14:paraId="30BCA0A0" w14:textId="6C0E50F3" w:rsidR="00225126" w:rsidRDefault="00B668D5">
            <w:r w:rsidRPr="00B668D5">
              <w:t>Neck Pain, Patient Age less than 18</w:t>
            </w:r>
          </w:p>
        </w:tc>
      </w:tr>
    </w:tbl>
    <w:p w14:paraId="35127959" w14:textId="5533C9D9" w:rsidR="000642B3" w:rsidRPr="005F7504" w:rsidRDefault="000642B3" w:rsidP="008E4CDE">
      <w:pPr>
        <w:spacing w:before="120"/>
        <w:jc w:val="center"/>
        <w:rPr>
          <w:b/>
          <w:bCs/>
        </w:rPr>
      </w:pPr>
      <w:r w:rsidRPr="005F7504">
        <w:rPr>
          <w:b/>
          <w:bCs/>
        </w:rPr>
        <w:t xml:space="preserve">The </w:t>
      </w:r>
      <w:r w:rsidR="00B668D5">
        <w:rPr>
          <w:b/>
          <w:bCs/>
        </w:rPr>
        <w:t>Neck</w:t>
      </w:r>
      <w:r w:rsidRPr="005F7504">
        <w:rPr>
          <w:b/>
          <w:bCs/>
        </w:rPr>
        <w:t xml:space="preserve"> Pain AUC is activated</w:t>
      </w:r>
      <w:r w:rsidR="005F7504" w:rsidRPr="005F7504">
        <w:rPr>
          <w:b/>
          <w:bCs/>
        </w:rPr>
        <w:t xml:space="preserve"> </w:t>
      </w:r>
      <w:r w:rsidRPr="005F7504">
        <w:rPr>
          <w:b/>
          <w:bCs/>
        </w:rPr>
        <w:t xml:space="preserve">when a user orders one of the following </w:t>
      </w:r>
      <w:r w:rsidR="00B668D5">
        <w:rPr>
          <w:b/>
          <w:bCs/>
        </w:rPr>
        <w:t>twelve</w:t>
      </w:r>
      <w:r w:rsidRPr="005F7504">
        <w:rPr>
          <w:b/>
          <w:bCs/>
        </w:rPr>
        <w:t xml:space="preserve"> Advanced Imaging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40A1A" w14:paraId="4913CCDB" w14:textId="77777777" w:rsidTr="00094118">
        <w:tc>
          <w:tcPr>
            <w:tcW w:w="10790" w:type="dxa"/>
            <w:gridSpan w:val="2"/>
          </w:tcPr>
          <w:p w14:paraId="60F2437C" w14:textId="11088198" w:rsidR="00540A1A" w:rsidRPr="00540A1A" w:rsidRDefault="00A642E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anced Imaging Procedures</w:t>
            </w:r>
          </w:p>
        </w:tc>
      </w:tr>
      <w:tr w:rsidR="00540A1A" w14:paraId="26FB93E5" w14:textId="77777777" w:rsidTr="00540A1A">
        <w:tc>
          <w:tcPr>
            <w:tcW w:w="625" w:type="dxa"/>
          </w:tcPr>
          <w:p w14:paraId="17A6BB1D" w14:textId="0E605872" w:rsidR="00540A1A" w:rsidRDefault="00A642EA">
            <w:r>
              <w:t>1</w:t>
            </w:r>
          </w:p>
        </w:tc>
        <w:tc>
          <w:tcPr>
            <w:tcW w:w="10165" w:type="dxa"/>
          </w:tcPr>
          <w:p w14:paraId="7264FAEF" w14:textId="7D42CA20" w:rsidR="00540A1A" w:rsidRDefault="00A642EA">
            <w:r>
              <w:t xml:space="preserve">CT </w:t>
            </w:r>
            <w:r w:rsidR="00B668D5">
              <w:t>Cervical Spine without Contrast</w:t>
            </w:r>
          </w:p>
        </w:tc>
      </w:tr>
      <w:tr w:rsidR="00540A1A" w14:paraId="374903AB" w14:textId="77777777" w:rsidTr="00540A1A">
        <w:tc>
          <w:tcPr>
            <w:tcW w:w="625" w:type="dxa"/>
          </w:tcPr>
          <w:p w14:paraId="1C656F6B" w14:textId="212DD80B" w:rsidR="00540A1A" w:rsidRDefault="00A642EA">
            <w:r>
              <w:t>2</w:t>
            </w:r>
          </w:p>
        </w:tc>
        <w:tc>
          <w:tcPr>
            <w:tcW w:w="10165" w:type="dxa"/>
          </w:tcPr>
          <w:p w14:paraId="7A700A53" w14:textId="2339463E" w:rsidR="00540A1A" w:rsidRDefault="00A642EA">
            <w:r>
              <w:t xml:space="preserve">CT </w:t>
            </w:r>
            <w:r w:rsidR="00B668D5">
              <w:t>Cervical Spine</w:t>
            </w:r>
            <w:r>
              <w:t xml:space="preserve"> with Contrast</w:t>
            </w:r>
          </w:p>
        </w:tc>
      </w:tr>
      <w:tr w:rsidR="00540A1A" w14:paraId="4DCBB187" w14:textId="77777777" w:rsidTr="00540A1A">
        <w:tc>
          <w:tcPr>
            <w:tcW w:w="625" w:type="dxa"/>
          </w:tcPr>
          <w:p w14:paraId="071E9828" w14:textId="76C5F489" w:rsidR="00540A1A" w:rsidRDefault="00A642EA">
            <w:r>
              <w:t>3</w:t>
            </w:r>
          </w:p>
        </w:tc>
        <w:tc>
          <w:tcPr>
            <w:tcW w:w="10165" w:type="dxa"/>
          </w:tcPr>
          <w:p w14:paraId="3BBFF2A0" w14:textId="6E2DB568" w:rsidR="00540A1A" w:rsidRDefault="00A642EA">
            <w:r>
              <w:t xml:space="preserve">CT </w:t>
            </w:r>
            <w:r w:rsidR="00B668D5">
              <w:t>Cervical Spine</w:t>
            </w:r>
            <w:r>
              <w:t xml:space="preserve"> with </w:t>
            </w:r>
            <w:r w:rsidR="00B668D5">
              <w:t xml:space="preserve">and without </w:t>
            </w:r>
            <w:r>
              <w:t>Contrast</w:t>
            </w:r>
          </w:p>
        </w:tc>
      </w:tr>
      <w:tr w:rsidR="00540A1A" w14:paraId="0AA9E7C5" w14:textId="77777777" w:rsidTr="00540A1A">
        <w:tc>
          <w:tcPr>
            <w:tcW w:w="625" w:type="dxa"/>
          </w:tcPr>
          <w:p w14:paraId="1A6653DF" w14:textId="2343241B" w:rsidR="00540A1A" w:rsidRDefault="00A642EA">
            <w:r>
              <w:t>4</w:t>
            </w:r>
          </w:p>
        </w:tc>
        <w:tc>
          <w:tcPr>
            <w:tcW w:w="10165" w:type="dxa"/>
          </w:tcPr>
          <w:p w14:paraId="62AC64F5" w14:textId="1E0CBA84" w:rsidR="00540A1A" w:rsidRDefault="00B668D5">
            <w:r>
              <w:t>MR Cervical Spine</w:t>
            </w:r>
            <w:r w:rsidR="00A642EA">
              <w:t xml:space="preserve"> with</w:t>
            </w:r>
            <w:r>
              <w:t>out</w:t>
            </w:r>
            <w:r w:rsidR="00A642EA">
              <w:t xml:space="preserve"> contrast</w:t>
            </w:r>
          </w:p>
        </w:tc>
      </w:tr>
      <w:tr w:rsidR="00540A1A" w14:paraId="04EFABBB" w14:textId="77777777" w:rsidTr="00540A1A">
        <w:tc>
          <w:tcPr>
            <w:tcW w:w="625" w:type="dxa"/>
          </w:tcPr>
          <w:p w14:paraId="332D1F19" w14:textId="61CCEEDB" w:rsidR="00540A1A" w:rsidRDefault="00A642EA">
            <w:r>
              <w:t>5</w:t>
            </w:r>
          </w:p>
        </w:tc>
        <w:tc>
          <w:tcPr>
            <w:tcW w:w="10165" w:type="dxa"/>
          </w:tcPr>
          <w:p w14:paraId="650ED434" w14:textId="7C16C155" w:rsidR="00540A1A" w:rsidRDefault="00A642EA">
            <w:r>
              <w:t xml:space="preserve">MR </w:t>
            </w:r>
            <w:r w:rsidR="00B668D5">
              <w:t>Cervical Spine with Contrast</w:t>
            </w:r>
          </w:p>
        </w:tc>
      </w:tr>
      <w:tr w:rsidR="00540A1A" w14:paraId="04BB2771" w14:textId="77777777" w:rsidTr="00540A1A">
        <w:tc>
          <w:tcPr>
            <w:tcW w:w="625" w:type="dxa"/>
          </w:tcPr>
          <w:p w14:paraId="799BDA6E" w14:textId="0DF4399A" w:rsidR="00540A1A" w:rsidRDefault="00A642EA">
            <w:r>
              <w:t>6</w:t>
            </w:r>
          </w:p>
        </w:tc>
        <w:tc>
          <w:tcPr>
            <w:tcW w:w="10165" w:type="dxa"/>
          </w:tcPr>
          <w:p w14:paraId="6B17A253" w14:textId="18BB7391" w:rsidR="00A642EA" w:rsidRDefault="00A642EA">
            <w:r>
              <w:t xml:space="preserve">MR </w:t>
            </w:r>
            <w:r w:rsidR="00B668D5">
              <w:t>Cervical Spine with and Without Contrast</w:t>
            </w:r>
          </w:p>
        </w:tc>
      </w:tr>
      <w:tr w:rsidR="00540A1A" w14:paraId="3A4A32C8" w14:textId="77777777" w:rsidTr="00540A1A">
        <w:tc>
          <w:tcPr>
            <w:tcW w:w="625" w:type="dxa"/>
          </w:tcPr>
          <w:p w14:paraId="1AE4D313" w14:textId="6D528DF4" w:rsidR="00540A1A" w:rsidRDefault="00A642EA">
            <w:r>
              <w:t>7</w:t>
            </w:r>
          </w:p>
        </w:tc>
        <w:tc>
          <w:tcPr>
            <w:tcW w:w="10165" w:type="dxa"/>
          </w:tcPr>
          <w:p w14:paraId="57823C25" w14:textId="63962A93" w:rsidR="00A642EA" w:rsidRDefault="00B668D5">
            <w:r>
              <w:t>CT Neck Soft Tissue without Contrast</w:t>
            </w:r>
          </w:p>
        </w:tc>
      </w:tr>
      <w:tr w:rsidR="00540A1A" w14:paraId="7351E78B" w14:textId="77777777" w:rsidTr="00540A1A">
        <w:tc>
          <w:tcPr>
            <w:tcW w:w="625" w:type="dxa"/>
          </w:tcPr>
          <w:p w14:paraId="31A40E30" w14:textId="131CAEA6" w:rsidR="00540A1A" w:rsidRDefault="00A642EA">
            <w:r>
              <w:t>8</w:t>
            </w:r>
          </w:p>
        </w:tc>
        <w:tc>
          <w:tcPr>
            <w:tcW w:w="10165" w:type="dxa"/>
          </w:tcPr>
          <w:p w14:paraId="7DC1150F" w14:textId="33CFF53E" w:rsidR="00540A1A" w:rsidRDefault="00B668D5">
            <w:r>
              <w:t>CT Neck Soft Tissue with Contras</w:t>
            </w:r>
            <w:r w:rsidR="00A642EA">
              <w:t>t</w:t>
            </w:r>
          </w:p>
        </w:tc>
      </w:tr>
      <w:tr w:rsidR="00540A1A" w14:paraId="29A43348" w14:textId="77777777" w:rsidTr="00540A1A">
        <w:tc>
          <w:tcPr>
            <w:tcW w:w="625" w:type="dxa"/>
          </w:tcPr>
          <w:p w14:paraId="282CAC85" w14:textId="5D2660D2" w:rsidR="00540A1A" w:rsidRDefault="00A642EA">
            <w:r>
              <w:t>9</w:t>
            </w:r>
          </w:p>
        </w:tc>
        <w:tc>
          <w:tcPr>
            <w:tcW w:w="10165" w:type="dxa"/>
          </w:tcPr>
          <w:p w14:paraId="54E328E1" w14:textId="788AA4EC" w:rsidR="00540A1A" w:rsidRDefault="00A642EA">
            <w:r>
              <w:t xml:space="preserve">CT </w:t>
            </w:r>
            <w:r w:rsidR="00B668D5">
              <w:t>Neck Soft Tissue with and without Contrast</w:t>
            </w:r>
          </w:p>
        </w:tc>
      </w:tr>
      <w:tr w:rsidR="00540A1A" w14:paraId="4A98D10A" w14:textId="77777777" w:rsidTr="00540A1A">
        <w:tc>
          <w:tcPr>
            <w:tcW w:w="625" w:type="dxa"/>
          </w:tcPr>
          <w:p w14:paraId="1B500815" w14:textId="03403338" w:rsidR="00540A1A" w:rsidRDefault="00A642EA">
            <w:r>
              <w:t>10</w:t>
            </w:r>
          </w:p>
        </w:tc>
        <w:tc>
          <w:tcPr>
            <w:tcW w:w="10165" w:type="dxa"/>
          </w:tcPr>
          <w:p w14:paraId="6852C693" w14:textId="43FE9E2E" w:rsidR="00A642EA" w:rsidRDefault="00B668D5">
            <w:r>
              <w:t>MR Neck without Contrast</w:t>
            </w:r>
          </w:p>
        </w:tc>
      </w:tr>
      <w:tr w:rsidR="00540A1A" w14:paraId="34533CAE" w14:textId="77777777" w:rsidTr="00540A1A">
        <w:tc>
          <w:tcPr>
            <w:tcW w:w="625" w:type="dxa"/>
          </w:tcPr>
          <w:p w14:paraId="63984C17" w14:textId="25A6B5AE" w:rsidR="00540A1A" w:rsidRDefault="00A642EA">
            <w:r>
              <w:t>11</w:t>
            </w:r>
          </w:p>
        </w:tc>
        <w:tc>
          <w:tcPr>
            <w:tcW w:w="10165" w:type="dxa"/>
          </w:tcPr>
          <w:p w14:paraId="64ABF7ED" w14:textId="7943B381" w:rsidR="00540A1A" w:rsidRDefault="00B668D5">
            <w:r>
              <w:t>MR Neck with Contrast</w:t>
            </w:r>
          </w:p>
        </w:tc>
      </w:tr>
      <w:tr w:rsidR="00540A1A" w14:paraId="3A49A928" w14:textId="77777777" w:rsidTr="00540A1A">
        <w:tc>
          <w:tcPr>
            <w:tcW w:w="625" w:type="dxa"/>
          </w:tcPr>
          <w:p w14:paraId="784BA32B" w14:textId="6BE091AC" w:rsidR="00540A1A" w:rsidRDefault="00A642EA">
            <w:r>
              <w:t>12</w:t>
            </w:r>
          </w:p>
        </w:tc>
        <w:tc>
          <w:tcPr>
            <w:tcW w:w="10165" w:type="dxa"/>
          </w:tcPr>
          <w:p w14:paraId="08BF9F29" w14:textId="7B8B0B38" w:rsidR="00540A1A" w:rsidRDefault="00A642EA">
            <w:r>
              <w:t xml:space="preserve">MR </w:t>
            </w:r>
            <w:r w:rsidR="00B668D5">
              <w:t>Neck with and without Contrast</w:t>
            </w:r>
          </w:p>
        </w:tc>
      </w:tr>
    </w:tbl>
    <w:p w14:paraId="1BBB88A5" w14:textId="045B4E72" w:rsidR="00A642EA" w:rsidRPr="008E4CDE" w:rsidRDefault="00A642EA" w:rsidP="00B668D5">
      <w:pPr>
        <w:spacing w:before="160"/>
        <w:jc w:val="center"/>
        <w:rPr>
          <w:b/>
          <w:bCs/>
        </w:rPr>
      </w:pPr>
      <w:r w:rsidRPr="008E4CDE">
        <w:rPr>
          <w:b/>
          <w:bCs/>
        </w:rPr>
        <w:t xml:space="preserve">The </w:t>
      </w:r>
      <w:r w:rsidR="00B668D5">
        <w:rPr>
          <w:b/>
          <w:bCs/>
        </w:rPr>
        <w:t>Neck</w:t>
      </w:r>
      <w:r w:rsidRPr="008E4CDE">
        <w:rPr>
          <w:b/>
          <w:bCs/>
        </w:rPr>
        <w:t xml:space="preserve"> Pain AUC </w:t>
      </w:r>
      <w:r w:rsidR="000642B3" w:rsidRPr="008E4CDE">
        <w:rPr>
          <w:b/>
          <w:bCs/>
        </w:rPr>
        <w:t xml:space="preserve">recommends </w:t>
      </w:r>
      <w:r w:rsidRPr="008E4CDE">
        <w:rPr>
          <w:b/>
          <w:bCs/>
        </w:rPr>
        <w:t xml:space="preserve">one of the following </w:t>
      </w:r>
      <w:r w:rsidR="00B668D5">
        <w:rPr>
          <w:b/>
          <w:bCs/>
        </w:rPr>
        <w:t xml:space="preserve">fourteen </w:t>
      </w:r>
      <w:r w:rsidRPr="008E4CDE">
        <w:rPr>
          <w:b/>
          <w:bCs/>
        </w:rPr>
        <w:t>Imaging Procedures</w:t>
      </w:r>
      <w:r w:rsidR="000642B3" w:rsidRPr="008E4CDE">
        <w:rPr>
          <w:b/>
          <w:bCs/>
        </w:rPr>
        <w:t xml:space="preserve"> based on the clinical condition</w:t>
      </w:r>
      <w:r w:rsid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B668D5" w14:paraId="07E26268" w14:textId="77777777" w:rsidTr="00AF7CEE">
        <w:tc>
          <w:tcPr>
            <w:tcW w:w="10790" w:type="dxa"/>
            <w:gridSpan w:val="2"/>
          </w:tcPr>
          <w:p w14:paraId="46CED586" w14:textId="718178A7" w:rsidR="00B668D5" w:rsidRPr="00540A1A" w:rsidRDefault="00B668D5" w:rsidP="00AF7C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ed Imaging Procedures</w:t>
            </w:r>
          </w:p>
        </w:tc>
      </w:tr>
      <w:tr w:rsidR="00B668D5" w14:paraId="5176A44B" w14:textId="77777777" w:rsidTr="00AF7CEE">
        <w:tc>
          <w:tcPr>
            <w:tcW w:w="625" w:type="dxa"/>
          </w:tcPr>
          <w:p w14:paraId="12E5D267" w14:textId="77777777" w:rsidR="00B668D5" w:rsidRDefault="00B668D5" w:rsidP="00AF7CEE">
            <w:r>
              <w:t>1</w:t>
            </w:r>
          </w:p>
        </w:tc>
        <w:tc>
          <w:tcPr>
            <w:tcW w:w="10165" w:type="dxa"/>
          </w:tcPr>
          <w:p w14:paraId="15C569C0" w14:textId="77777777" w:rsidR="00B668D5" w:rsidRDefault="00B668D5" w:rsidP="00AF7CEE">
            <w:r>
              <w:t>CT Cervical Spine without Contrast</w:t>
            </w:r>
          </w:p>
        </w:tc>
      </w:tr>
      <w:tr w:rsidR="00B668D5" w14:paraId="460F0328" w14:textId="77777777" w:rsidTr="00AF7CEE">
        <w:tc>
          <w:tcPr>
            <w:tcW w:w="625" w:type="dxa"/>
          </w:tcPr>
          <w:p w14:paraId="4F89BE44" w14:textId="77777777" w:rsidR="00B668D5" w:rsidRDefault="00B668D5" w:rsidP="00AF7CEE">
            <w:r>
              <w:t>2</w:t>
            </w:r>
          </w:p>
        </w:tc>
        <w:tc>
          <w:tcPr>
            <w:tcW w:w="10165" w:type="dxa"/>
          </w:tcPr>
          <w:p w14:paraId="72551B8E" w14:textId="77777777" w:rsidR="00B668D5" w:rsidRDefault="00B668D5" w:rsidP="00AF7CEE">
            <w:r>
              <w:t>CT Cervical Spine with Contrast</w:t>
            </w:r>
          </w:p>
        </w:tc>
      </w:tr>
      <w:tr w:rsidR="00B668D5" w14:paraId="4CF0D250" w14:textId="77777777" w:rsidTr="00AF7CEE">
        <w:tc>
          <w:tcPr>
            <w:tcW w:w="625" w:type="dxa"/>
          </w:tcPr>
          <w:p w14:paraId="48F8F703" w14:textId="77777777" w:rsidR="00B668D5" w:rsidRDefault="00B668D5" w:rsidP="00AF7CEE">
            <w:r>
              <w:t>3</w:t>
            </w:r>
          </w:p>
        </w:tc>
        <w:tc>
          <w:tcPr>
            <w:tcW w:w="10165" w:type="dxa"/>
          </w:tcPr>
          <w:p w14:paraId="122913FF" w14:textId="77777777" w:rsidR="00B668D5" w:rsidRDefault="00B668D5" w:rsidP="00AF7CEE">
            <w:r>
              <w:t>CT Cervical Spine with and without Contrast</w:t>
            </w:r>
          </w:p>
        </w:tc>
      </w:tr>
      <w:tr w:rsidR="00B668D5" w14:paraId="65EBFC69" w14:textId="77777777" w:rsidTr="00AF7CEE">
        <w:tc>
          <w:tcPr>
            <w:tcW w:w="625" w:type="dxa"/>
          </w:tcPr>
          <w:p w14:paraId="4DC11523" w14:textId="77777777" w:rsidR="00B668D5" w:rsidRDefault="00B668D5" w:rsidP="00AF7CEE">
            <w:r>
              <w:t>4</w:t>
            </w:r>
          </w:p>
        </w:tc>
        <w:tc>
          <w:tcPr>
            <w:tcW w:w="10165" w:type="dxa"/>
          </w:tcPr>
          <w:p w14:paraId="0354C3E6" w14:textId="77777777" w:rsidR="00B668D5" w:rsidRDefault="00B668D5" w:rsidP="00AF7CEE">
            <w:r>
              <w:t>MR Cervical Spine without contrast</w:t>
            </w:r>
          </w:p>
        </w:tc>
      </w:tr>
      <w:tr w:rsidR="00B668D5" w14:paraId="4E0E7ED8" w14:textId="77777777" w:rsidTr="00AF7CEE">
        <w:tc>
          <w:tcPr>
            <w:tcW w:w="625" w:type="dxa"/>
          </w:tcPr>
          <w:p w14:paraId="293F2848" w14:textId="77777777" w:rsidR="00B668D5" w:rsidRDefault="00B668D5" w:rsidP="00AF7CEE">
            <w:r>
              <w:t>5</w:t>
            </w:r>
          </w:p>
        </w:tc>
        <w:tc>
          <w:tcPr>
            <w:tcW w:w="10165" w:type="dxa"/>
          </w:tcPr>
          <w:p w14:paraId="76F91E5B" w14:textId="77777777" w:rsidR="00B668D5" w:rsidRDefault="00B668D5" w:rsidP="00AF7CEE">
            <w:r>
              <w:t>MR Cervical Spine with Contrast</w:t>
            </w:r>
          </w:p>
        </w:tc>
      </w:tr>
      <w:tr w:rsidR="00B668D5" w14:paraId="337BB5BA" w14:textId="77777777" w:rsidTr="00AF7CEE">
        <w:tc>
          <w:tcPr>
            <w:tcW w:w="625" w:type="dxa"/>
          </w:tcPr>
          <w:p w14:paraId="1D2512FE" w14:textId="77777777" w:rsidR="00B668D5" w:rsidRDefault="00B668D5" w:rsidP="00AF7CEE">
            <w:r>
              <w:t>6</w:t>
            </w:r>
          </w:p>
        </w:tc>
        <w:tc>
          <w:tcPr>
            <w:tcW w:w="10165" w:type="dxa"/>
          </w:tcPr>
          <w:p w14:paraId="32564AAE" w14:textId="77777777" w:rsidR="00B668D5" w:rsidRDefault="00B668D5" w:rsidP="00AF7CEE">
            <w:r>
              <w:t>MR Cervical Spine with and Without Contrast</w:t>
            </w:r>
          </w:p>
        </w:tc>
      </w:tr>
      <w:tr w:rsidR="00B668D5" w14:paraId="7A4F8A51" w14:textId="77777777" w:rsidTr="00AF7CEE">
        <w:tc>
          <w:tcPr>
            <w:tcW w:w="625" w:type="dxa"/>
          </w:tcPr>
          <w:p w14:paraId="2BF7631C" w14:textId="77777777" w:rsidR="00B668D5" w:rsidRDefault="00B668D5" w:rsidP="00AF7CEE">
            <w:r>
              <w:t>7</w:t>
            </w:r>
          </w:p>
        </w:tc>
        <w:tc>
          <w:tcPr>
            <w:tcW w:w="10165" w:type="dxa"/>
          </w:tcPr>
          <w:p w14:paraId="4CA1E809" w14:textId="77777777" w:rsidR="00B668D5" w:rsidRDefault="00B668D5" w:rsidP="00AF7CEE">
            <w:r>
              <w:t>CT Neck Soft Tissue without Contrast</w:t>
            </w:r>
          </w:p>
        </w:tc>
      </w:tr>
      <w:tr w:rsidR="00B668D5" w14:paraId="3782FC2E" w14:textId="77777777" w:rsidTr="00AF7CEE">
        <w:tc>
          <w:tcPr>
            <w:tcW w:w="625" w:type="dxa"/>
          </w:tcPr>
          <w:p w14:paraId="587A3897" w14:textId="77777777" w:rsidR="00B668D5" w:rsidRDefault="00B668D5" w:rsidP="00AF7CEE">
            <w:r>
              <w:t>8</w:t>
            </w:r>
          </w:p>
        </w:tc>
        <w:tc>
          <w:tcPr>
            <w:tcW w:w="10165" w:type="dxa"/>
          </w:tcPr>
          <w:p w14:paraId="63D9D9BC" w14:textId="77777777" w:rsidR="00B668D5" w:rsidRDefault="00B668D5" w:rsidP="00AF7CEE">
            <w:r>
              <w:t>CT Neck Soft Tissue with Contrast</w:t>
            </w:r>
          </w:p>
        </w:tc>
      </w:tr>
      <w:tr w:rsidR="00B668D5" w14:paraId="173E04B5" w14:textId="77777777" w:rsidTr="00AF7CEE">
        <w:tc>
          <w:tcPr>
            <w:tcW w:w="625" w:type="dxa"/>
          </w:tcPr>
          <w:p w14:paraId="3711465B" w14:textId="77777777" w:rsidR="00B668D5" w:rsidRDefault="00B668D5" w:rsidP="00AF7CEE">
            <w:r>
              <w:t>9</w:t>
            </w:r>
          </w:p>
        </w:tc>
        <w:tc>
          <w:tcPr>
            <w:tcW w:w="10165" w:type="dxa"/>
          </w:tcPr>
          <w:p w14:paraId="2CC4DC23" w14:textId="77777777" w:rsidR="00B668D5" w:rsidRDefault="00B668D5" w:rsidP="00AF7CEE">
            <w:r>
              <w:t>CT Neck Soft Tissue with and without Contrast</w:t>
            </w:r>
          </w:p>
        </w:tc>
      </w:tr>
      <w:tr w:rsidR="00B668D5" w14:paraId="2D94E2C8" w14:textId="77777777" w:rsidTr="00AF7CEE">
        <w:tc>
          <w:tcPr>
            <w:tcW w:w="625" w:type="dxa"/>
          </w:tcPr>
          <w:p w14:paraId="41474D00" w14:textId="77777777" w:rsidR="00B668D5" w:rsidRDefault="00B668D5" w:rsidP="00AF7CEE">
            <w:r>
              <w:t>10</w:t>
            </w:r>
          </w:p>
        </w:tc>
        <w:tc>
          <w:tcPr>
            <w:tcW w:w="10165" w:type="dxa"/>
          </w:tcPr>
          <w:p w14:paraId="6761CA25" w14:textId="77777777" w:rsidR="00B668D5" w:rsidRDefault="00B668D5" w:rsidP="00AF7CEE">
            <w:r>
              <w:t>MR Neck without Contrast</w:t>
            </w:r>
          </w:p>
        </w:tc>
      </w:tr>
      <w:tr w:rsidR="00B668D5" w14:paraId="50845A6C" w14:textId="77777777" w:rsidTr="00AF7CEE">
        <w:tc>
          <w:tcPr>
            <w:tcW w:w="625" w:type="dxa"/>
          </w:tcPr>
          <w:p w14:paraId="43CCD75E" w14:textId="77777777" w:rsidR="00B668D5" w:rsidRDefault="00B668D5" w:rsidP="00AF7CEE">
            <w:r>
              <w:t>11</w:t>
            </w:r>
          </w:p>
        </w:tc>
        <w:tc>
          <w:tcPr>
            <w:tcW w:w="10165" w:type="dxa"/>
          </w:tcPr>
          <w:p w14:paraId="246EFA48" w14:textId="77777777" w:rsidR="00B668D5" w:rsidRDefault="00B668D5" w:rsidP="00AF7CEE">
            <w:r>
              <w:t>MR Neck with Contrast</w:t>
            </w:r>
          </w:p>
        </w:tc>
      </w:tr>
      <w:tr w:rsidR="00B668D5" w14:paraId="5C6C76F6" w14:textId="77777777" w:rsidTr="00AF7CEE">
        <w:tc>
          <w:tcPr>
            <w:tcW w:w="625" w:type="dxa"/>
          </w:tcPr>
          <w:p w14:paraId="008DB8E8" w14:textId="77777777" w:rsidR="00B668D5" w:rsidRDefault="00B668D5" w:rsidP="00AF7CEE">
            <w:r>
              <w:t>12</w:t>
            </w:r>
          </w:p>
        </w:tc>
        <w:tc>
          <w:tcPr>
            <w:tcW w:w="10165" w:type="dxa"/>
          </w:tcPr>
          <w:p w14:paraId="57FB3D53" w14:textId="77777777" w:rsidR="00B668D5" w:rsidRDefault="00B668D5" w:rsidP="00AF7CEE">
            <w:r>
              <w:t>MR Neck with and without Contrast</w:t>
            </w:r>
          </w:p>
        </w:tc>
      </w:tr>
      <w:tr w:rsidR="00B668D5" w14:paraId="245DCE95" w14:textId="77777777" w:rsidTr="00AF7CEE">
        <w:tc>
          <w:tcPr>
            <w:tcW w:w="625" w:type="dxa"/>
          </w:tcPr>
          <w:p w14:paraId="481CB08E" w14:textId="77777777" w:rsidR="00B668D5" w:rsidRDefault="00B668D5" w:rsidP="00AF7CEE">
            <w:r>
              <w:t>13</w:t>
            </w:r>
          </w:p>
        </w:tc>
        <w:tc>
          <w:tcPr>
            <w:tcW w:w="10165" w:type="dxa"/>
          </w:tcPr>
          <w:p w14:paraId="0FAE14BA" w14:textId="77777777" w:rsidR="00B668D5" w:rsidRDefault="00B668D5" w:rsidP="00AF7CEE">
            <w:r>
              <w:t>XR Cervical Spine</w:t>
            </w:r>
          </w:p>
        </w:tc>
      </w:tr>
    </w:tbl>
    <w:p w14:paraId="3FFC65C8" w14:textId="029A1D68" w:rsidR="009C5835" w:rsidRDefault="0067793D" w:rsidP="009F0864">
      <w:pPr>
        <w:tabs>
          <w:tab w:val="left" w:pos="4516"/>
          <w:tab w:val="center" w:pos="5400"/>
        </w:tabs>
        <w:rPr>
          <w:b/>
          <w:bCs/>
        </w:rPr>
      </w:pPr>
      <w:r>
        <w:rPr>
          <w:b/>
          <w:bCs/>
        </w:rPr>
        <w:tab/>
      </w:r>
      <w:r w:rsidR="009F0864">
        <w:rPr>
          <w:b/>
          <w:bCs/>
        </w:rPr>
        <w:tab/>
      </w:r>
    </w:p>
    <w:p w14:paraId="11F86AF2" w14:textId="0D25FDF9" w:rsidR="00B668D5" w:rsidRPr="00B668D5" w:rsidRDefault="00B668D5" w:rsidP="00B668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exus Criteria</w:t>
      </w:r>
    </w:p>
    <w:p w14:paraId="0368ECF9" w14:textId="6F3769CA" w:rsidR="00E15A19" w:rsidRDefault="00B668D5" w:rsidP="00E15A19">
      <w:pPr>
        <w:spacing w:after="0"/>
        <w:jc w:val="center"/>
        <w:rPr>
          <w:b/>
          <w:bCs/>
        </w:rPr>
      </w:pPr>
      <w:r w:rsidRPr="00B668D5">
        <w:rPr>
          <w:b/>
          <w:bCs/>
        </w:rPr>
        <w:t xml:space="preserve">The </w:t>
      </w:r>
      <w:r w:rsidR="00495547">
        <w:rPr>
          <w:b/>
          <w:bCs/>
        </w:rPr>
        <w:t>Neck Pain</w:t>
      </w:r>
      <w:r w:rsidRPr="00B668D5">
        <w:rPr>
          <w:b/>
          <w:bCs/>
        </w:rPr>
        <w:t xml:space="preserve"> AUC logic utilizes </w:t>
      </w:r>
      <w:r w:rsidR="00E15A19">
        <w:rPr>
          <w:b/>
          <w:bCs/>
        </w:rPr>
        <w:t>five Nexus Criteria.</w:t>
      </w:r>
    </w:p>
    <w:p w14:paraId="4B1D89E9" w14:textId="750671EE" w:rsidR="00B668D5" w:rsidRDefault="00B668D5" w:rsidP="00E15A19">
      <w:pPr>
        <w:spacing w:after="0"/>
        <w:jc w:val="center"/>
        <w:rPr>
          <w:b/>
          <w:bCs/>
        </w:rPr>
      </w:pPr>
      <w:r w:rsidRPr="00B668D5">
        <w:rPr>
          <w:b/>
          <w:bCs/>
        </w:rPr>
        <w:t xml:space="preserve">Cervical spine radiography is indicated for patients with neck trauma unless they meet </w:t>
      </w:r>
      <w:r w:rsidR="00495547">
        <w:rPr>
          <w:b/>
          <w:bCs/>
        </w:rPr>
        <w:t>all</w:t>
      </w:r>
      <w:r w:rsidR="00E15A19">
        <w:rPr>
          <w:b/>
          <w:bCs/>
        </w:rPr>
        <w:t xml:space="preserve"> the Nexus Criteria</w:t>
      </w:r>
    </w:p>
    <w:p w14:paraId="06827E7F" w14:textId="573B85A8" w:rsidR="00E15A19" w:rsidRDefault="00E15A19" w:rsidP="00E15A19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E15A19" w:rsidRPr="00E15A19" w14:paraId="4A41F3FC" w14:textId="77777777" w:rsidTr="00AF7CEE">
        <w:trPr>
          <w:trHeight w:val="315"/>
        </w:trPr>
        <w:tc>
          <w:tcPr>
            <w:tcW w:w="10790" w:type="dxa"/>
            <w:gridSpan w:val="2"/>
          </w:tcPr>
          <w:p w14:paraId="5721E458" w14:textId="4ACD8E7C" w:rsidR="00E15A19" w:rsidRPr="00E15A19" w:rsidRDefault="00E15A19" w:rsidP="00E15A19">
            <w:pPr>
              <w:jc w:val="center"/>
              <w:rPr>
                <w:b/>
                <w:bCs/>
              </w:rPr>
            </w:pPr>
            <w:r w:rsidRPr="00E15A19">
              <w:rPr>
                <w:b/>
                <w:bCs/>
              </w:rPr>
              <w:t>NEXUS Criteria</w:t>
            </w:r>
          </w:p>
        </w:tc>
      </w:tr>
      <w:tr w:rsidR="00E15A19" w:rsidRPr="00E15A19" w14:paraId="73B1B2EA" w14:textId="77777777" w:rsidTr="00E15A19">
        <w:trPr>
          <w:trHeight w:val="315"/>
        </w:trPr>
        <w:tc>
          <w:tcPr>
            <w:tcW w:w="625" w:type="dxa"/>
          </w:tcPr>
          <w:p w14:paraId="4593ADFA" w14:textId="3BC10E84" w:rsidR="00E15A19" w:rsidRPr="00E15A19" w:rsidRDefault="00E15A19" w:rsidP="00E15A19">
            <w:r>
              <w:t>1</w:t>
            </w:r>
          </w:p>
        </w:tc>
        <w:tc>
          <w:tcPr>
            <w:tcW w:w="10165" w:type="dxa"/>
            <w:noWrap/>
            <w:hideMark/>
          </w:tcPr>
          <w:p w14:paraId="149A04AA" w14:textId="69726069" w:rsidR="00E15A19" w:rsidRPr="00E15A19" w:rsidRDefault="00E15A19" w:rsidP="00E15A19">
            <w:r w:rsidRPr="00E15A19">
              <w:t xml:space="preserve">No </w:t>
            </w:r>
            <w:r w:rsidR="00495547">
              <w:t>P</w:t>
            </w:r>
            <w:r w:rsidRPr="00E15A19">
              <w:t xml:space="preserve">osterior </w:t>
            </w:r>
            <w:r w:rsidR="00495547">
              <w:t>M</w:t>
            </w:r>
            <w:r w:rsidRPr="00E15A19">
              <w:t xml:space="preserve">idline </w:t>
            </w:r>
            <w:r w:rsidR="00495547">
              <w:t>C</w:t>
            </w:r>
            <w:r w:rsidRPr="00E15A19">
              <w:t>ervical-</w:t>
            </w:r>
            <w:r w:rsidR="00495547">
              <w:t>S</w:t>
            </w:r>
            <w:r w:rsidRPr="00E15A19">
              <w:t xml:space="preserve">pine </w:t>
            </w:r>
            <w:r w:rsidR="00495547">
              <w:t>T</w:t>
            </w:r>
            <w:r w:rsidRPr="00E15A19">
              <w:t>enderness</w:t>
            </w:r>
          </w:p>
        </w:tc>
      </w:tr>
      <w:tr w:rsidR="00E15A19" w:rsidRPr="00E15A19" w14:paraId="71030F54" w14:textId="77777777" w:rsidTr="00E15A19">
        <w:trPr>
          <w:trHeight w:val="315"/>
        </w:trPr>
        <w:tc>
          <w:tcPr>
            <w:tcW w:w="625" w:type="dxa"/>
          </w:tcPr>
          <w:p w14:paraId="2E6F1047" w14:textId="7856A282" w:rsidR="00E15A19" w:rsidRPr="00E15A19" w:rsidRDefault="00E15A19" w:rsidP="00E15A19">
            <w:r>
              <w:t>2</w:t>
            </w:r>
          </w:p>
        </w:tc>
        <w:tc>
          <w:tcPr>
            <w:tcW w:w="10165" w:type="dxa"/>
            <w:noWrap/>
            <w:hideMark/>
          </w:tcPr>
          <w:p w14:paraId="0329ADF4" w14:textId="42DF989A" w:rsidR="00E15A19" w:rsidRPr="00E15A19" w:rsidRDefault="00E15A19" w:rsidP="00E15A19">
            <w:r w:rsidRPr="00E15A19">
              <w:t xml:space="preserve">No </w:t>
            </w:r>
            <w:r w:rsidR="00495547">
              <w:t>E</w:t>
            </w:r>
            <w:r w:rsidRPr="00E15A19">
              <w:t xml:space="preserve">vidence of </w:t>
            </w:r>
            <w:r w:rsidR="00495547">
              <w:t>I</w:t>
            </w:r>
            <w:r w:rsidRPr="00E15A19">
              <w:t>ntoxication</w:t>
            </w:r>
          </w:p>
        </w:tc>
      </w:tr>
      <w:tr w:rsidR="00E15A19" w:rsidRPr="00E15A19" w14:paraId="6A8B8A9F" w14:textId="77777777" w:rsidTr="00E15A19">
        <w:trPr>
          <w:trHeight w:val="315"/>
        </w:trPr>
        <w:tc>
          <w:tcPr>
            <w:tcW w:w="625" w:type="dxa"/>
          </w:tcPr>
          <w:p w14:paraId="4E540A2B" w14:textId="2EA55D26" w:rsidR="00E15A19" w:rsidRPr="00E15A19" w:rsidRDefault="00E15A19" w:rsidP="00E15A19">
            <w:r>
              <w:t>3</w:t>
            </w:r>
          </w:p>
        </w:tc>
        <w:tc>
          <w:tcPr>
            <w:tcW w:w="10165" w:type="dxa"/>
            <w:noWrap/>
            <w:hideMark/>
          </w:tcPr>
          <w:p w14:paraId="1D6FF15F" w14:textId="554C590F" w:rsidR="00E15A19" w:rsidRPr="00E15A19" w:rsidRDefault="00E15A19" w:rsidP="00E15A19">
            <w:r w:rsidRPr="00E15A19">
              <w:t xml:space="preserve">A </w:t>
            </w:r>
            <w:r w:rsidR="00495547">
              <w:t>N</w:t>
            </w:r>
            <w:r w:rsidRPr="00E15A19">
              <w:t xml:space="preserve">ormal </w:t>
            </w:r>
            <w:r w:rsidR="00495547">
              <w:t>L</w:t>
            </w:r>
            <w:r w:rsidRPr="00E15A19">
              <w:t xml:space="preserve">evel of </w:t>
            </w:r>
            <w:r w:rsidR="00495547">
              <w:t>A</w:t>
            </w:r>
            <w:r w:rsidRPr="00E15A19">
              <w:t>lertness (15 on the Glasgow Coma Scale)</w:t>
            </w:r>
          </w:p>
        </w:tc>
      </w:tr>
      <w:tr w:rsidR="00E15A19" w:rsidRPr="00E15A19" w14:paraId="1072C09F" w14:textId="77777777" w:rsidTr="00E15A19">
        <w:trPr>
          <w:trHeight w:val="315"/>
        </w:trPr>
        <w:tc>
          <w:tcPr>
            <w:tcW w:w="625" w:type="dxa"/>
          </w:tcPr>
          <w:p w14:paraId="4FDA16F4" w14:textId="18F34177" w:rsidR="00E15A19" w:rsidRPr="00E15A19" w:rsidRDefault="00E15A19" w:rsidP="00E15A19">
            <w:r>
              <w:t>4</w:t>
            </w:r>
          </w:p>
        </w:tc>
        <w:tc>
          <w:tcPr>
            <w:tcW w:w="10165" w:type="dxa"/>
            <w:noWrap/>
            <w:hideMark/>
          </w:tcPr>
          <w:p w14:paraId="0651F00C" w14:textId="73B7BA25" w:rsidR="00E15A19" w:rsidRPr="00E15A19" w:rsidRDefault="00E15A19" w:rsidP="00E15A19">
            <w:r w:rsidRPr="00E15A19">
              <w:t xml:space="preserve">No </w:t>
            </w:r>
            <w:r w:rsidR="00495547">
              <w:t>F</w:t>
            </w:r>
            <w:r w:rsidRPr="00E15A19">
              <w:t xml:space="preserve">ocal </w:t>
            </w:r>
            <w:r w:rsidR="00495547">
              <w:t>N</w:t>
            </w:r>
            <w:r w:rsidRPr="00E15A19">
              <w:t xml:space="preserve">eurologic </w:t>
            </w:r>
            <w:r w:rsidR="00495547">
              <w:t>D</w:t>
            </w:r>
            <w:r w:rsidRPr="00E15A19">
              <w:t>eficit</w:t>
            </w:r>
          </w:p>
        </w:tc>
      </w:tr>
      <w:tr w:rsidR="00E15A19" w:rsidRPr="00E15A19" w14:paraId="47F84168" w14:textId="77777777" w:rsidTr="00E15A19">
        <w:trPr>
          <w:trHeight w:val="330"/>
        </w:trPr>
        <w:tc>
          <w:tcPr>
            <w:tcW w:w="625" w:type="dxa"/>
          </w:tcPr>
          <w:p w14:paraId="6F5C52F5" w14:textId="472330B8" w:rsidR="00E15A19" w:rsidRPr="00E15A19" w:rsidRDefault="00E15A19" w:rsidP="00E15A19">
            <w:r>
              <w:t>5</w:t>
            </w:r>
          </w:p>
        </w:tc>
        <w:tc>
          <w:tcPr>
            <w:tcW w:w="10165" w:type="dxa"/>
            <w:noWrap/>
            <w:hideMark/>
          </w:tcPr>
          <w:p w14:paraId="1D545973" w14:textId="00BBB5D1" w:rsidR="00E15A19" w:rsidRPr="00E15A19" w:rsidRDefault="00E15A19" w:rsidP="00E15A19">
            <w:r w:rsidRPr="00E15A19">
              <w:t xml:space="preserve">No </w:t>
            </w:r>
            <w:r w:rsidR="00495547">
              <w:t>P</w:t>
            </w:r>
            <w:r w:rsidRPr="00E15A19">
              <w:t xml:space="preserve">ainful </w:t>
            </w:r>
            <w:r w:rsidR="00495547">
              <w:t>D</w:t>
            </w:r>
            <w:r w:rsidRPr="00E15A19">
              <w:t xml:space="preserve">istracting </w:t>
            </w:r>
            <w:r w:rsidR="00495547">
              <w:t>I</w:t>
            </w:r>
            <w:r w:rsidRPr="00E15A19">
              <w:t>njuries</w:t>
            </w:r>
          </w:p>
        </w:tc>
      </w:tr>
    </w:tbl>
    <w:p w14:paraId="21836EBA" w14:textId="77777777" w:rsidR="00E15A19" w:rsidRPr="00E15A19" w:rsidRDefault="00E15A19" w:rsidP="00E15A19">
      <w:pPr>
        <w:spacing w:after="0"/>
        <w:jc w:val="center"/>
      </w:pPr>
    </w:p>
    <w:p w14:paraId="7D309A2E" w14:textId="1E5557FF" w:rsidR="008C3DC5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s</w:t>
      </w:r>
    </w:p>
    <w:p w14:paraId="20BD96EB" w14:textId="24536DF2" w:rsidR="00E15A19" w:rsidRPr="00E15A19" w:rsidRDefault="00F05F6A" w:rsidP="00E15A19">
      <w:pPr>
        <w:spacing w:after="0"/>
        <w:jc w:val="center"/>
        <w:rPr>
          <w:b/>
          <w:bCs/>
        </w:rPr>
      </w:pPr>
      <w:r w:rsidRPr="00E15A19">
        <w:rPr>
          <w:b/>
          <w:bCs/>
        </w:rPr>
        <w:t xml:space="preserve">The </w:t>
      </w:r>
      <w:r w:rsidR="008E4CDE" w:rsidRPr="00E15A19">
        <w:rPr>
          <w:b/>
          <w:bCs/>
        </w:rPr>
        <w:t>f</w:t>
      </w:r>
      <w:r w:rsidRPr="00E15A19">
        <w:rPr>
          <w:b/>
          <w:bCs/>
        </w:rPr>
        <w:t xml:space="preserve">ollowing </w:t>
      </w:r>
      <w:r w:rsidR="008E4CDE" w:rsidRPr="00E15A19">
        <w:rPr>
          <w:b/>
          <w:bCs/>
        </w:rPr>
        <w:t xml:space="preserve">Clinical Condition Logic </w:t>
      </w:r>
      <w:r w:rsidRPr="00E15A19">
        <w:rPr>
          <w:b/>
          <w:bCs/>
        </w:rPr>
        <w:t xml:space="preserve">Tables provide the </w:t>
      </w:r>
      <w:r w:rsidR="00B668D5" w:rsidRPr="00E15A19">
        <w:rPr>
          <w:b/>
          <w:bCs/>
        </w:rPr>
        <w:t>Neck</w:t>
      </w:r>
      <w:r w:rsidRPr="00E15A19">
        <w:rPr>
          <w:b/>
          <w:bCs/>
        </w:rPr>
        <w:t xml:space="preserve"> Pain AUC logic for each clinical condition.</w:t>
      </w:r>
    </w:p>
    <w:p w14:paraId="10B5AA52" w14:textId="2C10EF6B" w:rsidR="00F05F6A" w:rsidRPr="00E15A19" w:rsidRDefault="00F05F6A" w:rsidP="00E15A19">
      <w:pPr>
        <w:spacing w:after="0"/>
        <w:jc w:val="center"/>
        <w:rPr>
          <w:b/>
          <w:bCs/>
        </w:rPr>
      </w:pPr>
      <w:r w:rsidRPr="00E15A19">
        <w:rPr>
          <w:b/>
          <w:bCs/>
        </w:rPr>
        <w:t>The logic incorporates prior imaging studies and contrast contraindications</w:t>
      </w:r>
      <w:r w:rsidR="008E4CDE" w:rsidRPr="00E15A19">
        <w:rPr>
          <w:b/>
          <w:bCs/>
        </w:rPr>
        <w:t xml:space="preserve"> where applicable</w:t>
      </w:r>
      <w:r w:rsidRPr="00E15A19">
        <w:rPr>
          <w:b/>
          <w:bCs/>
        </w:rPr>
        <w:t>.</w:t>
      </w:r>
    </w:p>
    <w:p w14:paraId="3B8CE8FF" w14:textId="5180BC72" w:rsidR="00F05F6A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8C3DC5" w14:paraId="63D50AC1" w14:textId="77777777" w:rsidTr="008C3DC5">
        <w:tc>
          <w:tcPr>
            <w:tcW w:w="1435" w:type="dxa"/>
          </w:tcPr>
          <w:p w14:paraId="0791CCD5" w14:textId="625C4AE9" w:rsidR="008C3DC5" w:rsidRDefault="008C3DC5" w:rsidP="00F05F6A">
            <w:r>
              <w:t>Value</w:t>
            </w:r>
          </w:p>
        </w:tc>
        <w:tc>
          <w:tcPr>
            <w:tcW w:w="9355" w:type="dxa"/>
          </w:tcPr>
          <w:p w14:paraId="7F6BC0EC" w14:textId="58434B0B" w:rsidR="008C3DC5" w:rsidRDefault="008C3DC5" w:rsidP="00F05F6A">
            <w:r>
              <w:t>Score</w:t>
            </w:r>
          </w:p>
        </w:tc>
      </w:tr>
      <w:tr w:rsidR="00850A26" w14:paraId="36D0A63B" w14:textId="77777777" w:rsidTr="00C73DB8">
        <w:tc>
          <w:tcPr>
            <w:tcW w:w="1435" w:type="dxa"/>
            <w:shd w:val="clear" w:color="auto" w:fill="auto"/>
          </w:tcPr>
          <w:p w14:paraId="66617790" w14:textId="77777777" w:rsidR="00850A26" w:rsidRDefault="00850A26" w:rsidP="00C73DB8">
            <w:r>
              <w:t>Blank</w:t>
            </w:r>
          </w:p>
        </w:tc>
        <w:tc>
          <w:tcPr>
            <w:tcW w:w="9355" w:type="dxa"/>
            <w:shd w:val="clear" w:color="auto" w:fill="auto"/>
          </w:tcPr>
          <w:p w14:paraId="4434C0AE" w14:textId="77777777" w:rsidR="00850A26" w:rsidRDefault="00850A26" w:rsidP="00C73DB8">
            <w:r>
              <w:t>No Score Assigned</w:t>
            </w:r>
          </w:p>
        </w:tc>
      </w:tr>
      <w:tr w:rsidR="008C3DC5" w14:paraId="5780876B" w14:textId="77777777" w:rsidTr="009C5835">
        <w:tc>
          <w:tcPr>
            <w:tcW w:w="1435" w:type="dxa"/>
            <w:shd w:val="clear" w:color="auto" w:fill="D9D9D9" w:themeFill="background1" w:themeFillShade="D9"/>
          </w:tcPr>
          <w:p w14:paraId="7F0A730A" w14:textId="63BC1D51" w:rsidR="008C3DC5" w:rsidRDefault="008C3DC5" w:rsidP="00F05F6A">
            <w:r>
              <w:t>0</w:t>
            </w:r>
          </w:p>
        </w:tc>
        <w:tc>
          <w:tcPr>
            <w:tcW w:w="9355" w:type="dxa"/>
          </w:tcPr>
          <w:p w14:paraId="4EEC3A2C" w14:textId="6B01E1E8" w:rsidR="008C3DC5" w:rsidRDefault="008C3DC5" w:rsidP="00F05F6A">
            <w:r>
              <w:t>AUC Not Applicable</w:t>
            </w:r>
            <w:r w:rsidR="00F126E5">
              <w:t xml:space="preserve"> – Allows User to Proceed with Original Order</w:t>
            </w:r>
          </w:p>
        </w:tc>
      </w:tr>
      <w:tr w:rsidR="008C3DC5" w14:paraId="1BE4B088" w14:textId="77777777" w:rsidTr="008C3DC5">
        <w:tc>
          <w:tcPr>
            <w:tcW w:w="1435" w:type="dxa"/>
            <w:shd w:val="clear" w:color="auto" w:fill="FF0000"/>
          </w:tcPr>
          <w:p w14:paraId="78D8011D" w14:textId="42BD8F2E" w:rsidR="008C3DC5" w:rsidRDefault="008C3DC5" w:rsidP="00F05F6A">
            <w:r>
              <w:t>1</w:t>
            </w:r>
          </w:p>
        </w:tc>
        <w:tc>
          <w:tcPr>
            <w:tcW w:w="9355" w:type="dxa"/>
          </w:tcPr>
          <w:p w14:paraId="11AFAF4C" w14:textId="00FD22AF" w:rsidR="008C3DC5" w:rsidRDefault="008C3DC5" w:rsidP="00F05F6A">
            <w:r>
              <w:t>Inappropriate</w:t>
            </w:r>
          </w:p>
        </w:tc>
      </w:tr>
      <w:tr w:rsidR="008C3DC5" w14:paraId="5A4AAF77" w14:textId="77777777" w:rsidTr="008C3DC5">
        <w:tc>
          <w:tcPr>
            <w:tcW w:w="1435" w:type="dxa"/>
            <w:shd w:val="clear" w:color="auto" w:fill="FFC000"/>
          </w:tcPr>
          <w:p w14:paraId="2F55148B" w14:textId="7D2AC0FB" w:rsidR="008C3DC5" w:rsidRDefault="008C3DC5" w:rsidP="00F05F6A">
            <w:r>
              <w:t>2</w:t>
            </w:r>
          </w:p>
        </w:tc>
        <w:tc>
          <w:tcPr>
            <w:tcW w:w="9355" w:type="dxa"/>
          </w:tcPr>
          <w:p w14:paraId="6E01E8BE" w14:textId="19E3EF2E" w:rsidR="008C3DC5" w:rsidRDefault="008C3DC5" w:rsidP="00F05F6A">
            <w:r>
              <w:t>Contact Radiology</w:t>
            </w:r>
          </w:p>
        </w:tc>
      </w:tr>
      <w:tr w:rsidR="008C3DC5" w14:paraId="4A4CE59C" w14:textId="77777777" w:rsidTr="008C3DC5">
        <w:tc>
          <w:tcPr>
            <w:tcW w:w="1435" w:type="dxa"/>
            <w:shd w:val="clear" w:color="auto" w:fill="FFFF00"/>
          </w:tcPr>
          <w:p w14:paraId="7E3A5E8A" w14:textId="6C3A6540" w:rsidR="008C3DC5" w:rsidRDefault="008C3DC5" w:rsidP="00F05F6A">
            <w:r>
              <w:t>3</w:t>
            </w:r>
          </w:p>
        </w:tc>
        <w:tc>
          <w:tcPr>
            <w:tcW w:w="9355" w:type="dxa"/>
          </w:tcPr>
          <w:p w14:paraId="2049CD12" w14:textId="1D298812" w:rsidR="008C3DC5" w:rsidRDefault="008C3DC5" w:rsidP="00F05F6A">
            <w:r>
              <w:t>Appropriate</w:t>
            </w:r>
          </w:p>
        </w:tc>
      </w:tr>
      <w:tr w:rsidR="008C3DC5" w14:paraId="7A704885" w14:textId="77777777" w:rsidTr="008C3DC5">
        <w:tc>
          <w:tcPr>
            <w:tcW w:w="1435" w:type="dxa"/>
            <w:shd w:val="clear" w:color="auto" w:fill="00B050"/>
          </w:tcPr>
          <w:p w14:paraId="031162C0" w14:textId="174B430F" w:rsidR="008C3DC5" w:rsidRDefault="008C3DC5" w:rsidP="00F05F6A">
            <w:r>
              <w:t>4</w:t>
            </w:r>
          </w:p>
        </w:tc>
        <w:tc>
          <w:tcPr>
            <w:tcW w:w="9355" w:type="dxa"/>
          </w:tcPr>
          <w:p w14:paraId="4D060164" w14:textId="367CBAC7" w:rsidR="008C3DC5" w:rsidRDefault="008C3DC5" w:rsidP="00F05F6A">
            <w:r>
              <w:t>Appropriate Preferred</w:t>
            </w:r>
          </w:p>
        </w:tc>
      </w:tr>
    </w:tbl>
    <w:p w14:paraId="7D2CA94F" w14:textId="52CA49CA" w:rsidR="00F05F6A" w:rsidRDefault="00F05F6A" w:rsidP="00F05F6A">
      <w:r>
        <w:t xml:space="preserve"> </w:t>
      </w:r>
    </w:p>
    <w:p w14:paraId="7E19DBAE" w14:textId="77381B61" w:rsidR="00973B6A" w:rsidRPr="009C5835" w:rsidRDefault="00973B6A" w:rsidP="00973B6A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0 – Not </w:t>
      </w:r>
      <w:r w:rsidR="008831A4">
        <w:rPr>
          <w:b/>
          <w:bCs/>
          <w:sz w:val="24"/>
          <w:szCs w:val="24"/>
        </w:rPr>
        <w:t>Neck</w:t>
      </w:r>
      <w:r w:rsidRPr="009C5835">
        <w:rPr>
          <w:b/>
          <w:bCs/>
          <w:sz w:val="24"/>
          <w:szCs w:val="24"/>
        </w:rPr>
        <w:t xml:space="preserve"> Pain</w:t>
      </w:r>
      <w:r w:rsidR="008831A4">
        <w:rPr>
          <w:b/>
          <w:bCs/>
          <w:sz w:val="24"/>
          <w:szCs w:val="24"/>
        </w:rPr>
        <w:t xml:space="preserve"> -</w:t>
      </w:r>
      <w:r w:rsidRPr="009C5835">
        <w:rPr>
          <w:b/>
          <w:bCs/>
          <w:sz w:val="24"/>
          <w:szCs w:val="24"/>
        </w:rPr>
        <w:t xml:space="preserve"> AUC </w:t>
      </w:r>
      <w:r w:rsidR="00F126E5">
        <w:rPr>
          <w:b/>
          <w:bCs/>
          <w:sz w:val="24"/>
          <w:szCs w:val="24"/>
        </w:rPr>
        <w:t>Logic A</w:t>
      </w:r>
      <w:r w:rsidRPr="009C5835">
        <w:rPr>
          <w:b/>
          <w:bCs/>
          <w:sz w:val="24"/>
          <w:szCs w:val="24"/>
        </w:rPr>
        <w:t>ctivated</w:t>
      </w:r>
      <w:r w:rsidR="00F126E5">
        <w:rPr>
          <w:b/>
          <w:bCs/>
          <w:sz w:val="24"/>
          <w:szCs w:val="24"/>
        </w:rPr>
        <w:t>,</w:t>
      </w:r>
      <w:r w:rsidRPr="009C5835">
        <w:rPr>
          <w:b/>
          <w:bCs/>
          <w:sz w:val="24"/>
          <w:szCs w:val="24"/>
        </w:rPr>
        <w:t xml:space="preserve"> </w:t>
      </w:r>
      <w:r w:rsidR="00F126E5">
        <w:rPr>
          <w:b/>
          <w:bCs/>
          <w:sz w:val="24"/>
          <w:szCs w:val="24"/>
        </w:rPr>
        <w:t>AUC N</w:t>
      </w:r>
      <w:r w:rsidRPr="009C5835">
        <w:rPr>
          <w:b/>
          <w:bCs/>
          <w:sz w:val="24"/>
          <w:szCs w:val="24"/>
        </w:rPr>
        <w:t xml:space="preserve">ot </w:t>
      </w:r>
      <w:r w:rsidR="00F126E5">
        <w:rPr>
          <w:b/>
          <w:bCs/>
          <w:sz w:val="24"/>
          <w:szCs w:val="24"/>
        </w:rPr>
        <w:t>A</w:t>
      </w:r>
      <w:r w:rsidRPr="009C5835">
        <w:rPr>
          <w:b/>
          <w:bCs/>
          <w:sz w:val="24"/>
          <w:szCs w:val="24"/>
        </w:rPr>
        <w:t>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5"/>
        <w:gridCol w:w="737"/>
        <w:gridCol w:w="73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831A4" w:rsidRPr="008831A4" w14:paraId="4884E31F" w14:textId="77777777" w:rsidTr="008831A4">
        <w:trPr>
          <w:trHeight w:val="1817"/>
        </w:trPr>
        <w:tc>
          <w:tcPr>
            <w:tcW w:w="8253" w:type="dxa"/>
            <w:shd w:val="clear" w:color="auto" w:fill="F2F2F2" w:themeFill="background1" w:themeFillShade="F2"/>
            <w:textDirection w:val="btLr"/>
            <w:hideMark/>
          </w:tcPr>
          <w:p w14:paraId="674703AE" w14:textId="02EBCC91" w:rsidR="008831A4" w:rsidRPr="008831A4" w:rsidRDefault="008831A4" w:rsidP="008831A4">
            <w:r>
              <w:t xml:space="preserve"> </w:t>
            </w:r>
            <w:r w:rsidRPr="008831A4">
              <w:t>Condition</w:t>
            </w:r>
          </w:p>
        </w:tc>
        <w:tc>
          <w:tcPr>
            <w:tcW w:w="1187" w:type="dxa"/>
            <w:shd w:val="clear" w:color="auto" w:fill="F2F2F2" w:themeFill="background1" w:themeFillShade="F2"/>
            <w:textDirection w:val="btLr"/>
            <w:hideMark/>
          </w:tcPr>
          <w:p w14:paraId="2A651CEE" w14:textId="77777777" w:rsidR="008831A4" w:rsidRPr="008831A4" w:rsidRDefault="008831A4" w:rsidP="008831A4">
            <w:r w:rsidRPr="008831A4">
              <w:t xml:space="preserve"> Priors</w:t>
            </w:r>
          </w:p>
        </w:tc>
        <w:tc>
          <w:tcPr>
            <w:tcW w:w="1187" w:type="dxa"/>
            <w:shd w:val="clear" w:color="auto" w:fill="F2F2F2" w:themeFill="background1" w:themeFillShade="F2"/>
            <w:textDirection w:val="btLr"/>
            <w:hideMark/>
          </w:tcPr>
          <w:p w14:paraId="04138D76" w14:textId="77777777" w:rsidR="008831A4" w:rsidRPr="008831A4" w:rsidRDefault="008831A4" w:rsidP="008831A4">
            <w:r w:rsidRPr="008831A4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7D26A7C7" w14:textId="77777777" w:rsidR="008831A4" w:rsidRPr="008831A4" w:rsidRDefault="008831A4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4EFF7B2C" w14:textId="77777777" w:rsidR="008831A4" w:rsidRPr="008831A4" w:rsidRDefault="008831A4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3A2526D1" w14:textId="77777777" w:rsidR="008831A4" w:rsidRPr="008831A4" w:rsidRDefault="008831A4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3E4F05FB" w14:textId="77777777" w:rsidR="008831A4" w:rsidRPr="008831A4" w:rsidRDefault="008831A4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8A530CB" w14:textId="77777777" w:rsidR="008831A4" w:rsidRPr="008831A4" w:rsidRDefault="008831A4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44DC7F1" w14:textId="77777777" w:rsidR="008831A4" w:rsidRPr="008831A4" w:rsidRDefault="008831A4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6FC4D7A" w14:textId="77777777" w:rsidR="008831A4" w:rsidRPr="008831A4" w:rsidRDefault="008831A4" w:rsidP="008831A4">
            <w:r w:rsidRPr="008831A4">
              <w:t xml:space="preserve"> XR C-</w:t>
            </w:r>
            <w:proofErr w:type="spellStart"/>
            <w:r w:rsidRPr="008831A4">
              <w:t>sp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83534EE" w14:textId="77777777" w:rsidR="008831A4" w:rsidRPr="008831A4" w:rsidRDefault="008831A4" w:rsidP="008831A4">
            <w:r w:rsidRPr="008831A4">
              <w:t xml:space="preserve"> CT Neck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C3C9914" w14:textId="77777777" w:rsidR="008831A4" w:rsidRPr="008831A4" w:rsidRDefault="008831A4" w:rsidP="008831A4">
            <w:r w:rsidRPr="008831A4">
              <w:t xml:space="preserve"> CT Neck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BC96F9B" w14:textId="77777777" w:rsidR="008831A4" w:rsidRPr="008831A4" w:rsidRDefault="008831A4" w:rsidP="008831A4">
            <w:r w:rsidRPr="008831A4">
              <w:t xml:space="preserve"> CT Neck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9CB50E4" w14:textId="77777777" w:rsidR="008831A4" w:rsidRPr="008831A4" w:rsidRDefault="008831A4" w:rsidP="008831A4">
            <w:r w:rsidRPr="008831A4">
              <w:t xml:space="preserve"> MR Neck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7EB34E3" w14:textId="77777777" w:rsidR="008831A4" w:rsidRPr="008831A4" w:rsidRDefault="008831A4" w:rsidP="008831A4">
            <w:r w:rsidRPr="008831A4">
              <w:t xml:space="preserve"> MR Neck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558BE2F" w14:textId="77777777" w:rsidR="008831A4" w:rsidRPr="008831A4" w:rsidRDefault="008831A4" w:rsidP="008831A4">
            <w:r w:rsidRPr="008831A4">
              <w:t xml:space="preserve"> MR Neck </w:t>
            </w:r>
            <w:proofErr w:type="spellStart"/>
            <w:r w:rsidRPr="008831A4">
              <w:t>wwo</w:t>
            </w:r>
            <w:proofErr w:type="spellEnd"/>
          </w:p>
        </w:tc>
      </w:tr>
      <w:tr w:rsidR="008831A4" w:rsidRPr="008831A4" w14:paraId="74412A0C" w14:textId="77777777" w:rsidTr="008831A4">
        <w:trPr>
          <w:trHeight w:val="315"/>
        </w:trPr>
        <w:tc>
          <w:tcPr>
            <w:tcW w:w="8253" w:type="dxa"/>
            <w:noWrap/>
            <w:hideMark/>
          </w:tcPr>
          <w:p w14:paraId="2D09F222" w14:textId="77777777" w:rsidR="008831A4" w:rsidRPr="008831A4" w:rsidRDefault="008831A4">
            <w:r w:rsidRPr="008831A4">
              <w:t>Not for neck pain</w:t>
            </w:r>
          </w:p>
        </w:tc>
        <w:tc>
          <w:tcPr>
            <w:tcW w:w="1187" w:type="dxa"/>
            <w:noWrap/>
            <w:hideMark/>
          </w:tcPr>
          <w:p w14:paraId="719ABBF8" w14:textId="77777777" w:rsidR="008831A4" w:rsidRPr="008831A4" w:rsidRDefault="008831A4"/>
        </w:tc>
        <w:tc>
          <w:tcPr>
            <w:tcW w:w="1187" w:type="dxa"/>
            <w:noWrap/>
            <w:hideMark/>
          </w:tcPr>
          <w:p w14:paraId="582A0D15" w14:textId="77777777" w:rsidR="008831A4" w:rsidRPr="008831A4" w:rsidRDefault="008831A4"/>
        </w:tc>
        <w:tc>
          <w:tcPr>
            <w:tcW w:w="340" w:type="dxa"/>
            <w:shd w:val="clear" w:color="auto" w:fill="D9D9D9" w:themeFill="background1" w:themeFillShade="D9"/>
            <w:noWrap/>
            <w:hideMark/>
          </w:tcPr>
          <w:p w14:paraId="6044BF5C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hideMark/>
          </w:tcPr>
          <w:p w14:paraId="486E195E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hideMark/>
          </w:tcPr>
          <w:p w14:paraId="42D00909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40" w:type="dxa"/>
            <w:shd w:val="clear" w:color="auto" w:fill="D9D9D9" w:themeFill="background1" w:themeFillShade="D9"/>
            <w:noWrap/>
            <w:hideMark/>
          </w:tcPr>
          <w:p w14:paraId="41F76899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4B74969D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52C2E77D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auto"/>
            <w:noWrap/>
            <w:hideMark/>
          </w:tcPr>
          <w:p w14:paraId="1A379A2D" w14:textId="77777777" w:rsidR="008831A4" w:rsidRPr="008831A4" w:rsidRDefault="008831A4">
            <w:r w:rsidRPr="008831A4">
              <w:t xml:space="preserve"> 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62227C2C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60029D4B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5F592301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79A0D89E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2AA31DE2" w14:textId="77777777" w:rsidR="008831A4" w:rsidRPr="008831A4" w:rsidRDefault="008831A4" w:rsidP="008831A4">
            <w:r w:rsidRPr="008831A4">
              <w:t>0</w:t>
            </w:r>
          </w:p>
        </w:tc>
        <w:tc>
          <w:tcPr>
            <w:tcW w:w="337" w:type="dxa"/>
            <w:shd w:val="clear" w:color="auto" w:fill="D9D9D9" w:themeFill="background1" w:themeFillShade="D9"/>
            <w:noWrap/>
            <w:hideMark/>
          </w:tcPr>
          <w:p w14:paraId="4EBE43F0" w14:textId="77777777" w:rsidR="008831A4" w:rsidRPr="008831A4" w:rsidRDefault="008831A4" w:rsidP="008831A4">
            <w:r w:rsidRPr="008831A4">
              <w:t>0</w:t>
            </w:r>
          </w:p>
        </w:tc>
      </w:tr>
    </w:tbl>
    <w:p w14:paraId="33A5FDE7" w14:textId="77777777" w:rsidR="008831A4" w:rsidRDefault="008C3DC5">
      <w:r>
        <w:br w:type="page"/>
      </w:r>
    </w:p>
    <w:p w14:paraId="142D328A" w14:textId="68B645F0" w:rsidR="008C3DC5" w:rsidRDefault="008C3DC5"/>
    <w:p w14:paraId="30CE988E" w14:textId="71806422" w:rsidR="005F6BEC" w:rsidRPr="009C5835" w:rsidRDefault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1 - </w:t>
      </w:r>
      <w:r w:rsidR="008831A4" w:rsidRPr="008831A4">
        <w:rPr>
          <w:b/>
          <w:bCs/>
          <w:sz w:val="24"/>
          <w:szCs w:val="24"/>
        </w:rPr>
        <w:t>Neck Pain, Compression Fracture - Suspected or Known, No Tra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705"/>
        <w:gridCol w:w="707"/>
        <w:gridCol w:w="367"/>
        <w:gridCol w:w="367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8831A4" w:rsidRPr="008831A4" w14:paraId="441D76A5" w14:textId="77777777" w:rsidTr="008831A4">
        <w:trPr>
          <w:trHeight w:val="1763"/>
        </w:trPr>
        <w:tc>
          <w:tcPr>
            <w:tcW w:w="8369" w:type="dxa"/>
            <w:shd w:val="clear" w:color="auto" w:fill="F2F2F2" w:themeFill="background1" w:themeFillShade="F2"/>
            <w:textDirection w:val="btLr"/>
            <w:hideMark/>
          </w:tcPr>
          <w:p w14:paraId="135EBD09" w14:textId="11879E22" w:rsidR="008831A4" w:rsidRPr="008831A4" w:rsidRDefault="008831A4" w:rsidP="008831A4">
            <w:r w:rsidRPr="008831A4">
              <w:t xml:space="preserve"> Condition</w:t>
            </w:r>
          </w:p>
        </w:tc>
        <w:tc>
          <w:tcPr>
            <w:tcW w:w="1127" w:type="dxa"/>
            <w:shd w:val="clear" w:color="auto" w:fill="F2F2F2" w:themeFill="background1" w:themeFillShade="F2"/>
            <w:textDirection w:val="btLr"/>
            <w:hideMark/>
          </w:tcPr>
          <w:p w14:paraId="3486C10F" w14:textId="77777777" w:rsidR="008831A4" w:rsidRPr="008831A4" w:rsidRDefault="008831A4" w:rsidP="008831A4">
            <w:r w:rsidRPr="008831A4">
              <w:t xml:space="preserve"> Priors</w:t>
            </w: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hideMark/>
          </w:tcPr>
          <w:p w14:paraId="30A93E88" w14:textId="77777777" w:rsidR="008831A4" w:rsidRPr="008831A4" w:rsidRDefault="008831A4" w:rsidP="008831A4">
            <w:r w:rsidRPr="008831A4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7D0B854" w14:textId="77777777" w:rsidR="008831A4" w:rsidRPr="008831A4" w:rsidRDefault="008831A4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4D3C4EF3" w14:textId="77777777" w:rsidR="008831A4" w:rsidRPr="008831A4" w:rsidRDefault="008831A4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1DAD915A" w14:textId="77777777" w:rsidR="008831A4" w:rsidRPr="008831A4" w:rsidRDefault="008831A4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26ADF1B4" w14:textId="77777777" w:rsidR="008831A4" w:rsidRPr="008831A4" w:rsidRDefault="008831A4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A1E4F38" w14:textId="77777777" w:rsidR="008831A4" w:rsidRPr="008831A4" w:rsidRDefault="008831A4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7D20676" w14:textId="77777777" w:rsidR="008831A4" w:rsidRPr="008831A4" w:rsidRDefault="008831A4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F4EC518" w14:textId="77777777" w:rsidR="008831A4" w:rsidRPr="008831A4" w:rsidRDefault="008831A4" w:rsidP="008831A4">
            <w:r w:rsidRPr="008831A4">
              <w:t xml:space="preserve"> XR C-</w:t>
            </w:r>
            <w:proofErr w:type="spellStart"/>
            <w:r w:rsidRPr="008831A4">
              <w:t>sp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BEBF6AC" w14:textId="77777777" w:rsidR="008831A4" w:rsidRPr="008831A4" w:rsidRDefault="008831A4" w:rsidP="008831A4">
            <w:r w:rsidRPr="008831A4">
              <w:t xml:space="preserve"> CT Neck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662ECDD" w14:textId="77777777" w:rsidR="008831A4" w:rsidRPr="008831A4" w:rsidRDefault="008831A4" w:rsidP="008831A4">
            <w:r w:rsidRPr="008831A4">
              <w:t xml:space="preserve"> CT Neck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C25C5F5" w14:textId="77777777" w:rsidR="008831A4" w:rsidRPr="008831A4" w:rsidRDefault="008831A4" w:rsidP="008831A4">
            <w:r w:rsidRPr="008831A4">
              <w:t xml:space="preserve"> CT Neck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0282285" w14:textId="77777777" w:rsidR="008831A4" w:rsidRPr="008831A4" w:rsidRDefault="008831A4" w:rsidP="008831A4">
            <w:r w:rsidRPr="008831A4">
              <w:t xml:space="preserve"> MR Neck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EC10BFB" w14:textId="77777777" w:rsidR="008831A4" w:rsidRPr="008831A4" w:rsidRDefault="008831A4" w:rsidP="008831A4">
            <w:r w:rsidRPr="008831A4">
              <w:t xml:space="preserve"> MR Neck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EF5507C" w14:textId="77777777" w:rsidR="008831A4" w:rsidRPr="008831A4" w:rsidRDefault="008831A4" w:rsidP="008831A4">
            <w:r w:rsidRPr="008831A4">
              <w:t xml:space="preserve"> MR Neck </w:t>
            </w:r>
            <w:proofErr w:type="spellStart"/>
            <w:r w:rsidRPr="008831A4">
              <w:t>wwo</w:t>
            </w:r>
            <w:proofErr w:type="spellEnd"/>
          </w:p>
        </w:tc>
      </w:tr>
      <w:tr w:rsidR="008831A4" w:rsidRPr="008831A4" w14:paraId="7919F718" w14:textId="77777777" w:rsidTr="008831A4">
        <w:trPr>
          <w:trHeight w:val="315"/>
        </w:trPr>
        <w:tc>
          <w:tcPr>
            <w:tcW w:w="8369" w:type="dxa"/>
            <w:noWrap/>
            <w:hideMark/>
          </w:tcPr>
          <w:p w14:paraId="395D6A5D" w14:textId="1ADC0047" w:rsidR="008831A4" w:rsidRPr="008831A4" w:rsidRDefault="008831A4">
            <w:r w:rsidRPr="008831A4">
              <w:t xml:space="preserve">Neck </w:t>
            </w:r>
            <w:r>
              <w:t>P</w:t>
            </w:r>
            <w:r w:rsidRPr="008831A4">
              <w:t xml:space="preserve">ain, </w:t>
            </w:r>
            <w:r>
              <w:t>C</w:t>
            </w:r>
            <w:r w:rsidRPr="008831A4">
              <w:t xml:space="preserve">ompression </w:t>
            </w:r>
            <w:r>
              <w:t>F</w:t>
            </w:r>
            <w:r w:rsidRPr="008831A4">
              <w:t>racture</w:t>
            </w:r>
            <w:r>
              <w:t xml:space="preserve"> - S</w:t>
            </w:r>
            <w:r w:rsidRPr="008831A4">
              <w:t xml:space="preserve">uspected or </w:t>
            </w:r>
            <w:r>
              <w:t>K</w:t>
            </w:r>
            <w:r w:rsidRPr="008831A4">
              <w:t>nown</w:t>
            </w:r>
            <w:r>
              <w:t>, N</w:t>
            </w:r>
            <w:r w:rsidRPr="008831A4">
              <w:t xml:space="preserve">o </w:t>
            </w:r>
            <w:r>
              <w:t>T</w:t>
            </w:r>
            <w:r w:rsidRPr="008831A4">
              <w:t>rauma</w:t>
            </w:r>
          </w:p>
        </w:tc>
        <w:tc>
          <w:tcPr>
            <w:tcW w:w="1127" w:type="dxa"/>
            <w:noWrap/>
            <w:hideMark/>
          </w:tcPr>
          <w:p w14:paraId="4FC64421" w14:textId="77777777" w:rsidR="008831A4" w:rsidRPr="008831A4" w:rsidRDefault="008831A4">
            <w:r w:rsidRPr="008831A4">
              <w:t> </w:t>
            </w:r>
          </w:p>
        </w:tc>
        <w:tc>
          <w:tcPr>
            <w:tcW w:w="1131" w:type="dxa"/>
            <w:noWrap/>
            <w:hideMark/>
          </w:tcPr>
          <w:p w14:paraId="043097BC" w14:textId="77777777" w:rsidR="008831A4" w:rsidRPr="008831A4" w:rsidRDefault="008831A4">
            <w:r w:rsidRPr="008831A4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739B06E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B326172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6D14B6D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647557D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9A75B6D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46B3539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noWrap/>
            <w:hideMark/>
          </w:tcPr>
          <w:p w14:paraId="0FE59045" w14:textId="77777777" w:rsidR="008831A4" w:rsidRPr="008831A4" w:rsidRDefault="008831A4" w:rsidP="008831A4">
            <w:r w:rsidRPr="008831A4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4DC6242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B26AD9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8B9DDD2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D7FBD12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8853813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9C51741" w14:textId="77777777" w:rsidR="008831A4" w:rsidRPr="008831A4" w:rsidRDefault="008831A4" w:rsidP="008831A4">
            <w:r w:rsidRPr="008831A4">
              <w:t>1</w:t>
            </w:r>
          </w:p>
        </w:tc>
      </w:tr>
      <w:tr w:rsidR="008831A4" w:rsidRPr="008831A4" w14:paraId="63EE39B4" w14:textId="77777777" w:rsidTr="008831A4">
        <w:trPr>
          <w:trHeight w:val="315"/>
        </w:trPr>
        <w:tc>
          <w:tcPr>
            <w:tcW w:w="8369" w:type="dxa"/>
            <w:noWrap/>
            <w:hideMark/>
          </w:tcPr>
          <w:p w14:paraId="742955CB" w14:textId="637E8CAD" w:rsidR="008831A4" w:rsidRPr="008831A4" w:rsidRDefault="008831A4">
            <w:r w:rsidRPr="008831A4">
              <w:t>Neck Pain, Compression Fracture - Suspected or Known, No Trauma</w:t>
            </w:r>
          </w:p>
        </w:tc>
        <w:tc>
          <w:tcPr>
            <w:tcW w:w="1127" w:type="dxa"/>
            <w:noWrap/>
            <w:hideMark/>
          </w:tcPr>
          <w:p w14:paraId="70CD332C" w14:textId="77777777" w:rsidR="008831A4" w:rsidRPr="008831A4" w:rsidRDefault="008831A4">
            <w:r w:rsidRPr="008831A4">
              <w:t>XR</w:t>
            </w:r>
          </w:p>
        </w:tc>
        <w:tc>
          <w:tcPr>
            <w:tcW w:w="1131" w:type="dxa"/>
            <w:noWrap/>
            <w:hideMark/>
          </w:tcPr>
          <w:p w14:paraId="0B310484" w14:textId="77777777" w:rsidR="008831A4" w:rsidRPr="008831A4" w:rsidRDefault="008831A4">
            <w:r w:rsidRPr="008831A4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7286F439" w14:textId="77777777" w:rsidR="008831A4" w:rsidRPr="008831A4" w:rsidRDefault="008831A4" w:rsidP="008831A4">
            <w:r w:rsidRPr="008831A4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E54185B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B373965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50A1A577" w14:textId="77777777" w:rsidR="008831A4" w:rsidRPr="008831A4" w:rsidRDefault="008831A4" w:rsidP="008831A4">
            <w:r w:rsidRPr="008831A4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455B4E6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709C042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noWrap/>
            <w:hideMark/>
          </w:tcPr>
          <w:p w14:paraId="5C21829C" w14:textId="77777777" w:rsidR="008831A4" w:rsidRPr="008831A4" w:rsidRDefault="008831A4">
            <w:r w:rsidRPr="008831A4">
              <w:t xml:space="preserve"> 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C9C8453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B8D1BF9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F7705A9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420F4F2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F61A581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0172B8B" w14:textId="77777777" w:rsidR="008831A4" w:rsidRPr="008831A4" w:rsidRDefault="008831A4" w:rsidP="008831A4">
            <w:r w:rsidRPr="008831A4">
              <w:t>1</w:t>
            </w:r>
          </w:p>
        </w:tc>
      </w:tr>
      <w:tr w:rsidR="008831A4" w:rsidRPr="008831A4" w14:paraId="54B76AE3" w14:textId="77777777" w:rsidTr="008831A4">
        <w:trPr>
          <w:trHeight w:val="315"/>
        </w:trPr>
        <w:tc>
          <w:tcPr>
            <w:tcW w:w="8369" w:type="dxa"/>
            <w:noWrap/>
            <w:hideMark/>
          </w:tcPr>
          <w:p w14:paraId="45288FCC" w14:textId="332FDF46" w:rsidR="008831A4" w:rsidRPr="008831A4" w:rsidRDefault="008831A4">
            <w:r w:rsidRPr="008831A4">
              <w:t>Neck Pain, Compression Fracture - Suspected or Known, No Trauma</w:t>
            </w:r>
          </w:p>
        </w:tc>
        <w:tc>
          <w:tcPr>
            <w:tcW w:w="1127" w:type="dxa"/>
            <w:noWrap/>
            <w:hideMark/>
          </w:tcPr>
          <w:p w14:paraId="4021640B" w14:textId="77777777" w:rsidR="008831A4" w:rsidRPr="008831A4" w:rsidRDefault="008831A4">
            <w:r w:rsidRPr="008831A4">
              <w:t>XR</w:t>
            </w:r>
          </w:p>
        </w:tc>
        <w:tc>
          <w:tcPr>
            <w:tcW w:w="1131" w:type="dxa"/>
            <w:noWrap/>
            <w:hideMark/>
          </w:tcPr>
          <w:p w14:paraId="5C07D927" w14:textId="77777777" w:rsidR="008831A4" w:rsidRPr="008831A4" w:rsidRDefault="008831A4">
            <w:r w:rsidRPr="008831A4">
              <w:t>MR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3422A13C" w14:textId="77777777" w:rsidR="008831A4" w:rsidRPr="008831A4" w:rsidRDefault="008831A4" w:rsidP="008831A4">
            <w:r w:rsidRPr="008831A4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F903C23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B5FCD2D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54F159C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5FCC87B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DA3E31C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noWrap/>
            <w:hideMark/>
          </w:tcPr>
          <w:p w14:paraId="534C8D80" w14:textId="77777777" w:rsidR="008831A4" w:rsidRPr="008831A4" w:rsidRDefault="008831A4">
            <w:r w:rsidRPr="008831A4">
              <w:t xml:space="preserve"> 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ADD49A8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65F89EC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A3AFF0C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45740CF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25E09B0" w14:textId="77777777" w:rsidR="008831A4" w:rsidRPr="008831A4" w:rsidRDefault="008831A4" w:rsidP="008831A4">
            <w:r w:rsidRPr="008831A4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CA6592A" w14:textId="77777777" w:rsidR="008831A4" w:rsidRPr="008831A4" w:rsidRDefault="008831A4" w:rsidP="008831A4">
            <w:r w:rsidRPr="008831A4">
              <w:t>1</w:t>
            </w:r>
          </w:p>
        </w:tc>
      </w:tr>
    </w:tbl>
    <w:p w14:paraId="73507C39" w14:textId="2FDEFB1E" w:rsidR="000642B3" w:rsidRPr="009C5835" w:rsidRDefault="005F6BEC" w:rsidP="0067793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2 - </w:t>
      </w:r>
      <w:r w:rsidR="008831A4" w:rsidRPr="008831A4">
        <w:rPr>
          <w:b/>
          <w:bCs/>
          <w:sz w:val="24"/>
          <w:szCs w:val="24"/>
        </w:rPr>
        <w:t>Neck Pain, Greater than 6 weeks, No Additional Patholog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609"/>
        <w:gridCol w:w="485"/>
        <w:gridCol w:w="486"/>
        <w:gridCol w:w="486"/>
        <w:gridCol w:w="486"/>
        <w:gridCol w:w="486"/>
        <w:gridCol w:w="486"/>
        <w:gridCol w:w="485"/>
        <w:gridCol w:w="486"/>
        <w:gridCol w:w="486"/>
        <w:gridCol w:w="486"/>
        <w:gridCol w:w="486"/>
        <w:gridCol w:w="486"/>
        <w:gridCol w:w="486"/>
      </w:tblGrid>
      <w:tr w:rsidR="00C87736" w:rsidRPr="008831A4" w14:paraId="0E6CE670" w14:textId="77777777" w:rsidTr="00C87736">
        <w:trPr>
          <w:trHeight w:val="1736"/>
        </w:trPr>
        <w:tc>
          <w:tcPr>
            <w:tcW w:w="3865" w:type="dxa"/>
            <w:shd w:val="clear" w:color="auto" w:fill="F2F2F2" w:themeFill="background1" w:themeFillShade="F2"/>
            <w:textDirection w:val="btLr"/>
            <w:hideMark/>
          </w:tcPr>
          <w:p w14:paraId="10F185DE" w14:textId="30CBC19A" w:rsidR="00C87736" w:rsidRPr="008831A4" w:rsidRDefault="00C87736" w:rsidP="008831A4">
            <w:r>
              <w:t xml:space="preserve"> </w:t>
            </w:r>
            <w:r w:rsidRPr="008831A4">
              <w:t>Condition</w:t>
            </w:r>
          </w:p>
        </w:tc>
        <w:tc>
          <w:tcPr>
            <w:tcW w:w="609" w:type="dxa"/>
            <w:shd w:val="clear" w:color="auto" w:fill="F2F2F2" w:themeFill="background1" w:themeFillShade="F2"/>
            <w:textDirection w:val="btLr"/>
            <w:hideMark/>
          </w:tcPr>
          <w:p w14:paraId="1CA94648" w14:textId="77777777" w:rsidR="00C87736" w:rsidRPr="008831A4" w:rsidRDefault="00C87736" w:rsidP="008831A4">
            <w:r w:rsidRPr="008831A4">
              <w:t xml:space="preserve"> Contraindications</w:t>
            </w:r>
          </w:p>
        </w:tc>
        <w:tc>
          <w:tcPr>
            <w:tcW w:w="485" w:type="dxa"/>
            <w:shd w:val="clear" w:color="auto" w:fill="F2F2F2" w:themeFill="background1" w:themeFillShade="F2"/>
            <w:noWrap/>
            <w:textDirection w:val="btLr"/>
            <w:hideMark/>
          </w:tcPr>
          <w:p w14:paraId="24F9E737" w14:textId="77777777" w:rsidR="00C87736" w:rsidRPr="008831A4" w:rsidRDefault="00C87736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2227DF28" w14:textId="77777777" w:rsidR="00C87736" w:rsidRPr="008831A4" w:rsidRDefault="00C87736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6EA8C184" w14:textId="77777777" w:rsidR="00C87736" w:rsidRPr="008831A4" w:rsidRDefault="00C87736" w:rsidP="008831A4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5B14E9CD" w14:textId="77777777" w:rsidR="00C87736" w:rsidRPr="008831A4" w:rsidRDefault="00C87736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4C5A3942" w14:textId="77777777" w:rsidR="00C87736" w:rsidRPr="008831A4" w:rsidRDefault="00C87736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3C53865F" w14:textId="77777777" w:rsidR="00C87736" w:rsidRPr="008831A4" w:rsidRDefault="00C87736" w:rsidP="008831A4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485" w:type="dxa"/>
            <w:shd w:val="clear" w:color="auto" w:fill="F2F2F2" w:themeFill="background1" w:themeFillShade="F2"/>
            <w:noWrap/>
            <w:textDirection w:val="btLr"/>
            <w:hideMark/>
          </w:tcPr>
          <w:p w14:paraId="6B56CBD7" w14:textId="77777777" w:rsidR="00C87736" w:rsidRPr="008831A4" w:rsidRDefault="00C87736" w:rsidP="008831A4">
            <w:r w:rsidRPr="008831A4">
              <w:t xml:space="preserve"> XR C-</w:t>
            </w:r>
            <w:proofErr w:type="spellStart"/>
            <w:r w:rsidRPr="008831A4">
              <w:t>sp</w:t>
            </w:r>
            <w:proofErr w:type="spellEnd"/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7BD6F56E" w14:textId="77777777" w:rsidR="00C87736" w:rsidRPr="008831A4" w:rsidRDefault="00C87736" w:rsidP="008831A4">
            <w:r w:rsidRPr="008831A4">
              <w:t xml:space="preserve"> CT Neck wo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009286C2" w14:textId="77777777" w:rsidR="00C87736" w:rsidRPr="008831A4" w:rsidRDefault="00C87736" w:rsidP="008831A4">
            <w:r w:rsidRPr="008831A4">
              <w:t xml:space="preserve"> CT Neck w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10487574" w14:textId="77777777" w:rsidR="00C87736" w:rsidRPr="008831A4" w:rsidRDefault="00C87736" w:rsidP="008831A4">
            <w:r w:rsidRPr="008831A4">
              <w:t xml:space="preserve"> CT Neck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46CEA6BA" w14:textId="77777777" w:rsidR="00C87736" w:rsidRPr="008831A4" w:rsidRDefault="00C87736" w:rsidP="008831A4">
            <w:r w:rsidRPr="008831A4">
              <w:t xml:space="preserve"> MR Neck wo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00DF0CC5" w14:textId="77777777" w:rsidR="00C87736" w:rsidRPr="008831A4" w:rsidRDefault="00C87736" w:rsidP="008831A4">
            <w:r w:rsidRPr="008831A4">
              <w:t xml:space="preserve"> MR Neck w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textDirection w:val="btLr"/>
            <w:hideMark/>
          </w:tcPr>
          <w:p w14:paraId="07F99F9C" w14:textId="77777777" w:rsidR="00C87736" w:rsidRPr="008831A4" w:rsidRDefault="00C87736" w:rsidP="008831A4">
            <w:r w:rsidRPr="008831A4">
              <w:t xml:space="preserve"> MR Neck </w:t>
            </w:r>
            <w:proofErr w:type="spellStart"/>
            <w:r w:rsidRPr="008831A4">
              <w:t>wwo</w:t>
            </w:r>
            <w:proofErr w:type="spellEnd"/>
          </w:p>
        </w:tc>
      </w:tr>
      <w:tr w:rsidR="00C87736" w:rsidRPr="008831A4" w14:paraId="3FEDA1D5" w14:textId="77777777" w:rsidTr="00C87736">
        <w:trPr>
          <w:trHeight w:val="315"/>
        </w:trPr>
        <w:tc>
          <w:tcPr>
            <w:tcW w:w="3865" w:type="dxa"/>
            <w:noWrap/>
            <w:hideMark/>
          </w:tcPr>
          <w:p w14:paraId="03BCF0A0" w14:textId="77777777" w:rsidR="00C87736" w:rsidRPr="008831A4" w:rsidRDefault="00C87736">
            <w:r w:rsidRPr="008831A4">
              <w:t xml:space="preserve">Neck </w:t>
            </w:r>
            <w:r>
              <w:t>P</w:t>
            </w:r>
            <w:r w:rsidRPr="008831A4">
              <w:t xml:space="preserve">ain </w:t>
            </w:r>
            <w:r>
              <w:t>&gt;</w:t>
            </w:r>
            <w:r w:rsidRPr="008831A4">
              <w:t xml:space="preserve"> 6 weeks no </w:t>
            </w:r>
            <w:r>
              <w:t>A</w:t>
            </w:r>
            <w:r w:rsidRPr="008831A4">
              <w:t xml:space="preserve">dditional </w:t>
            </w:r>
            <w:r>
              <w:t>P</w:t>
            </w:r>
            <w:r w:rsidRPr="008831A4">
              <w:t>athology</w:t>
            </w:r>
          </w:p>
          <w:p w14:paraId="2950258E" w14:textId="4E4337B5" w:rsidR="00C87736" w:rsidRPr="008831A4" w:rsidRDefault="00C87736">
            <w:r w:rsidRPr="008831A4">
              <w:t> </w:t>
            </w:r>
          </w:p>
        </w:tc>
        <w:tc>
          <w:tcPr>
            <w:tcW w:w="609" w:type="dxa"/>
            <w:noWrap/>
            <w:hideMark/>
          </w:tcPr>
          <w:p w14:paraId="02BD86EE" w14:textId="77777777" w:rsidR="00C87736" w:rsidRPr="008831A4" w:rsidRDefault="00C87736">
            <w:r w:rsidRPr="008831A4">
              <w:t> </w:t>
            </w:r>
          </w:p>
        </w:tc>
        <w:tc>
          <w:tcPr>
            <w:tcW w:w="485" w:type="dxa"/>
            <w:shd w:val="clear" w:color="auto" w:fill="FF0000"/>
            <w:noWrap/>
            <w:hideMark/>
          </w:tcPr>
          <w:p w14:paraId="3BEE0C20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3653F78A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4E4C3C01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00B050"/>
            <w:noWrap/>
            <w:hideMark/>
          </w:tcPr>
          <w:p w14:paraId="5DA6C828" w14:textId="77777777" w:rsidR="00C87736" w:rsidRPr="008831A4" w:rsidRDefault="00C87736" w:rsidP="008831A4">
            <w:r w:rsidRPr="008831A4">
              <w:t>4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62597F8B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1E7EEF9C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5" w:type="dxa"/>
            <w:noWrap/>
            <w:hideMark/>
          </w:tcPr>
          <w:p w14:paraId="06BAEDAC" w14:textId="77777777" w:rsidR="00C87736" w:rsidRPr="008831A4" w:rsidRDefault="00C87736">
            <w:r w:rsidRPr="008831A4">
              <w:t xml:space="preserve"> 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4C3C833A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48831432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67AAB0FB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1A547FD4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36B8980C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62ADC864" w14:textId="77777777" w:rsidR="00C87736" w:rsidRPr="008831A4" w:rsidRDefault="00C87736" w:rsidP="008831A4">
            <w:r w:rsidRPr="008831A4">
              <w:t>1</w:t>
            </w:r>
          </w:p>
        </w:tc>
      </w:tr>
      <w:tr w:rsidR="00C87736" w:rsidRPr="008831A4" w14:paraId="44B2C065" w14:textId="77777777" w:rsidTr="007E5617">
        <w:trPr>
          <w:trHeight w:val="315"/>
        </w:trPr>
        <w:tc>
          <w:tcPr>
            <w:tcW w:w="3865" w:type="dxa"/>
            <w:noWrap/>
            <w:hideMark/>
          </w:tcPr>
          <w:p w14:paraId="6E733057" w14:textId="77777777" w:rsidR="00C87736" w:rsidRPr="008831A4" w:rsidRDefault="00C87736">
            <w:r w:rsidRPr="008831A4">
              <w:t>Neck Pain &gt; 6 weeks no Additional Pathology</w:t>
            </w:r>
          </w:p>
          <w:p w14:paraId="61743F97" w14:textId="0884EC8A" w:rsidR="00C87736" w:rsidRPr="008831A4" w:rsidRDefault="00C87736">
            <w:r w:rsidRPr="008831A4">
              <w:t> </w:t>
            </w:r>
          </w:p>
        </w:tc>
        <w:tc>
          <w:tcPr>
            <w:tcW w:w="609" w:type="dxa"/>
            <w:noWrap/>
            <w:hideMark/>
          </w:tcPr>
          <w:p w14:paraId="43B86AF5" w14:textId="77777777" w:rsidR="00C87736" w:rsidRPr="008831A4" w:rsidRDefault="00C87736">
            <w:r w:rsidRPr="008831A4">
              <w:t>MR</w:t>
            </w:r>
          </w:p>
        </w:tc>
        <w:tc>
          <w:tcPr>
            <w:tcW w:w="485" w:type="dxa"/>
            <w:shd w:val="clear" w:color="auto" w:fill="00B050"/>
            <w:noWrap/>
            <w:hideMark/>
          </w:tcPr>
          <w:p w14:paraId="14EC1073" w14:textId="63C615D2" w:rsidR="00C87736" w:rsidRPr="008831A4" w:rsidRDefault="007E5617" w:rsidP="008831A4">
            <w:r>
              <w:t>4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3F3FBE48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0B7393F8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6C005354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6389AD3B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33C7AA0B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5" w:type="dxa"/>
            <w:noWrap/>
            <w:hideMark/>
          </w:tcPr>
          <w:p w14:paraId="0DD33A45" w14:textId="77777777" w:rsidR="00C87736" w:rsidRPr="008831A4" w:rsidRDefault="00C87736">
            <w:r w:rsidRPr="008831A4">
              <w:t xml:space="preserve"> 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7B6F2D79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733074F0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2503104D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01953038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53678A71" w14:textId="77777777" w:rsidR="00C87736" w:rsidRPr="008831A4" w:rsidRDefault="00C87736" w:rsidP="008831A4">
            <w:r w:rsidRPr="008831A4">
              <w:t>1</w:t>
            </w:r>
          </w:p>
        </w:tc>
        <w:tc>
          <w:tcPr>
            <w:tcW w:w="486" w:type="dxa"/>
            <w:shd w:val="clear" w:color="auto" w:fill="FF0000"/>
            <w:noWrap/>
            <w:hideMark/>
          </w:tcPr>
          <w:p w14:paraId="4636F070" w14:textId="77777777" w:rsidR="00C87736" w:rsidRPr="008831A4" w:rsidRDefault="00C87736" w:rsidP="008831A4">
            <w:r w:rsidRPr="008831A4">
              <w:t>1</w:t>
            </w:r>
          </w:p>
        </w:tc>
      </w:tr>
    </w:tbl>
    <w:p w14:paraId="5CB0D067" w14:textId="0EC80411" w:rsidR="00094118" w:rsidRPr="009C5835" w:rsidRDefault="005F6BEC" w:rsidP="0067793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3 – </w:t>
      </w:r>
      <w:r w:rsidR="00C87736" w:rsidRPr="00C87736">
        <w:rPr>
          <w:b/>
          <w:bCs/>
          <w:sz w:val="24"/>
          <w:szCs w:val="24"/>
        </w:rPr>
        <w:t>Neck Pain, History of C-Spine Surg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7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</w:tblGrid>
      <w:tr w:rsidR="0067793D" w:rsidRPr="008831A4" w14:paraId="6388346C" w14:textId="77777777" w:rsidTr="0067793D">
        <w:trPr>
          <w:trHeight w:val="1924"/>
        </w:trPr>
        <w:tc>
          <w:tcPr>
            <w:tcW w:w="3857" w:type="dxa"/>
            <w:shd w:val="clear" w:color="auto" w:fill="F2F2F2" w:themeFill="background1" w:themeFillShade="F2"/>
            <w:textDirection w:val="btLr"/>
            <w:hideMark/>
          </w:tcPr>
          <w:p w14:paraId="280C6541" w14:textId="27F2F269" w:rsidR="0067793D" w:rsidRPr="008831A4" w:rsidRDefault="0067793D" w:rsidP="00AF7CEE">
            <w:r>
              <w:t xml:space="preserve"> </w:t>
            </w:r>
            <w:r w:rsidRPr="008831A4">
              <w:t>Condition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054BC173" w14:textId="77777777" w:rsidR="0067793D" w:rsidRPr="008831A4" w:rsidRDefault="0067793D" w:rsidP="00AF7CEE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4648F925" w14:textId="77777777" w:rsidR="0067793D" w:rsidRPr="008831A4" w:rsidRDefault="0067793D" w:rsidP="00AF7CEE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788AEC43" w14:textId="77777777" w:rsidR="0067793D" w:rsidRPr="008831A4" w:rsidRDefault="0067793D" w:rsidP="00AF7CEE">
            <w:r w:rsidRPr="008831A4">
              <w:t xml:space="preserve"> CT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0496AECB" w14:textId="77777777" w:rsidR="0067793D" w:rsidRPr="008831A4" w:rsidRDefault="0067793D" w:rsidP="00AF7CEE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o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23BC5D51" w14:textId="77777777" w:rsidR="0067793D" w:rsidRPr="008831A4" w:rsidRDefault="0067793D" w:rsidP="00AF7CEE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w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0C54AF6A" w14:textId="77777777" w:rsidR="0067793D" w:rsidRPr="008831A4" w:rsidRDefault="0067793D" w:rsidP="00AF7CEE">
            <w:r w:rsidRPr="008831A4">
              <w:t xml:space="preserve"> MR C-</w:t>
            </w:r>
            <w:proofErr w:type="spellStart"/>
            <w:r w:rsidRPr="008831A4">
              <w:t>sp</w:t>
            </w:r>
            <w:proofErr w:type="spellEnd"/>
            <w:r w:rsidRPr="008831A4">
              <w:t xml:space="preserve">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27DA37D2" w14:textId="77777777" w:rsidR="0067793D" w:rsidRPr="008831A4" w:rsidRDefault="0067793D" w:rsidP="00AF7CEE">
            <w:r w:rsidRPr="008831A4">
              <w:t xml:space="preserve"> XR C-</w:t>
            </w:r>
            <w:proofErr w:type="spellStart"/>
            <w:r w:rsidRPr="008831A4">
              <w:t>sp</w:t>
            </w:r>
            <w:proofErr w:type="spellEnd"/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799C439C" w14:textId="77777777" w:rsidR="0067793D" w:rsidRPr="008831A4" w:rsidRDefault="0067793D" w:rsidP="00AF7CEE">
            <w:r w:rsidRPr="008831A4">
              <w:t xml:space="preserve"> CT Neck wo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7ADAAD15" w14:textId="77777777" w:rsidR="0067793D" w:rsidRPr="008831A4" w:rsidRDefault="0067793D" w:rsidP="00AF7CEE">
            <w:r w:rsidRPr="008831A4">
              <w:t xml:space="preserve"> CT Neck w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322EF0BF" w14:textId="77777777" w:rsidR="0067793D" w:rsidRPr="008831A4" w:rsidRDefault="0067793D" w:rsidP="00AF7CEE">
            <w:r w:rsidRPr="008831A4">
              <w:t xml:space="preserve"> CT Neck </w:t>
            </w:r>
            <w:proofErr w:type="spellStart"/>
            <w:r w:rsidRPr="008831A4">
              <w:t>wwo</w:t>
            </w:r>
            <w:proofErr w:type="spellEnd"/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4DD69B70" w14:textId="77777777" w:rsidR="0067793D" w:rsidRPr="008831A4" w:rsidRDefault="0067793D" w:rsidP="00AF7CEE">
            <w:r w:rsidRPr="008831A4">
              <w:t xml:space="preserve"> MR Neck wo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3D15FF8A" w14:textId="77777777" w:rsidR="0067793D" w:rsidRPr="008831A4" w:rsidRDefault="0067793D" w:rsidP="00AF7CEE">
            <w:r w:rsidRPr="008831A4">
              <w:t xml:space="preserve"> MR Neck w</w:t>
            </w:r>
          </w:p>
        </w:tc>
        <w:tc>
          <w:tcPr>
            <w:tcW w:w="528" w:type="dxa"/>
            <w:shd w:val="clear" w:color="auto" w:fill="F2F2F2" w:themeFill="background1" w:themeFillShade="F2"/>
            <w:noWrap/>
            <w:textDirection w:val="btLr"/>
            <w:hideMark/>
          </w:tcPr>
          <w:p w14:paraId="0FF92189" w14:textId="77777777" w:rsidR="0067793D" w:rsidRPr="008831A4" w:rsidRDefault="0067793D" w:rsidP="00AF7CEE">
            <w:r w:rsidRPr="008831A4">
              <w:t xml:space="preserve"> MR Neck </w:t>
            </w:r>
            <w:proofErr w:type="spellStart"/>
            <w:r w:rsidRPr="008831A4">
              <w:t>wwo</w:t>
            </w:r>
            <w:proofErr w:type="spellEnd"/>
          </w:p>
        </w:tc>
      </w:tr>
      <w:tr w:rsidR="0067793D" w:rsidRPr="008831A4" w14:paraId="20696A65" w14:textId="77777777" w:rsidTr="0067793D">
        <w:trPr>
          <w:trHeight w:val="333"/>
        </w:trPr>
        <w:tc>
          <w:tcPr>
            <w:tcW w:w="3857" w:type="dxa"/>
            <w:noWrap/>
            <w:hideMark/>
          </w:tcPr>
          <w:p w14:paraId="7B500127" w14:textId="2EEB7F7A" w:rsidR="0067793D" w:rsidRPr="008831A4" w:rsidRDefault="0067793D" w:rsidP="00AF7CEE">
            <w:r>
              <w:t>Neck Pain Hx of C-Spine Surgery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6E866B0D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35C5CAE2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00050F01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5D1D571A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49A37410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1EA85591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auto"/>
            <w:noWrap/>
            <w:hideMark/>
          </w:tcPr>
          <w:p w14:paraId="3AE767A7" w14:textId="77777777" w:rsidR="0067793D" w:rsidRPr="008831A4" w:rsidRDefault="0067793D" w:rsidP="00AF7CEE">
            <w:r w:rsidRPr="008831A4">
              <w:t xml:space="preserve"> 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5A80528D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07EBBFBF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7A27B1AA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5FD7B833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71C256AA" w14:textId="77777777" w:rsidR="0067793D" w:rsidRPr="008831A4" w:rsidRDefault="0067793D" w:rsidP="00AF7CEE">
            <w:r w:rsidRPr="008831A4">
              <w:t>0</w:t>
            </w:r>
          </w:p>
        </w:tc>
        <w:tc>
          <w:tcPr>
            <w:tcW w:w="528" w:type="dxa"/>
            <w:shd w:val="clear" w:color="auto" w:fill="D9D9D9" w:themeFill="background1" w:themeFillShade="D9"/>
            <w:noWrap/>
            <w:hideMark/>
          </w:tcPr>
          <w:p w14:paraId="4783A54E" w14:textId="77777777" w:rsidR="0067793D" w:rsidRPr="008831A4" w:rsidRDefault="0067793D" w:rsidP="00AF7CEE">
            <w:r w:rsidRPr="008831A4">
              <w:t>0</w:t>
            </w:r>
          </w:p>
        </w:tc>
      </w:tr>
    </w:tbl>
    <w:p w14:paraId="777F7A7B" w14:textId="1B8646A9" w:rsidR="005F6BEC" w:rsidRDefault="005F6BEC" w:rsidP="005F6BEC">
      <w:pPr>
        <w:rPr>
          <w:b/>
          <w:bCs/>
        </w:rPr>
      </w:pPr>
    </w:p>
    <w:p w14:paraId="095184FC" w14:textId="176764E2" w:rsidR="00C87736" w:rsidRDefault="00C87736" w:rsidP="005F6BEC">
      <w:pPr>
        <w:rPr>
          <w:b/>
          <w:bCs/>
        </w:rPr>
      </w:pPr>
    </w:p>
    <w:p w14:paraId="7495E174" w14:textId="77777777" w:rsidR="00C87736" w:rsidRDefault="00C87736" w:rsidP="005F6BEC">
      <w:pPr>
        <w:rPr>
          <w:b/>
          <w:bCs/>
        </w:rPr>
      </w:pPr>
    </w:p>
    <w:p w14:paraId="00DDE233" w14:textId="77777777" w:rsidR="0067793D" w:rsidRDefault="0067793D" w:rsidP="005F6BEC">
      <w:pPr>
        <w:rPr>
          <w:b/>
          <w:bCs/>
          <w:sz w:val="24"/>
          <w:szCs w:val="24"/>
        </w:rPr>
      </w:pPr>
    </w:p>
    <w:p w14:paraId="13606685" w14:textId="795D06E1" w:rsidR="00AD194F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4 – </w:t>
      </w:r>
      <w:r w:rsidR="00C87736" w:rsidRPr="00C87736">
        <w:rPr>
          <w:b/>
          <w:bCs/>
          <w:sz w:val="24"/>
          <w:szCs w:val="24"/>
        </w:rPr>
        <w:t>Neck Pain, Infection - Suspected or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686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C87736" w:rsidRPr="00C87736" w14:paraId="2F22DAB5" w14:textId="77777777" w:rsidTr="00AF7CEE">
        <w:trPr>
          <w:trHeight w:val="1763"/>
        </w:trPr>
        <w:tc>
          <w:tcPr>
            <w:tcW w:w="4549" w:type="dxa"/>
            <w:shd w:val="clear" w:color="auto" w:fill="F2F2F2" w:themeFill="background1" w:themeFillShade="F2"/>
            <w:textDirection w:val="btLr"/>
            <w:hideMark/>
          </w:tcPr>
          <w:p w14:paraId="08E480BA" w14:textId="6BD42A9A" w:rsidR="00C87736" w:rsidRPr="00C87736" w:rsidRDefault="00C87736" w:rsidP="00C87736">
            <w:r>
              <w:t xml:space="preserve"> </w:t>
            </w:r>
            <w:r w:rsidRPr="00C87736">
              <w:t>Condition</w:t>
            </w: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hideMark/>
          </w:tcPr>
          <w:p w14:paraId="2A759CD4" w14:textId="77777777" w:rsidR="00C87736" w:rsidRPr="00C87736" w:rsidRDefault="00C87736" w:rsidP="00C87736">
            <w:r w:rsidRPr="00C87736">
              <w:t xml:space="preserve"> Contraindications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7D0E4169" w14:textId="77777777" w:rsidR="00C87736" w:rsidRPr="00C87736" w:rsidRDefault="00C87736" w:rsidP="00C87736">
            <w:r w:rsidRPr="00C87736">
              <w:t xml:space="preserve"> CT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o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26F05587" w14:textId="77777777" w:rsidR="00C87736" w:rsidRPr="00C87736" w:rsidRDefault="00C87736" w:rsidP="00C87736">
            <w:r w:rsidRPr="00C87736">
              <w:t xml:space="preserve"> CT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D0DE399" w14:textId="77777777" w:rsidR="00C87736" w:rsidRPr="00C87736" w:rsidRDefault="00C87736" w:rsidP="00C87736">
            <w:r w:rsidRPr="00C87736">
              <w:t xml:space="preserve"> CT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</w:t>
            </w:r>
            <w:proofErr w:type="spellStart"/>
            <w:r w:rsidRPr="00C87736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48E15054" w14:textId="77777777" w:rsidR="00C87736" w:rsidRPr="00C87736" w:rsidRDefault="00C87736" w:rsidP="00C87736">
            <w:r w:rsidRPr="00C87736">
              <w:t xml:space="preserve"> MR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06D38827" w14:textId="77777777" w:rsidR="00C87736" w:rsidRPr="00C87736" w:rsidRDefault="00C87736" w:rsidP="00C87736">
            <w:r w:rsidRPr="00C87736">
              <w:t xml:space="preserve"> MR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C1AE747" w14:textId="77777777" w:rsidR="00C87736" w:rsidRPr="00C87736" w:rsidRDefault="00C87736" w:rsidP="00C87736">
            <w:r w:rsidRPr="00C87736">
              <w:t xml:space="preserve"> MR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</w:t>
            </w:r>
            <w:proofErr w:type="spellStart"/>
            <w:r w:rsidRPr="00C87736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F2787F4" w14:textId="77777777" w:rsidR="00C87736" w:rsidRPr="00C87736" w:rsidRDefault="00C87736" w:rsidP="00C87736">
            <w:r w:rsidRPr="00C87736">
              <w:t xml:space="preserve"> XR C-</w:t>
            </w:r>
            <w:proofErr w:type="spellStart"/>
            <w:r w:rsidRPr="00C87736">
              <w:t>sp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1A976A8B" w14:textId="77777777" w:rsidR="00C87736" w:rsidRPr="00C87736" w:rsidRDefault="00C87736" w:rsidP="00C87736">
            <w:r w:rsidRPr="00C87736">
              <w:t xml:space="preserve"> CT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3DDF143D" w14:textId="77777777" w:rsidR="00C87736" w:rsidRPr="00C87736" w:rsidRDefault="00C87736" w:rsidP="00C87736">
            <w:r w:rsidRPr="00C87736">
              <w:t xml:space="preserve"> CT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3218356A" w14:textId="77777777" w:rsidR="00C87736" w:rsidRPr="00C87736" w:rsidRDefault="00C87736" w:rsidP="00C87736">
            <w:r w:rsidRPr="00C87736">
              <w:t xml:space="preserve"> CT Neck </w:t>
            </w:r>
            <w:proofErr w:type="spellStart"/>
            <w:r w:rsidRPr="00C87736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5C5E166" w14:textId="77777777" w:rsidR="00C87736" w:rsidRPr="00C87736" w:rsidRDefault="00C87736" w:rsidP="00C87736">
            <w:r w:rsidRPr="00C87736">
              <w:t xml:space="preserve"> MR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364E13D" w14:textId="77777777" w:rsidR="00C87736" w:rsidRPr="00C87736" w:rsidRDefault="00C87736" w:rsidP="00C87736">
            <w:r w:rsidRPr="00C87736">
              <w:t xml:space="preserve"> MR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0021E38A" w14:textId="77777777" w:rsidR="00C87736" w:rsidRPr="00C87736" w:rsidRDefault="00C87736" w:rsidP="00C87736">
            <w:r w:rsidRPr="00C87736">
              <w:t xml:space="preserve"> MR Neck </w:t>
            </w:r>
            <w:proofErr w:type="spellStart"/>
            <w:r w:rsidRPr="00C87736">
              <w:t>wwo</w:t>
            </w:r>
            <w:proofErr w:type="spellEnd"/>
          </w:p>
        </w:tc>
      </w:tr>
      <w:tr w:rsidR="00C87736" w:rsidRPr="00C87736" w14:paraId="1858E4CC" w14:textId="77777777" w:rsidTr="00C87736">
        <w:trPr>
          <w:trHeight w:val="315"/>
        </w:trPr>
        <w:tc>
          <w:tcPr>
            <w:tcW w:w="4549" w:type="dxa"/>
            <w:noWrap/>
            <w:hideMark/>
          </w:tcPr>
          <w:p w14:paraId="672D26B9" w14:textId="122FA88A" w:rsidR="00C87736" w:rsidRPr="00C87736" w:rsidRDefault="00C87736">
            <w:r w:rsidRPr="00C87736">
              <w:t>Neck</w:t>
            </w:r>
            <w:r>
              <w:t xml:space="preserve"> Pain, I</w:t>
            </w:r>
            <w:r w:rsidRPr="00C87736">
              <w:t xml:space="preserve">nfection </w:t>
            </w:r>
            <w:r>
              <w:t>- S</w:t>
            </w:r>
            <w:r w:rsidRPr="00C87736">
              <w:t xml:space="preserve">uspected or </w:t>
            </w:r>
            <w:r>
              <w:t>K</w:t>
            </w:r>
            <w:r w:rsidRPr="00C87736">
              <w:t xml:space="preserve">nown </w:t>
            </w:r>
          </w:p>
        </w:tc>
        <w:tc>
          <w:tcPr>
            <w:tcW w:w="748" w:type="dxa"/>
            <w:noWrap/>
            <w:hideMark/>
          </w:tcPr>
          <w:p w14:paraId="322A037F" w14:textId="77777777" w:rsidR="00C87736" w:rsidRPr="00C87736" w:rsidRDefault="00C87736">
            <w:r w:rsidRPr="00C87736">
              <w:t> 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10D4E366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522485BD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E2B7AA6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FF00"/>
            <w:noWrap/>
            <w:hideMark/>
          </w:tcPr>
          <w:p w14:paraId="450D2E16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5ADDE88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1A3EC766" w14:textId="77777777" w:rsidR="00C87736" w:rsidRPr="00C87736" w:rsidRDefault="00C87736" w:rsidP="00C87736">
            <w:r w:rsidRPr="00C87736">
              <w:t>4</w:t>
            </w:r>
          </w:p>
        </w:tc>
        <w:tc>
          <w:tcPr>
            <w:tcW w:w="368" w:type="dxa"/>
            <w:noWrap/>
            <w:hideMark/>
          </w:tcPr>
          <w:p w14:paraId="75744C2C" w14:textId="77777777" w:rsidR="00C87736" w:rsidRPr="00C87736" w:rsidRDefault="00C87736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99B3610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275C3E1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AE84DD5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CFE959B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DBE421D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6FB0E1A" w14:textId="77777777" w:rsidR="00C87736" w:rsidRPr="00C87736" w:rsidRDefault="00C87736" w:rsidP="00C87736">
            <w:r w:rsidRPr="00C87736">
              <w:t>1</w:t>
            </w:r>
          </w:p>
        </w:tc>
      </w:tr>
      <w:tr w:rsidR="00C87736" w:rsidRPr="00C87736" w14:paraId="4DB3FC86" w14:textId="77777777" w:rsidTr="00C87736">
        <w:trPr>
          <w:trHeight w:val="315"/>
        </w:trPr>
        <w:tc>
          <w:tcPr>
            <w:tcW w:w="4549" w:type="dxa"/>
            <w:noWrap/>
            <w:hideMark/>
          </w:tcPr>
          <w:p w14:paraId="254E2893" w14:textId="4CEC0C2B" w:rsidR="00C87736" w:rsidRPr="00C87736" w:rsidRDefault="00C87736">
            <w:r w:rsidRPr="00C87736">
              <w:t>Neck Pain, Infection - Suspected or Known</w:t>
            </w:r>
          </w:p>
        </w:tc>
        <w:tc>
          <w:tcPr>
            <w:tcW w:w="748" w:type="dxa"/>
            <w:noWrap/>
            <w:hideMark/>
          </w:tcPr>
          <w:p w14:paraId="74F71BC7" w14:textId="77777777" w:rsidR="00C87736" w:rsidRPr="00C87736" w:rsidRDefault="00C87736">
            <w:r w:rsidRPr="00C87736">
              <w:t>GAD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46F19415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3CCACDF5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B4C122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406186C9" w14:textId="77777777" w:rsidR="00C87736" w:rsidRPr="00C87736" w:rsidRDefault="00C87736" w:rsidP="00C87736">
            <w:r w:rsidRPr="00C87736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87CA954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178F353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781BA212" w14:textId="77777777" w:rsidR="00C87736" w:rsidRPr="00C87736" w:rsidRDefault="00C87736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7259475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7BD3986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154AE8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8B883F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9ABEF3A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4056301" w14:textId="77777777" w:rsidR="00C87736" w:rsidRPr="00C87736" w:rsidRDefault="00C87736" w:rsidP="00C87736">
            <w:r w:rsidRPr="00C87736">
              <w:t>1</w:t>
            </w:r>
          </w:p>
        </w:tc>
      </w:tr>
      <w:tr w:rsidR="00C87736" w:rsidRPr="00C87736" w14:paraId="3381ED72" w14:textId="77777777" w:rsidTr="00C87736">
        <w:trPr>
          <w:trHeight w:val="315"/>
        </w:trPr>
        <w:tc>
          <w:tcPr>
            <w:tcW w:w="4549" w:type="dxa"/>
            <w:noWrap/>
            <w:hideMark/>
          </w:tcPr>
          <w:p w14:paraId="0CEB6E62" w14:textId="1165A5A8" w:rsidR="00C87736" w:rsidRPr="00C87736" w:rsidRDefault="00C87736">
            <w:r w:rsidRPr="00C87736">
              <w:t>Neck Pain, Infection - Suspected or Known</w:t>
            </w:r>
          </w:p>
        </w:tc>
        <w:tc>
          <w:tcPr>
            <w:tcW w:w="748" w:type="dxa"/>
            <w:noWrap/>
            <w:hideMark/>
          </w:tcPr>
          <w:p w14:paraId="0DD7EE04" w14:textId="77777777" w:rsidR="00C87736" w:rsidRPr="00C87736" w:rsidRDefault="00C87736">
            <w:r w:rsidRPr="00C87736">
              <w:t>IOD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2FD2C75A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44368E81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C05B74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FF00"/>
            <w:noWrap/>
            <w:hideMark/>
          </w:tcPr>
          <w:p w14:paraId="02557637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3A4D7DA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05F97EB3" w14:textId="77777777" w:rsidR="00C87736" w:rsidRPr="00C87736" w:rsidRDefault="00C87736" w:rsidP="00C87736">
            <w:r w:rsidRPr="00C87736">
              <w:t>4</w:t>
            </w:r>
          </w:p>
        </w:tc>
        <w:tc>
          <w:tcPr>
            <w:tcW w:w="368" w:type="dxa"/>
            <w:noWrap/>
            <w:hideMark/>
          </w:tcPr>
          <w:p w14:paraId="4F7E3B7E" w14:textId="77777777" w:rsidR="00C87736" w:rsidRPr="00C87736" w:rsidRDefault="00C87736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8BD3FE5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F48F5FA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D116418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F39B240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37830AB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4EFEDC7" w14:textId="77777777" w:rsidR="00C87736" w:rsidRPr="00C87736" w:rsidRDefault="00C87736" w:rsidP="00C87736">
            <w:r w:rsidRPr="00C87736">
              <w:t>1</w:t>
            </w:r>
          </w:p>
        </w:tc>
      </w:tr>
      <w:tr w:rsidR="00C87736" w:rsidRPr="00C87736" w14:paraId="5F843344" w14:textId="77777777" w:rsidTr="007E5617">
        <w:trPr>
          <w:trHeight w:val="315"/>
        </w:trPr>
        <w:tc>
          <w:tcPr>
            <w:tcW w:w="4549" w:type="dxa"/>
            <w:noWrap/>
            <w:hideMark/>
          </w:tcPr>
          <w:p w14:paraId="1A7EF586" w14:textId="2F727A7D" w:rsidR="00C87736" w:rsidRPr="00C87736" w:rsidRDefault="00C87736">
            <w:r w:rsidRPr="00C87736">
              <w:t>Neck Pain, Infection - Suspected or Known</w:t>
            </w:r>
          </w:p>
        </w:tc>
        <w:tc>
          <w:tcPr>
            <w:tcW w:w="748" w:type="dxa"/>
            <w:noWrap/>
            <w:hideMark/>
          </w:tcPr>
          <w:p w14:paraId="29659C3F" w14:textId="77777777" w:rsidR="00C87736" w:rsidRPr="00C87736" w:rsidRDefault="00C87736">
            <w:r w:rsidRPr="00C87736">
              <w:t>MR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3A27DA2E" w14:textId="4E591F69" w:rsidR="00C87736" w:rsidRPr="00C87736" w:rsidRDefault="007E5617" w:rsidP="00C87736">
            <w:r>
              <w:t>4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25E9E084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856FE93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C70FFFA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6190AF6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9C663D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0AF145A4" w14:textId="77777777" w:rsidR="00C87736" w:rsidRPr="00C87736" w:rsidRDefault="00C87736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50954D4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2084852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2CB3C92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9DF6B28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B1EA744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2039BFF" w14:textId="77777777" w:rsidR="00C87736" w:rsidRPr="00C87736" w:rsidRDefault="00C87736" w:rsidP="00C87736">
            <w:r w:rsidRPr="00C87736">
              <w:t>1</w:t>
            </w:r>
          </w:p>
        </w:tc>
      </w:tr>
      <w:tr w:rsidR="00C87736" w:rsidRPr="00C87736" w14:paraId="43DDA728" w14:textId="77777777" w:rsidTr="007E5617">
        <w:trPr>
          <w:trHeight w:val="315"/>
        </w:trPr>
        <w:tc>
          <w:tcPr>
            <w:tcW w:w="4549" w:type="dxa"/>
            <w:noWrap/>
            <w:hideMark/>
          </w:tcPr>
          <w:p w14:paraId="6DAFA94B" w14:textId="1B30B217" w:rsidR="00C87736" w:rsidRPr="00C87736" w:rsidRDefault="00C87736">
            <w:r w:rsidRPr="00C87736">
              <w:t>Neck Pain, Infection - Suspected or Known</w:t>
            </w:r>
          </w:p>
        </w:tc>
        <w:tc>
          <w:tcPr>
            <w:tcW w:w="748" w:type="dxa"/>
            <w:noWrap/>
            <w:hideMark/>
          </w:tcPr>
          <w:p w14:paraId="15A067DF" w14:textId="77777777" w:rsidR="00C87736" w:rsidRDefault="00C87736">
            <w:r w:rsidRPr="00C87736">
              <w:t>GAD</w:t>
            </w:r>
          </w:p>
          <w:p w14:paraId="717A09CB" w14:textId="20C08AFA" w:rsidR="00C87736" w:rsidRPr="00C87736" w:rsidRDefault="00C87736">
            <w:r w:rsidRPr="00C87736">
              <w:t>IOD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71D6B7C4" w14:textId="77777777" w:rsidR="00C87736" w:rsidRPr="00C87736" w:rsidRDefault="00C87736" w:rsidP="00C87736">
            <w:r w:rsidRPr="00C87736">
              <w:t>3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5554C054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F63468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0E95BE74" w14:textId="77777777" w:rsidR="00C87736" w:rsidRPr="00C87736" w:rsidRDefault="00C87736" w:rsidP="00C87736">
            <w:r w:rsidRPr="00C87736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1B822F6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0220166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239C6B37" w14:textId="77777777" w:rsidR="00C87736" w:rsidRPr="00C87736" w:rsidRDefault="00C87736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2C9E98F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711DEDA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39F2B1B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C45A9CF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79065D5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99F6B22" w14:textId="77777777" w:rsidR="00C87736" w:rsidRPr="00C87736" w:rsidRDefault="00C87736" w:rsidP="00C87736">
            <w:r w:rsidRPr="00C87736">
              <w:t>1</w:t>
            </w:r>
          </w:p>
        </w:tc>
      </w:tr>
      <w:tr w:rsidR="00C87736" w:rsidRPr="00C87736" w14:paraId="20C8FBEF" w14:textId="77777777" w:rsidTr="007E5617">
        <w:trPr>
          <w:trHeight w:val="315"/>
        </w:trPr>
        <w:tc>
          <w:tcPr>
            <w:tcW w:w="4549" w:type="dxa"/>
            <w:noWrap/>
            <w:hideMark/>
          </w:tcPr>
          <w:p w14:paraId="29627F07" w14:textId="10F452BE" w:rsidR="00C87736" w:rsidRPr="00C87736" w:rsidRDefault="00C87736">
            <w:r w:rsidRPr="00C87736">
              <w:t>Neck Pain, Infection - Suspected or Known</w:t>
            </w:r>
          </w:p>
        </w:tc>
        <w:tc>
          <w:tcPr>
            <w:tcW w:w="748" w:type="dxa"/>
            <w:noWrap/>
            <w:hideMark/>
          </w:tcPr>
          <w:p w14:paraId="1D9AC48A" w14:textId="77777777" w:rsidR="00C87736" w:rsidRDefault="00C87736">
            <w:r w:rsidRPr="00C87736">
              <w:t>MR</w:t>
            </w:r>
          </w:p>
          <w:p w14:paraId="7217D7CD" w14:textId="2E4163B4" w:rsidR="00C87736" w:rsidRPr="00C87736" w:rsidRDefault="00C87736">
            <w:r w:rsidRPr="00C87736">
              <w:t>IOD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17BED8B3" w14:textId="42242733" w:rsidR="00C87736" w:rsidRPr="00C87736" w:rsidRDefault="007E5617" w:rsidP="00C87736">
            <w:r>
              <w:t>4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0F8BFD02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875EF20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F635759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11AB811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91429A2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258E144E" w14:textId="77777777" w:rsidR="00C87736" w:rsidRPr="00C87736" w:rsidRDefault="00C87736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6ADAFC1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03C5A86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669B79A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0B53828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3382C9F" w14:textId="77777777" w:rsidR="00C87736" w:rsidRPr="00C87736" w:rsidRDefault="00C87736" w:rsidP="00C87736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D14C4A5" w14:textId="77777777" w:rsidR="00C87736" w:rsidRPr="00C87736" w:rsidRDefault="00C87736" w:rsidP="00C87736">
            <w:r w:rsidRPr="00C87736">
              <w:t>1</w:t>
            </w:r>
          </w:p>
        </w:tc>
      </w:tr>
    </w:tbl>
    <w:p w14:paraId="708AB9FD" w14:textId="6A19D4F1" w:rsidR="005F6BEC" w:rsidRPr="009C5835" w:rsidRDefault="005F6BEC" w:rsidP="0067793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5 – </w:t>
      </w:r>
      <w:r w:rsidR="00AF7CEE" w:rsidRPr="00AF7CEE">
        <w:rPr>
          <w:b/>
          <w:bCs/>
          <w:sz w:val="24"/>
          <w:szCs w:val="24"/>
        </w:rPr>
        <w:t>Neck Pain, Neck Trauma, NEXUS criteria met Low Risk for C-Spine Fr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F7CEE" w:rsidRPr="00AF7CEE" w14:paraId="3A261E95" w14:textId="77777777" w:rsidTr="00AF7CEE">
        <w:trPr>
          <w:trHeight w:val="1484"/>
        </w:trPr>
        <w:tc>
          <w:tcPr>
            <w:tcW w:w="4111" w:type="dxa"/>
            <w:shd w:val="clear" w:color="auto" w:fill="F2F2F2" w:themeFill="background1" w:themeFillShade="F2"/>
            <w:textDirection w:val="btLr"/>
            <w:hideMark/>
          </w:tcPr>
          <w:p w14:paraId="0E589D85" w14:textId="077131FE" w:rsidR="00AF7CEE" w:rsidRPr="00AF7CEE" w:rsidRDefault="00AF7CEE" w:rsidP="00AF7CEE">
            <w:r w:rsidRPr="00AF7CEE">
              <w:t xml:space="preserve"> Condition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0B80D6AD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68B86C08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06157029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7F7C9508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696E4053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45A6AA10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25D6EF99" w14:textId="77777777" w:rsidR="00AF7CEE" w:rsidRPr="00AF7CEE" w:rsidRDefault="00AF7CEE" w:rsidP="00AF7CEE">
            <w:r w:rsidRPr="00AF7CEE">
              <w:t xml:space="preserve"> XR C-</w:t>
            </w:r>
            <w:proofErr w:type="spellStart"/>
            <w:r w:rsidRPr="00AF7CEE">
              <w:t>sp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41B27482" w14:textId="77777777" w:rsidR="00AF7CEE" w:rsidRPr="00AF7CEE" w:rsidRDefault="00AF7CEE" w:rsidP="00AF7CEE">
            <w:r w:rsidRPr="00AF7CEE">
              <w:t xml:space="preserve"> CT Neck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762C7458" w14:textId="77777777" w:rsidR="00AF7CEE" w:rsidRPr="00AF7CEE" w:rsidRDefault="00AF7CEE" w:rsidP="00AF7CEE">
            <w:r w:rsidRPr="00AF7CEE">
              <w:t xml:space="preserve"> CT Neck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22783AFF" w14:textId="77777777" w:rsidR="00AF7CEE" w:rsidRPr="00AF7CEE" w:rsidRDefault="00AF7CEE" w:rsidP="00AF7CEE">
            <w:r w:rsidRPr="00AF7CEE">
              <w:t xml:space="preserve"> CT Neck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797C192E" w14:textId="77777777" w:rsidR="00AF7CEE" w:rsidRPr="00AF7CEE" w:rsidRDefault="00AF7CEE" w:rsidP="00AF7CEE">
            <w:r w:rsidRPr="00AF7CEE">
              <w:t xml:space="preserve"> MR Neck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28DF0408" w14:textId="77777777" w:rsidR="00AF7CEE" w:rsidRPr="00AF7CEE" w:rsidRDefault="00AF7CEE" w:rsidP="00AF7CEE">
            <w:r w:rsidRPr="00AF7CEE">
              <w:t xml:space="preserve"> MR Neck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0EAA6660" w14:textId="77777777" w:rsidR="00AF7CEE" w:rsidRPr="00AF7CEE" w:rsidRDefault="00AF7CEE" w:rsidP="00AF7CEE">
            <w:r w:rsidRPr="00AF7CEE">
              <w:t xml:space="preserve"> MR Neck </w:t>
            </w:r>
            <w:proofErr w:type="spellStart"/>
            <w:r w:rsidRPr="00AF7CEE">
              <w:t>wwo</w:t>
            </w:r>
            <w:proofErr w:type="spellEnd"/>
          </w:p>
        </w:tc>
      </w:tr>
      <w:tr w:rsidR="00AF7CEE" w:rsidRPr="00AF7CEE" w14:paraId="30DE9A07" w14:textId="77777777" w:rsidTr="00AF7CEE">
        <w:trPr>
          <w:trHeight w:val="315"/>
        </w:trPr>
        <w:tc>
          <w:tcPr>
            <w:tcW w:w="4111" w:type="dxa"/>
            <w:noWrap/>
            <w:hideMark/>
          </w:tcPr>
          <w:p w14:paraId="63700C53" w14:textId="607F3338" w:rsidR="00AF7CEE" w:rsidRPr="00AF7CEE" w:rsidRDefault="00AF7CEE">
            <w:r w:rsidRPr="00AF7CEE">
              <w:t xml:space="preserve">Neck pain, </w:t>
            </w:r>
            <w:r>
              <w:t>N</w:t>
            </w:r>
            <w:r w:rsidRPr="00AF7CEE">
              <w:t xml:space="preserve">eck </w:t>
            </w:r>
            <w:r>
              <w:t>T</w:t>
            </w:r>
            <w:r w:rsidRPr="00AF7CEE">
              <w:t>rauma, NEXUS criteria met (</w:t>
            </w:r>
            <w:r>
              <w:t>L</w:t>
            </w:r>
            <w:r w:rsidRPr="00AF7CEE">
              <w:t xml:space="preserve">ow </w:t>
            </w:r>
            <w:r>
              <w:t>R</w:t>
            </w:r>
            <w:r w:rsidRPr="00AF7CEE">
              <w:t xml:space="preserve">isk for </w:t>
            </w:r>
            <w:r>
              <w:t>C</w:t>
            </w:r>
            <w:r w:rsidRPr="00AF7CEE">
              <w:t>-</w:t>
            </w:r>
            <w:r>
              <w:t>S</w:t>
            </w:r>
            <w:r w:rsidRPr="00AF7CEE">
              <w:t xml:space="preserve">pine </w:t>
            </w:r>
            <w:r>
              <w:t>F</w:t>
            </w:r>
            <w:r w:rsidRPr="00AF7CEE">
              <w:t>racture)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1BF76AC4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7DC794A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6C9FA8E1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441EBFA4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6AAAD2D0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36666668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noWrap/>
            <w:hideMark/>
          </w:tcPr>
          <w:p w14:paraId="11736C64" w14:textId="77777777" w:rsidR="00AF7CEE" w:rsidRPr="00AF7CEE" w:rsidRDefault="00AF7CEE">
            <w:r w:rsidRPr="00AF7CEE">
              <w:t xml:space="preserve"> 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1411EC2E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0E9E6ED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6F0FD911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4E0757A3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0AB9E8C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465" w:type="dxa"/>
            <w:shd w:val="clear" w:color="auto" w:fill="FF0000"/>
            <w:noWrap/>
            <w:hideMark/>
          </w:tcPr>
          <w:p w14:paraId="1924B91F" w14:textId="77777777" w:rsidR="00AF7CEE" w:rsidRPr="00AF7CEE" w:rsidRDefault="00AF7CEE" w:rsidP="00AF7CEE">
            <w:r w:rsidRPr="00AF7CEE">
              <w:t>1</w:t>
            </w:r>
          </w:p>
        </w:tc>
      </w:tr>
    </w:tbl>
    <w:p w14:paraId="48801E4C" w14:textId="24B985C7" w:rsidR="005F6BEC" w:rsidRPr="009C5835" w:rsidRDefault="00C44B9E" w:rsidP="0067793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6 – </w:t>
      </w:r>
      <w:r w:rsidR="00AF7CEE" w:rsidRPr="00AF7CEE">
        <w:rPr>
          <w:b/>
          <w:bCs/>
          <w:sz w:val="24"/>
          <w:szCs w:val="24"/>
        </w:rPr>
        <w:t>Neck Pain, Neck Trauma, NEXUS criteria not met, High Risk for C-Spine Fr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62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AF7CEE" w:rsidRPr="00AF7CEE" w14:paraId="2B4FD1B7" w14:textId="77777777" w:rsidTr="00AF7CEE">
        <w:trPr>
          <w:trHeight w:val="1763"/>
        </w:trPr>
        <w:tc>
          <w:tcPr>
            <w:tcW w:w="4652" w:type="dxa"/>
            <w:shd w:val="clear" w:color="auto" w:fill="F2F2F2" w:themeFill="background1" w:themeFillShade="F2"/>
            <w:textDirection w:val="btLr"/>
            <w:hideMark/>
          </w:tcPr>
          <w:p w14:paraId="331B3023" w14:textId="5F496750" w:rsidR="00AF7CEE" w:rsidRPr="00AF7CEE" w:rsidRDefault="00AF7CEE" w:rsidP="00AF7CEE">
            <w:r>
              <w:t xml:space="preserve"> </w:t>
            </w:r>
            <w:r w:rsidRPr="00AF7CEE">
              <w:t>Condition</w:t>
            </w:r>
          </w:p>
        </w:tc>
        <w:tc>
          <w:tcPr>
            <w:tcW w:w="680" w:type="dxa"/>
            <w:shd w:val="clear" w:color="auto" w:fill="F2F2F2" w:themeFill="background1" w:themeFillShade="F2"/>
            <w:textDirection w:val="btLr"/>
            <w:hideMark/>
          </w:tcPr>
          <w:p w14:paraId="215894EB" w14:textId="77777777" w:rsidR="00AF7CEE" w:rsidRPr="00AF7CEE" w:rsidRDefault="00AF7CEE" w:rsidP="00AF7CEE">
            <w:r w:rsidRPr="00AF7CEE">
              <w:t xml:space="preserve"> Contraindications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5E55BAFC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19F3378E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22A70C8B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D98EEAF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F09A6A2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04A86D1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622E468" w14:textId="77777777" w:rsidR="00AF7CEE" w:rsidRPr="00AF7CEE" w:rsidRDefault="00AF7CEE" w:rsidP="00AF7CEE">
            <w:r w:rsidRPr="00AF7CEE">
              <w:t xml:space="preserve"> XR C-</w:t>
            </w:r>
            <w:proofErr w:type="spellStart"/>
            <w:r w:rsidRPr="00AF7CEE">
              <w:t>sp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3A13383" w14:textId="77777777" w:rsidR="00AF7CEE" w:rsidRPr="00AF7CEE" w:rsidRDefault="00AF7CEE" w:rsidP="00AF7CEE">
            <w:r w:rsidRPr="00AF7CEE">
              <w:t xml:space="preserve"> CT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A41F83C" w14:textId="77777777" w:rsidR="00AF7CEE" w:rsidRPr="00AF7CEE" w:rsidRDefault="00AF7CEE" w:rsidP="00AF7CEE">
            <w:r w:rsidRPr="00AF7CEE">
              <w:t xml:space="preserve"> CT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4FDD1938" w14:textId="77777777" w:rsidR="00AF7CEE" w:rsidRPr="00AF7CEE" w:rsidRDefault="00AF7CEE" w:rsidP="00AF7CEE">
            <w:r w:rsidRPr="00AF7CEE">
              <w:t xml:space="preserve"> CT Neck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01D6A42" w14:textId="77777777" w:rsidR="00AF7CEE" w:rsidRPr="00AF7CEE" w:rsidRDefault="00AF7CEE" w:rsidP="00AF7CEE">
            <w:r w:rsidRPr="00AF7CEE">
              <w:t xml:space="preserve"> MR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33825BEA" w14:textId="77777777" w:rsidR="00AF7CEE" w:rsidRPr="00AF7CEE" w:rsidRDefault="00AF7CEE" w:rsidP="00AF7CEE">
            <w:r w:rsidRPr="00AF7CEE">
              <w:t xml:space="preserve"> MR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B0CF640" w14:textId="77777777" w:rsidR="00AF7CEE" w:rsidRPr="00AF7CEE" w:rsidRDefault="00AF7CEE" w:rsidP="00AF7CEE">
            <w:r w:rsidRPr="00AF7CEE">
              <w:t xml:space="preserve"> MR Neck </w:t>
            </w:r>
            <w:proofErr w:type="spellStart"/>
            <w:r w:rsidRPr="00AF7CEE">
              <w:t>wwo</w:t>
            </w:r>
            <w:proofErr w:type="spellEnd"/>
          </w:p>
        </w:tc>
      </w:tr>
      <w:tr w:rsidR="00AF7CEE" w:rsidRPr="00AF7CEE" w14:paraId="5DE8CE32" w14:textId="77777777" w:rsidTr="00AF7CEE">
        <w:trPr>
          <w:trHeight w:val="315"/>
        </w:trPr>
        <w:tc>
          <w:tcPr>
            <w:tcW w:w="4652" w:type="dxa"/>
            <w:noWrap/>
            <w:hideMark/>
          </w:tcPr>
          <w:p w14:paraId="302D1281" w14:textId="57D3EA14" w:rsidR="00AF7CEE" w:rsidRPr="00AF7CEE" w:rsidRDefault="00AF7CEE">
            <w:r w:rsidRPr="00AF7CEE">
              <w:t xml:space="preserve">Neck </w:t>
            </w:r>
            <w:r>
              <w:t>P</w:t>
            </w:r>
            <w:r w:rsidRPr="00AF7CEE">
              <w:t xml:space="preserve">ain, </w:t>
            </w:r>
            <w:r>
              <w:t>N</w:t>
            </w:r>
            <w:r w:rsidRPr="00AF7CEE">
              <w:t xml:space="preserve">eck </w:t>
            </w:r>
            <w:r>
              <w:t>T</w:t>
            </w:r>
            <w:r w:rsidRPr="00AF7CEE">
              <w:t xml:space="preserve">rauma, NEXUS criteria not met </w:t>
            </w:r>
            <w:r>
              <w:t>- H</w:t>
            </w:r>
            <w:r w:rsidRPr="00AF7CEE">
              <w:t xml:space="preserve">igh </w:t>
            </w:r>
            <w:r>
              <w:t>R</w:t>
            </w:r>
            <w:r w:rsidRPr="00AF7CEE">
              <w:t xml:space="preserve">isk for </w:t>
            </w:r>
            <w:r>
              <w:t>C</w:t>
            </w:r>
            <w:r w:rsidRPr="00AF7CEE">
              <w:t>-</w:t>
            </w:r>
            <w:r>
              <w:t>S</w:t>
            </w:r>
            <w:r w:rsidRPr="00AF7CEE">
              <w:t xml:space="preserve">pine </w:t>
            </w:r>
            <w:r>
              <w:t>F</w:t>
            </w:r>
            <w:r w:rsidRPr="00AF7CEE">
              <w:t>racture</w:t>
            </w:r>
          </w:p>
        </w:tc>
        <w:tc>
          <w:tcPr>
            <w:tcW w:w="680" w:type="dxa"/>
            <w:noWrap/>
            <w:hideMark/>
          </w:tcPr>
          <w:p w14:paraId="3FEA3626" w14:textId="77777777" w:rsidR="00AF7CEE" w:rsidRPr="00AF7CEE" w:rsidRDefault="00AF7CEE">
            <w:r w:rsidRPr="00AF7CEE">
              <w:t> 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172C1365" w14:textId="77777777" w:rsidR="00AF7CEE" w:rsidRPr="00AF7CEE" w:rsidRDefault="00AF7CEE" w:rsidP="00AF7CEE">
            <w:r w:rsidRPr="00AF7CEE">
              <w:t>4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10F0B707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7DAA36E5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FF00"/>
            <w:noWrap/>
            <w:hideMark/>
          </w:tcPr>
          <w:p w14:paraId="0608E79B" w14:textId="77777777" w:rsidR="00AF7CEE" w:rsidRPr="00AF7CEE" w:rsidRDefault="00AF7CEE" w:rsidP="00AF7CEE">
            <w:r w:rsidRPr="00AF7CEE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EA9D4E4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458EF6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12E5A561" w14:textId="77777777" w:rsidR="00AF7CEE" w:rsidRPr="00AF7CEE" w:rsidRDefault="00AF7CEE" w:rsidP="00AF7CEE">
            <w:r w:rsidRPr="00AF7CEE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F06350F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C2E4A7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6EC15D8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A0ECC1E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4B99422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E74B24A" w14:textId="77777777" w:rsidR="00AF7CEE" w:rsidRPr="00AF7CEE" w:rsidRDefault="00AF7CEE" w:rsidP="00AF7CEE">
            <w:r w:rsidRPr="00AF7CEE">
              <w:t>1</w:t>
            </w:r>
          </w:p>
        </w:tc>
      </w:tr>
      <w:tr w:rsidR="00AF7CEE" w:rsidRPr="00AF7CEE" w14:paraId="6C6E98EA" w14:textId="77777777" w:rsidTr="00AF7CEE">
        <w:trPr>
          <w:trHeight w:val="315"/>
        </w:trPr>
        <w:tc>
          <w:tcPr>
            <w:tcW w:w="4652" w:type="dxa"/>
            <w:noWrap/>
            <w:hideMark/>
          </w:tcPr>
          <w:p w14:paraId="473B442F" w14:textId="1596202F" w:rsidR="00AF7CEE" w:rsidRPr="00AF7CEE" w:rsidRDefault="00AF7CEE">
            <w:r w:rsidRPr="00AF7CEE">
              <w:t>Neck Pain, Neck Trauma, NEXUS criteria not met - High Risk for C-Spine Fracture</w:t>
            </w:r>
          </w:p>
        </w:tc>
        <w:tc>
          <w:tcPr>
            <w:tcW w:w="680" w:type="dxa"/>
            <w:noWrap/>
            <w:hideMark/>
          </w:tcPr>
          <w:p w14:paraId="4D6BD84B" w14:textId="77777777" w:rsidR="00AF7CEE" w:rsidRPr="00AF7CEE" w:rsidRDefault="00AF7CEE">
            <w:r w:rsidRPr="00AF7CEE">
              <w:t>MR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3D55A5A4" w14:textId="77777777" w:rsidR="00AF7CEE" w:rsidRPr="00AF7CEE" w:rsidRDefault="00AF7CEE" w:rsidP="00AF7CEE">
            <w:r w:rsidRPr="00AF7CEE">
              <w:t>4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19C049B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00D9A43E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87E8410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89D33B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1D64AAC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44FB9C19" w14:textId="77777777" w:rsidR="00AF7CEE" w:rsidRPr="00AF7CEE" w:rsidRDefault="00AF7CEE" w:rsidP="00AF7CEE">
            <w:r w:rsidRPr="00AF7CEE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3A04F6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813514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822CED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A66D099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55D4F07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7ADAA64" w14:textId="77777777" w:rsidR="00AF7CEE" w:rsidRPr="00AF7CEE" w:rsidRDefault="00AF7CEE" w:rsidP="00AF7CEE">
            <w:r w:rsidRPr="00AF7CEE">
              <w:t>1</w:t>
            </w:r>
          </w:p>
        </w:tc>
      </w:tr>
    </w:tbl>
    <w:p w14:paraId="012F0FCF" w14:textId="085FED02" w:rsidR="00D92FAD" w:rsidRDefault="00D92FAD"/>
    <w:p w14:paraId="6629524F" w14:textId="77777777" w:rsidR="00AF7CEE" w:rsidRDefault="00AF7CEE" w:rsidP="00C44B9E">
      <w:pPr>
        <w:rPr>
          <w:b/>
          <w:bCs/>
          <w:sz w:val="24"/>
          <w:szCs w:val="24"/>
        </w:rPr>
      </w:pPr>
    </w:p>
    <w:p w14:paraId="065C8D78" w14:textId="77777777" w:rsidR="00AF7CEE" w:rsidRDefault="00AF7CEE" w:rsidP="00C44B9E">
      <w:pPr>
        <w:rPr>
          <w:b/>
          <w:bCs/>
          <w:sz w:val="24"/>
          <w:szCs w:val="24"/>
        </w:rPr>
      </w:pPr>
    </w:p>
    <w:p w14:paraId="4883CA90" w14:textId="77777777" w:rsidR="0067793D" w:rsidRDefault="0067793D" w:rsidP="00C44B9E">
      <w:pPr>
        <w:rPr>
          <w:b/>
          <w:bCs/>
          <w:sz w:val="24"/>
          <w:szCs w:val="24"/>
        </w:rPr>
      </w:pPr>
    </w:p>
    <w:p w14:paraId="065E8481" w14:textId="77777777" w:rsidR="0067793D" w:rsidRDefault="0067793D" w:rsidP="00C44B9E">
      <w:pPr>
        <w:rPr>
          <w:b/>
          <w:bCs/>
          <w:sz w:val="24"/>
          <w:szCs w:val="24"/>
        </w:rPr>
      </w:pPr>
    </w:p>
    <w:p w14:paraId="2C9C4F5F" w14:textId="02FEDC85" w:rsidR="00AD194F" w:rsidRPr="009C5835" w:rsidRDefault="00C44B9E" w:rsidP="00C44B9E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7 – </w:t>
      </w:r>
      <w:r w:rsidR="00AF7CEE" w:rsidRPr="00AF7CEE">
        <w:rPr>
          <w:b/>
          <w:bCs/>
          <w:sz w:val="24"/>
          <w:szCs w:val="24"/>
        </w:rPr>
        <w:t>Neck Pain, Neoplasm - Suspected or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0"/>
        <w:gridCol w:w="686"/>
        <w:gridCol w:w="465"/>
        <w:gridCol w:w="465"/>
        <w:gridCol w:w="465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F7CEE" w:rsidRPr="00C87736" w14:paraId="4B1DC67A" w14:textId="77777777" w:rsidTr="00AF7CEE">
        <w:trPr>
          <w:trHeight w:val="1763"/>
        </w:trPr>
        <w:tc>
          <w:tcPr>
            <w:tcW w:w="4549" w:type="dxa"/>
            <w:shd w:val="clear" w:color="auto" w:fill="F2F2F2" w:themeFill="background1" w:themeFillShade="F2"/>
            <w:textDirection w:val="btLr"/>
            <w:hideMark/>
          </w:tcPr>
          <w:p w14:paraId="65E075BA" w14:textId="2E4A78CB" w:rsidR="00AF7CEE" w:rsidRPr="00C87736" w:rsidRDefault="00495547" w:rsidP="00AF7CEE">
            <w:r>
              <w:t xml:space="preserve"> </w:t>
            </w:r>
            <w:r w:rsidR="00AF7CEE" w:rsidRPr="00C87736">
              <w:t>Condition</w:t>
            </w:r>
          </w:p>
        </w:tc>
        <w:tc>
          <w:tcPr>
            <w:tcW w:w="748" w:type="dxa"/>
            <w:shd w:val="clear" w:color="auto" w:fill="F2F2F2" w:themeFill="background1" w:themeFillShade="F2"/>
            <w:textDirection w:val="btLr"/>
            <w:hideMark/>
          </w:tcPr>
          <w:p w14:paraId="6F1146D8" w14:textId="77777777" w:rsidR="00AF7CEE" w:rsidRPr="00C87736" w:rsidRDefault="00AF7CEE" w:rsidP="00AF7CEE">
            <w:r w:rsidRPr="00C87736">
              <w:t xml:space="preserve"> Contraindications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04D7CA5A" w14:textId="77777777" w:rsidR="00AF7CEE" w:rsidRPr="00C87736" w:rsidRDefault="00AF7CEE" w:rsidP="00AF7CEE">
            <w:r w:rsidRPr="00C87736">
              <w:t xml:space="preserve"> CT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o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657A982A" w14:textId="77777777" w:rsidR="00AF7CEE" w:rsidRPr="00C87736" w:rsidRDefault="00AF7CEE" w:rsidP="00AF7CEE">
            <w:r w:rsidRPr="00C87736">
              <w:t xml:space="preserve"> CT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B2C6950" w14:textId="77777777" w:rsidR="00AF7CEE" w:rsidRPr="00C87736" w:rsidRDefault="00AF7CEE" w:rsidP="00AF7CEE">
            <w:r w:rsidRPr="00C87736">
              <w:t xml:space="preserve"> CT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</w:t>
            </w:r>
            <w:proofErr w:type="spellStart"/>
            <w:r w:rsidRPr="00C87736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1D0E4AC" w14:textId="77777777" w:rsidR="00AF7CEE" w:rsidRPr="00C87736" w:rsidRDefault="00AF7CEE" w:rsidP="00AF7CEE">
            <w:r w:rsidRPr="00C87736">
              <w:t xml:space="preserve"> MR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5E186AF" w14:textId="77777777" w:rsidR="00AF7CEE" w:rsidRPr="00C87736" w:rsidRDefault="00AF7CEE" w:rsidP="00AF7CEE">
            <w:r w:rsidRPr="00C87736">
              <w:t xml:space="preserve"> MR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57F8A623" w14:textId="77777777" w:rsidR="00AF7CEE" w:rsidRPr="00C87736" w:rsidRDefault="00AF7CEE" w:rsidP="00AF7CEE">
            <w:r w:rsidRPr="00C87736">
              <w:t xml:space="preserve"> MR C-</w:t>
            </w:r>
            <w:proofErr w:type="spellStart"/>
            <w:r w:rsidRPr="00C87736">
              <w:t>sp</w:t>
            </w:r>
            <w:proofErr w:type="spellEnd"/>
            <w:r w:rsidRPr="00C87736">
              <w:t xml:space="preserve"> </w:t>
            </w:r>
            <w:proofErr w:type="spellStart"/>
            <w:r w:rsidRPr="00C87736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90A8040" w14:textId="77777777" w:rsidR="00AF7CEE" w:rsidRPr="00C87736" w:rsidRDefault="00AF7CEE" w:rsidP="00AF7CEE">
            <w:r w:rsidRPr="00C87736">
              <w:t xml:space="preserve"> XR C-</w:t>
            </w:r>
            <w:proofErr w:type="spellStart"/>
            <w:r w:rsidRPr="00C87736">
              <w:t>sp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22E71AE7" w14:textId="77777777" w:rsidR="00AF7CEE" w:rsidRPr="00C87736" w:rsidRDefault="00AF7CEE" w:rsidP="00AF7CEE">
            <w:r w:rsidRPr="00C87736">
              <w:t xml:space="preserve"> CT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16FFC8F1" w14:textId="77777777" w:rsidR="00AF7CEE" w:rsidRPr="00C87736" w:rsidRDefault="00AF7CEE" w:rsidP="00AF7CEE">
            <w:r w:rsidRPr="00C87736">
              <w:t xml:space="preserve"> CT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DCC81CA" w14:textId="77777777" w:rsidR="00AF7CEE" w:rsidRPr="00C87736" w:rsidRDefault="00AF7CEE" w:rsidP="00AF7CEE">
            <w:r w:rsidRPr="00C87736">
              <w:t xml:space="preserve"> CT Neck </w:t>
            </w:r>
            <w:proofErr w:type="spellStart"/>
            <w:r w:rsidRPr="00C87736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599C2415" w14:textId="77777777" w:rsidR="00AF7CEE" w:rsidRPr="00C87736" w:rsidRDefault="00AF7CEE" w:rsidP="00AF7CEE">
            <w:r w:rsidRPr="00C87736">
              <w:t xml:space="preserve"> MR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562123A7" w14:textId="77777777" w:rsidR="00AF7CEE" w:rsidRPr="00C87736" w:rsidRDefault="00AF7CEE" w:rsidP="00AF7CEE">
            <w:r w:rsidRPr="00C87736">
              <w:t xml:space="preserve"> MR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50619855" w14:textId="77777777" w:rsidR="00AF7CEE" w:rsidRPr="00C87736" w:rsidRDefault="00AF7CEE" w:rsidP="00AF7CEE">
            <w:r w:rsidRPr="00C87736">
              <w:t xml:space="preserve"> MR Neck </w:t>
            </w:r>
            <w:proofErr w:type="spellStart"/>
            <w:r w:rsidRPr="00C87736">
              <w:t>wwo</w:t>
            </w:r>
            <w:proofErr w:type="spellEnd"/>
          </w:p>
        </w:tc>
      </w:tr>
      <w:tr w:rsidR="00AF7CEE" w:rsidRPr="00C87736" w14:paraId="732C9A0A" w14:textId="77777777" w:rsidTr="00AF7CEE">
        <w:trPr>
          <w:trHeight w:val="315"/>
        </w:trPr>
        <w:tc>
          <w:tcPr>
            <w:tcW w:w="4549" w:type="dxa"/>
            <w:noWrap/>
            <w:hideMark/>
          </w:tcPr>
          <w:p w14:paraId="505408BE" w14:textId="483E46BD" w:rsidR="00AF7CEE" w:rsidRPr="00C87736" w:rsidRDefault="00AF7CEE" w:rsidP="00AF7CEE">
            <w:r w:rsidRPr="00C87736">
              <w:t>Neck</w:t>
            </w:r>
            <w:r>
              <w:t xml:space="preserve"> Pain, Neoplasm, S</w:t>
            </w:r>
            <w:r w:rsidRPr="00C87736">
              <w:t xml:space="preserve">uspected or </w:t>
            </w:r>
            <w:r>
              <w:t>K</w:t>
            </w:r>
            <w:r w:rsidRPr="00C87736">
              <w:t xml:space="preserve">nown </w:t>
            </w:r>
          </w:p>
        </w:tc>
        <w:tc>
          <w:tcPr>
            <w:tcW w:w="748" w:type="dxa"/>
            <w:noWrap/>
            <w:hideMark/>
          </w:tcPr>
          <w:p w14:paraId="42E0335F" w14:textId="77777777" w:rsidR="00AF7CEE" w:rsidRPr="00C87736" w:rsidRDefault="00AF7CEE" w:rsidP="00AF7CEE">
            <w:r w:rsidRPr="00C87736">
              <w:t> 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2E1F8EE4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0BB99055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8E2B5A3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FF00"/>
            <w:noWrap/>
            <w:hideMark/>
          </w:tcPr>
          <w:p w14:paraId="5C5F2739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9709CF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00424863" w14:textId="77777777" w:rsidR="00AF7CEE" w:rsidRPr="00C87736" w:rsidRDefault="00AF7CEE" w:rsidP="00AF7CEE">
            <w:r w:rsidRPr="00C87736">
              <w:t>4</w:t>
            </w:r>
          </w:p>
        </w:tc>
        <w:tc>
          <w:tcPr>
            <w:tcW w:w="368" w:type="dxa"/>
            <w:noWrap/>
            <w:hideMark/>
          </w:tcPr>
          <w:p w14:paraId="09DFA83A" w14:textId="77777777" w:rsidR="00AF7CEE" w:rsidRPr="00C87736" w:rsidRDefault="00AF7CEE" w:rsidP="00AF7CEE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4457DA1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8F1796C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2CBFD06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6B6B263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9E64652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224A722" w14:textId="77777777" w:rsidR="00AF7CEE" w:rsidRPr="00C87736" w:rsidRDefault="00AF7CEE" w:rsidP="00AF7CEE">
            <w:r w:rsidRPr="00C87736">
              <w:t>1</w:t>
            </w:r>
          </w:p>
        </w:tc>
      </w:tr>
      <w:tr w:rsidR="00AF7CEE" w:rsidRPr="00C87736" w14:paraId="417D5D92" w14:textId="77777777" w:rsidTr="00AF7CEE">
        <w:trPr>
          <w:trHeight w:val="315"/>
        </w:trPr>
        <w:tc>
          <w:tcPr>
            <w:tcW w:w="4549" w:type="dxa"/>
            <w:noWrap/>
            <w:hideMark/>
          </w:tcPr>
          <w:p w14:paraId="111E77E8" w14:textId="40ADBD2D" w:rsidR="00AF7CEE" w:rsidRPr="00C87736" w:rsidRDefault="00AF7CEE" w:rsidP="00AF7CEE">
            <w:r w:rsidRPr="00AF7CEE">
              <w:t>Neck Pain, Neoplasm, Suspected or Known</w:t>
            </w:r>
          </w:p>
        </w:tc>
        <w:tc>
          <w:tcPr>
            <w:tcW w:w="748" w:type="dxa"/>
            <w:noWrap/>
            <w:hideMark/>
          </w:tcPr>
          <w:p w14:paraId="58EAC5F0" w14:textId="77777777" w:rsidR="00AF7CEE" w:rsidRPr="00C87736" w:rsidRDefault="00AF7CEE" w:rsidP="00AF7CEE">
            <w:r w:rsidRPr="00C87736">
              <w:t>GAD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41B86D0B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5B3C0534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8A07D4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2FF3AB8B" w14:textId="77777777" w:rsidR="00AF7CEE" w:rsidRPr="00C87736" w:rsidRDefault="00AF7CEE" w:rsidP="00AF7CEE">
            <w:r w:rsidRPr="00C87736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208D2A8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78644BC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1507A1A3" w14:textId="77777777" w:rsidR="00AF7CEE" w:rsidRPr="00C87736" w:rsidRDefault="00AF7CEE" w:rsidP="00AF7CEE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0D0ACA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07D471C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11DC3FB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DF4409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E5F8500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17E3328" w14:textId="77777777" w:rsidR="00AF7CEE" w:rsidRPr="00C87736" w:rsidRDefault="00AF7CEE" w:rsidP="00AF7CEE">
            <w:r w:rsidRPr="00C87736">
              <w:t>1</w:t>
            </w:r>
          </w:p>
        </w:tc>
      </w:tr>
      <w:tr w:rsidR="00AF7CEE" w:rsidRPr="00C87736" w14:paraId="28142A7F" w14:textId="77777777" w:rsidTr="00AF7CEE">
        <w:trPr>
          <w:trHeight w:val="315"/>
        </w:trPr>
        <w:tc>
          <w:tcPr>
            <w:tcW w:w="4549" w:type="dxa"/>
            <w:noWrap/>
            <w:hideMark/>
          </w:tcPr>
          <w:p w14:paraId="017B944B" w14:textId="3AF9F619" w:rsidR="00AF7CEE" w:rsidRPr="00C87736" w:rsidRDefault="00AF7CEE" w:rsidP="00AF7CEE">
            <w:r w:rsidRPr="00AF7CEE">
              <w:t>Neck Pain, Neoplasm, Suspected or Known</w:t>
            </w:r>
          </w:p>
        </w:tc>
        <w:tc>
          <w:tcPr>
            <w:tcW w:w="748" w:type="dxa"/>
            <w:noWrap/>
            <w:hideMark/>
          </w:tcPr>
          <w:p w14:paraId="7CF4A416" w14:textId="77777777" w:rsidR="00AF7CEE" w:rsidRPr="00C87736" w:rsidRDefault="00AF7CEE" w:rsidP="00AF7CEE">
            <w:r w:rsidRPr="00C87736">
              <w:t>IOD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5047CB97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6D5A3EF0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A2D6A49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FF00"/>
            <w:noWrap/>
            <w:hideMark/>
          </w:tcPr>
          <w:p w14:paraId="7B5337FA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2975A4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436EEAFF" w14:textId="77777777" w:rsidR="00AF7CEE" w:rsidRPr="00C87736" w:rsidRDefault="00AF7CEE" w:rsidP="00AF7CEE">
            <w:r w:rsidRPr="00C87736">
              <w:t>4</w:t>
            </w:r>
          </w:p>
        </w:tc>
        <w:tc>
          <w:tcPr>
            <w:tcW w:w="368" w:type="dxa"/>
            <w:noWrap/>
            <w:hideMark/>
          </w:tcPr>
          <w:p w14:paraId="113A21FD" w14:textId="77777777" w:rsidR="00AF7CEE" w:rsidRPr="00C87736" w:rsidRDefault="00AF7CEE" w:rsidP="00AF7CEE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E36A938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206C009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801C1F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67A9FAE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94CC196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0AB5621" w14:textId="77777777" w:rsidR="00AF7CEE" w:rsidRPr="00C87736" w:rsidRDefault="00AF7CEE" w:rsidP="00AF7CEE">
            <w:r w:rsidRPr="00C87736">
              <w:t>1</w:t>
            </w:r>
          </w:p>
        </w:tc>
      </w:tr>
      <w:tr w:rsidR="00AF7CEE" w:rsidRPr="00C87736" w14:paraId="0DC27542" w14:textId="77777777" w:rsidTr="007E5617">
        <w:trPr>
          <w:trHeight w:val="315"/>
        </w:trPr>
        <w:tc>
          <w:tcPr>
            <w:tcW w:w="4549" w:type="dxa"/>
            <w:noWrap/>
            <w:hideMark/>
          </w:tcPr>
          <w:p w14:paraId="28AF234E" w14:textId="419C0888" w:rsidR="00AF7CEE" w:rsidRPr="00C87736" w:rsidRDefault="00AF7CEE" w:rsidP="00AF7CEE">
            <w:r w:rsidRPr="00AF7CEE">
              <w:t>Neck Pain, Neoplasm, Suspected or Known</w:t>
            </w:r>
          </w:p>
        </w:tc>
        <w:tc>
          <w:tcPr>
            <w:tcW w:w="748" w:type="dxa"/>
            <w:noWrap/>
            <w:hideMark/>
          </w:tcPr>
          <w:p w14:paraId="61EA20A8" w14:textId="77777777" w:rsidR="00AF7CEE" w:rsidRPr="00C87736" w:rsidRDefault="00AF7CEE" w:rsidP="00AF7CEE">
            <w:r w:rsidRPr="00C87736">
              <w:t>MR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6DF3A525" w14:textId="36B2F2B3" w:rsidR="00AF7CEE" w:rsidRPr="00C87736" w:rsidRDefault="007E5617" w:rsidP="00AF7CEE">
            <w:r>
              <w:t>4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37136DA9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F62B18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842612B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596544F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32D428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1A5EEBC6" w14:textId="77777777" w:rsidR="00AF7CEE" w:rsidRPr="00C87736" w:rsidRDefault="00AF7CEE" w:rsidP="00AF7CEE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687C88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2247BFE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CB5ABC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08B7F01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2942C6C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978E3A7" w14:textId="77777777" w:rsidR="00AF7CEE" w:rsidRPr="00C87736" w:rsidRDefault="00AF7CEE" w:rsidP="00AF7CEE">
            <w:r w:rsidRPr="00C87736">
              <w:t>1</w:t>
            </w:r>
          </w:p>
        </w:tc>
      </w:tr>
      <w:tr w:rsidR="00AF7CEE" w:rsidRPr="00C87736" w14:paraId="461ED5AF" w14:textId="77777777" w:rsidTr="00AF7CEE">
        <w:trPr>
          <w:trHeight w:val="315"/>
        </w:trPr>
        <w:tc>
          <w:tcPr>
            <w:tcW w:w="4549" w:type="dxa"/>
            <w:noWrap/>
            <w:hideMark/>
          </w:tcPr>
          <w:p w14:paraId="7819148E" w14:textId="06E0C6FA" w:rsidR="00AF7CEE" w:rsidRPr="00C87736" w:rsidRDefault="00AF7CEE" w:rsidP="00AF7CEE">
            <w:r w:rsidRPr="00AF7CEE">
              <w:t>Neck Pain, Neoplasm, Suspected or Known</w:t>
            </w:r>
          </w:p>
        </w:tc>
        <w:tc>
          <w:tcPr>
            <w:tcW w:w="748" w:type="dxa"/>
            <w:noWrap/>
            <w:hideMark/>
          </w:tcPr>
          <w:p w14:paraId="75367289" w14:textId="77777777" w:rsidR="00AF7CEE" w:rsidRDefault="00AF7CEE" w:rsidP="00AF7CEE">
            <w:r w:rsidRPr="00C87736">
              <w:t>GAD</w:t>
            </w:r>
          </w:p>
          <w:p w14:paraId="44D4E1CA" w14:textId="77777777" w:rsidR="00AF7CEE" w:rsidRPr="00C87736" w:rsidRDefault="00AF7CEE" w:rsidP="00AF7CEE">
            <w:r w:rsidRPr="00C87736">
              <w:t>IOD</w:t>
            </w:r>
          </w:p>
        </w:tc>
        <w:tc>
          <w:tcPr>
            <w:tcW w:w="367" w:type="dxa"/>
            <w:shd w:val="clear" w:color="auto" w:fill="FFFF00"/>
            <w:noWrap/>
            <w:hideMark/>
          </w:tcPr>
          <w:p w14:paraId="35E6CB24" w14:textId="77777777" w:rsidR="00AF7CEE" w:rsidRPr="00C87736" w:rsidRDefault="00AF7CEE" w:rsidP="00AF7CEE">
            <w:r w:rsidRPr="00C87736">
              <w:t>3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720BE5D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D7E3B8E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7EBFA28E" w14:textId="77777777" w:rsidR="00AF7CEE" w:rsidRPr="00C87736" w:rsidRDefault="00AF7CEE" w:rsidP="00AF7CEE">
            <w:r w:rsidRPr="00C87736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8CC17FA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8C084FF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3CBB06CD" w14:textId="77777777" w:rsidR="00AF7CEE" w:rsidRPr="00C87736" w:rsidRDefault="00AF7CEE" w:rsidP="00AF7CEE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E00A9FB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A85F546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01F5844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D8A20BC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716CC33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0A49CC5" w14:textId="77777777" w:rsidR="00AF7CEE" w:rsidRPr="00C87736" w:rsidRDefault="00AF7CEE" w:rsidP="00AF7CEE">
            <w:r w:rsidRPr="00C87736">
              <w:t>1</w:t>
            </w:r>
          </w:p>
        </w:tc>
      </w:tr>
      <w:tr w:rsidR="00AF7CEE" w:rsidRPr="00C87736" w14:paraId="48BE4616" w14:textId="77777777" w:rsidTr="007E5617">
        <w:trPr>
          <w:trHeight w:val="315"/>
        </w:trPr>
        <w:tc>
          <w:tcPr>
            <w:tcW w:w="4549" w:type="dxa"/>
            <w:noWrap/>
            <w:hideMark/>
          </w:tcPr>
          <w:p w14:paraId="27F8632F" w14:textId="77777777" w:rsidR="00AF7CEE" w:rsidRPr="00C87736" w:rsidRDefault="00AF7CEE" w:rsidP="00AF7CEE">
            <w:r w:rsidRPr="00C87736">
              <w:t>Neck Pain, Infection - Suspected or Known</w:t>
            </w:r>
          </w:p>
        </w:tc>
        <w:tc>
          <w:tcPr>
            <w:tcW w:w="748" w:type="dxa"/>
            <w:noWrap/>
            <w:hideMark/>
          </w:tcPr>
          <w:p w14:paraId="7F01C163" w14:textId="77777777" w:rsidR="00AF7CEE" w:rsidRDefault="00AF7CEE" w:rsidP="00AF7CEE">
            <w:r w:rsidRPr="00C87736">
              <w:t>MR</w:t>
            </w:r>
          </w:p>
          <w:p w14:paraId="0164DF77" w14:textId="77777777" w:rsidR="00AF7CEE" w:rsidRPr="00C87736" w:rsidRDefault="00AF7CEE" w:rsidP="00AF7CEE">
            <w:r w:rsidRPr="00C87736">
              <w:t>IOD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15DD8C4F" w14:textId="7533512E" w:rsidR="00AF7CEE" w:rsidRPr="00C87736" w:rsidRDefault="007E5617" w:rsidP="00AF7CEE">
            <w:r>
              <w:t>4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6F5C6F64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82A399D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6F11C0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ACCB971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AF304C8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noWrap/>
            <w:hideMark/>
          </w:tcPr>
          <w:p w14:paraId="380B599A" w14:textId="77777777" w:rsidR="00AF7CEE" w:rsidRPr="00C87736" w:rsidRDefault="00AF7CEE" w:rsidP="00AF7CEE">
            <w:r w:rsidRPr="00C87736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67946D5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59F23B6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529B7CA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C7C7C79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EC021B8" w14:textId="77777777" w:rsidR="00AF7CEE" w:rsidRPr="00C87736" w:rsidRDefault="00AF7CEE" w:rsidP="00AF7CEE">
            <w:r w:rsidRPr="00C87736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BDA821C" w14:textId="77777777" w:rsidR="00AF7CEE" w:rsidRPr="00C87736" w:rsidRDefault="00AF7CEE" w:rsidP="00AF7CEE">
            <w:r w:rsidRPr="00C87736">
              <w:t>1</w:t>
            </w:r>
          </w:p>
        </w:tc>
      </w:tr>
    </w:tbl>
    <w:p w14:paraId="19A80735" w14:textId="26A5ABBC" w:rsidR="001E1709" w:rsidRPr="009C5835" w:rsidRDefault="001E1709" w:rsidP="0067793D">
      <w:pPr>
        <w:spacing w:before="120"/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8 – </w:t>
      </w:r>
      <w:r w:rsidR="00AF7CEE" w:rsidRPr="00AF7CEE">
        <w:rPr>
          <w:b/>
          <w:bCs/>
          <w:sz w:val="24"/>
          <w:szCs w:val="24"/>
        </w:rPr>
        <w:t>Neck Pain, Neurologic Impair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689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F7CEE" w:rsidRPr="00AF7CEE" w14:paraId="5D0FFE0C" w14:textId="77777777" w:rsidTr="00AF7CEE">
        <w:trPr>
          <w:trHeight w:val="1781"/>
        </w:trPr>
        <w:tc>
          <w:tcPr>
            <w:tcW w:w="4532" w:type="dxa"/>
            <w:shd w:val="clear" w:color="auto" w:fill="F2F2F2" w:themeFill="background1" w:themeFillShade="F2"/>
            <w:textDirection w:val="btLr"/>
            <w:hideMark/>
          </w:tcPr>
          <w:p w14:paraId="4C66B0E3" w14:textId="39A7E74A" w:rsidR="00AF7CEE" w:rsidRPr="00AF7CEE" w:rsidRDefault="00AF7CEE" w:rsidP="00AF7CEE">
            <w:r>
              <w:t xml:space="preserve"> </w:t>
            </w:r>
            <w:r w:rsidRPr="00AF7CEE">
              <w:t>Condition</w:t>
            </w:r>
          </w:p>
        </w:tc>
        <w:tc>
          <w:tcPr>
            <w:tcW w:w="749" w:type="dxa"/>
            <w:shd w:val="clear" w:color="auto" w:fill="F2F2F2" w:themeFill="background1" w:themeFillShade="F2"/>
            <w:textDirection w:val="btLr"/>
            <w:hideMark/>
          </w:tcPr>
          <w:p w14:paraId="0BD74132" w14:textId="77777777" w:rsidR="00AF7CEE" w:rsidRPr="00AF7CEE" w:rsidRDefault="00AF7CEE" w:rsidP="00AF7CEE">
            <w:r w:rsidRPr="00AF7CEE">
              <w:t xml:space="preserve"> Contraindications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5BECBFE1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2489F4BB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367" w:type="dxa"/>
            <w:shd w:val="clear" w:color="auto" w:fill="F2F2F2" w:themeFill="background1" w:themeFillShade="F2"/>
            <w:noWrap/>
            <w:textDirection w:val="btLr"/>
            <w:hideMark/>
          </w:tcPr>
          <w:p w14:paraId="5B7E632D" w14:textId="77777777" w:rsidR="00AF7CEE" w:rsidRPr="00AF7CEE" w:rsidRDefault="00AF7CEE" w:rsidP="00AF7CEE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1AAFACDC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08742E5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401E3644" w14:textId="77777777" w:rsidR="00AF7CEE" w:rsidRPr="00AF7CEE" w:rsidRDefault="00AF7CEE" w:rsidP="00AF7CEE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621497D5" w14:textId="77777777" w:rsidR="00AF7CEE" w:rsidRPr="00AF7CEE" w:rsidRDefault="00AF7CEE" w:rsidP="00AF7CEE">
            <w:r w:rsidRPr="00AF7CEE">
              <w:t xml:space="preserve"> XR C-</w:t>
            </w:r>
            <w:proofErr w:type="spellStart"/>
            <w:r w:rsidRPr="00AF7CEE">
              <w:t>sp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4B11AB02" w14:textId="77777777" w:rsidR="00AF7CEE" w:rsidRPr="00AF7CEE" w:rsidRDefault="00AF7CEE" w:rsidP="00AF7CEE">
            <w:r w:rsidRPr="00AF7CEE">
              <w:t xml:space="preserve"> CT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FDA4364" w14:textId="77777777" w:rsidR="00AF7CEE" w:rsidRPr="00AF7CEE" w:rsidRDefault="00AF7CEE" w:rsidP="00AF7CEE">
            <w:r w:rsidRPr="00AF7CEE">
              <w:t xml:space="preserve"> CT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73584118" w14:textId="77777777" w:rsidR="00AF7CEE" w:rsidRPr="00AF7CEE" w:rsidRDefault="00AF7CEE" w:rsidP="00AF7CEE">
            <w:r w:rsidRPr="00AF7CEE">
              <w:t xml:space="preserve"> CT Neck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1BC639F8" w14:textId="77777777" w:rsidR="00AF7CEE" w:rsidRPr="00AF7CEE" w:rsidRDefault="00AF7CEE" w:rsidP="00AF7CEE">
            <w:r w:rsidRPr="00AF7CEE">
              <w:t xml:space="preserve"> MR Neck wo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1EAAA980" w14:textId="77777777" w:rsidR="00AF7CEE" w:rsidRPr="00AF7CEE" w:rsidRDefault="00AF7CEE" w:rsidP="00AF7CEE">
            <w:r w:rsidRPr="00AF7CEE">
              <w:t xml:space="preserve"> MR Neck w</w:t>
            </w:r>
          </w:p>
        </w:tc>
        <w:tc>
          <w:tcPr>
            <w:tcW w:w="368" w:type="dxa"/>
            <w:shd w:val="clear" w:color="auto" w:fill="F2F2F2" w:themeFill="background1" w:themeFillShade="F2"/>
            <w:noWrap/>
            <w:textDirection w:val="btLr"/>
            <w:hideMark/>
          </w:tcPr>
          <w:p w14:paraId="14355524" w14:textId="77777777" w:rsidR="00AF7CEE" w:rsidRPr="00AF7CEE" w:rsidRDefault="00AF7CEE" w:rsidP="00AF7CEE">
            <w:r w:rsidRPr="00AF7CEE">
              <w:t xml:space="preserve"> MR Neck </w:t>
            </w:r>
            <w:proofErr w:type="spellStart"/>
            <w:r w:rsidRPr="00AF7CEE">
              <w:t>wwo</w:t>
            </w:r>
            <w:proofErr w:type="spellEnd"/>
          </w:p>
        </w:tc>
      </w:tr>
      <w:tr w:rsidR="00AF7CEE" w:rsidRPr="00AF7CEE" w14:paraId="5C5A721B" w14:textId="77777777" w:rsidTr="00AF7CEE">
        <w:trPr>
          <w:trHeight w:val="315"/>
        </w:trPr>
        <w:tc>
          <w:tcPr>
            <w:tcW w:w="4532" w:type="dxa"/>
            <w:noWrap/>
            <w:hideMark/>
          </w:tcPr>
          <w:p w14:paraId="4992067F" w14:textId="3FDD5BFF" w:rsidR="00AF7CEE" w:rsidRPr="00AF7CEE" w:rsidRDefault="00AF7CEE">
            <w:r w:rsidRPr="00AF7CEE">
              <w:t xml:space="preserve">Neck </w:t>
            </w:r>
            <w:r>
              <w:t>P</w:t>
            </w:r>
            <w:r w:rsidRPr="00AF7CEE">
              <w:t xml:space="preserve">ain, </w:t>
            </w:r>
            <w:r>
              <w:t>N</w:t>
            </w:r>
            <w:r w:rsidRPr="00AF7CEE">
              <w:t xml:space="preserve">eurologic </w:t>
            </w:r>
            <w:r>
              <w:t>I</w:t>
            </w:r>
            <w:r w:rsidRPr="00AF7CEE">
              <w:t>mpairment</w:t>
            </w:r>
          </w:p>
        </w:tc>
        <w:tc>
          <w:tcPr>
            <w:tcW w:w="749" w:type="dxa"/>
            <w:noWrap/>
            <w:hideMark/>
          </w:tcPr>
          <w:p w14:paraId="4060D78A" w14:textId="77777777" w:rsidR="00AF7CEE" w:rsidRPr="00AF7CEE" w:rsidRDefault="00AF7CEE"/>
        </w:tc>
        <w:tc>
          <w:tcPr>
            <w:tcW w:w="367" w:type="dxa"/>
            <w:shd w:val="clear" w:color="auto" w:fill="FF0000"/>
            <w:noWrap/>
            <w:hideMark/>
          </w:tcPr>
          <w:p w14:paraId="5E39A7C5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64E60AD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683B48A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00B050"/>
            <w:noWrap/>
            <w:hideMark/>
          </w:tcPr>
          <w:p w14:paraId="455FFBE0" w14:textId="77777777" w:rsidR="00AF7CEE" w:rsidRPr="00AF7CEE" w:rsidRDefault="00AF7CEE" w:rsidP="00AF7CEE">
            <w:r w:rsidRPr="00AF7CEE">
              <w:t>4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E4E90D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717B1D1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noWrap/>
            <w:hideMark/>
          </w:tcPr>
          <w:p w14:paraId="630D88B9" w14:textId="77777777" w:rsidR="00AF7CEE" w:rsidRPr="00AF7CEE" w:rsidRDefault="00AF7CEE">
            <w:r w:rsidRPr="00AF7CEE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9430D55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3C632D7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3D4729E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83DF44F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BD25D88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05AF44A" w14:textId="77777777" w:rsidR="00AF7CEE" w:rsidRPr="00AF7CEE" w:rsidRDefault="00AF7CEE" w:rsidP="00AF7CEE">
            <w:r w:rsidRPr="00AF7CEE">
              <w:t>1</w:t>
            </w:r>
          </w:p>
        </w:tc>
      </w:tr>
      <w:tr w:rsidR="00AF7CEE" w:rsidRPr="00AF7CEE" w14:paraId="0EF3AFE8" w14:textId="77777777" w:rsidTr="00495547">
        <w:trPr>
          <w:trHeight w:val="315"/>
        </w:trPr>
        <w:tc>
          <w:tcPr>
            <w:tcW w:w="4532" w:type="dxa"/>
            <w:noWrap/>
            <w:hideMark/>
          </w:tcPr>
          <w:p w14:paraId="14D84AA1" w14:textId="28959307" w:rsidR="00AF7CEE" w:rsidRPr="00AF7CEE" w:rsidRDefault="00AF7CEE">
            <w:r w:rsidRPr="00AF7CEE">
              <w:t xml:space="preserve">Neck </w:t>
            </w:r>
            <w:r>
              <w:t>P</w:t>
            </w:r>
            <w:r w:rsidRPr="00AF7CEE">
              <w:t xml:space="preserve">ain, </w:t>
            </w:r>
            <w:r>
              <w:t>N</w:t>
            </w:r>
            <w:r w:rsidRPr="00AF7CEE">
              <w:t xml:space="preserve">eurologic </w:t>
            </w:r>
            <w:r>
              <w:t>I</w:t>
            </w:r>
            <w:r w:rsidRPr="00AF7CEE">
              <w:t>mpairment</w:t>
            </w:r>
          </w:p>
        </w:tc>
        <w:tc>
          <w:tcPr>
            <w:tcW w:w="749" w:type="dxa"/>
            <w:noWrap/>
            <w:hideMark/>
          </w:tcPr>
          <w:p w14:paraId="34E4ED89" w14:textId="77777777" w:rsidR="00AF7CEE" w:rsidRPr="00AF7CEE" w:rsidRDefault="00AF7CEE">
            <w:r w:rsidRPr="00AF7CEE">
              <w:t>MR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4D797C42" w14:textId="707A96F5" w:rsidR="00AF7CEE" w:rsidRPr="00AF7CEE" w:rsidRDefault="00495547" w:rsidP="00AF7CEE">
            <w:r>
              <w:t>4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48A0C180" w14:textId="1A3B91AC" w:rsidR="00AF7CEE" w:rsidRPr="00AF7CEE" w:rsidRDefault="00495547" w:rsidP="00AF7CEE">
            <w:r>
              <w:t>4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5A2C16F4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879651B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428AE2E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7AEC75D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noWrap/>
            <w:hideMark/>
          </w:tcPr>
          <w:p w14:paraId="072344E2" w14:textId="77777777" w:rsidR="00AF7CEE" w:rsidRPr="00AF7CEE" w:rsidRDefault="00AF7CEE">
            <w:r w:rsidRPr="00AF7CEE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F163C95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31F1FF5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1C19CF5A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5345EE7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5298807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55452A8" w14:textId="77777777" w:rsidR="00AF7CEE" w:rsidRPr="00AF7CEE" w:rsidRDefault="00AF7CEE" w:rsidP="00AF7CEE">
            <w:r w:rsidRPr="00AF7CEE">
              <w:t>1</w:t>
            </w:r>
          </w:p>
        </w:tc>
      </w:tr>
      <w:tr w:rsidR="00AF7CEE" w:rsidRPr="00AF7CEE" w14:paraId="12869CEC" w14:textId="77777777" w:rsidTr="00495547">
        <w:trPr>
          <w:trHeight w:val="315"/>
        </w:trPr>
        <w:tc>
          <w:tcPr>
            <w:tcW w:w="4532" w:type="dxa"/>
            <w:noWrap/>
            <w:hideMark/>
          </w:tcPr>
          <w:p w14:paraId="35B00597" w14:textId="7685C2CE" w:rsidR="00AF7CEE" w:rsidRPr="00AF7CEE" w:rsidRDefault="00AF7CEE">
            <w:r w:rsidRPr="00AF7CEE">
              <w:t xml:space="preserve">Neck </w:t>
            </w:r>
            <w:r>
              <w:t>P</w:t>
            </w:r>
            <w:r w:rsidRPr="00AF7CEE">
              <w:t xml:space="preserve">ain, </w:t>
            </w:r>
            <w:r>
              <w:t>N</w:t>
            </w:r>
            <w:r w:rsidRPr="00AF7CEE">
              <w:t xml:space="preserve">eurologic </w:t>
            </w:r>
            <w:r>
              <w:t>I</w:t>
            </w:r>
            <w:r w:rsidRPr="00AF7CEE">
              <w:t>mpairment</w:t>
            </w:r>
          </w:p>
        </w:tc>
        <w:tc>
          <w:tcPr>
            <w:tcW w:w="749" w:type="dxa"/>
            <w:noWrap/>
            <w:hideMark/>
          </w:tcPr>
          <w:p w14:paraId="0CC1AEBE" w14:textId="048F5C0A" w:rsidR="00AF7CEE" w:rsidRPr="00AF7CEE" w:rsidRDefault="00AF7CEE">
            <w:r w:rsidRPr="00AF7CEE">
              <w:t>MR IOD</w:t>
            </w:r>
          </w:p>
        </w:tc>
        <w:tc>
          <w:tcPr>
            <w:tcW w:w="367" w:type="dxa"/>
            <w:shd w:val="clear" w:color="auto" w:fill="00B050"/>
            <w:noWrap/>
            <w:hideMark/>
          </w:tcPr>
          <w:p w14:paraId="7D596365" w14:textId="17F5C7E2" w:rsidR="00AF7CEE" w:rsidRPr="00AF7CEE" w:rsidRDefault="00495547" w:rsidP="00AF7CEE">
            <w:r>
              <w:t>4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6947189E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7" w:type="dxa"/>
            <w:shd w:val="clear" w:color="auto" w:fill="FF0000"/>
            <w:noWrap/>
            <w:hideMark/>
          </w:tcPr>
          <w:p w14:paraId="67885A36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4F9AA46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9062569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BD5E8DC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noWrap/>
            <w:hideMark/>
          </w:tcPr>
          <w:p w14:paraId="08533736" w14:textId="77777777" w:rsidR="00AF7CEE" w:rsidRPr="00AF7CEE" w:rsidRDefault="00AF7CEE">
            <w:r w:rsidRPr="00AF7CEE">
              <w:t xml:space="preserve"> 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7B79CCAF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0AAE4D03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5BCD343F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6A5A2BA7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20498C8C" w14:textId="77777777" w:rsidR="00AF7CEE" w:rsidRPr="00AF7CEE" w:rsidRDefault="00AF7CEE" w:rsidP="00AF7CEE">
            <w:r w:rsidRPr="00AF7CEE">
              <w:t>1</w:t>
            </w:r>
          </w:p>
        </w:tc>
        <w:tc>
          <w:tcPr>
            <w:tcW w:w="368" w:type="dxa"/>
            <w:shd w:val="clear" w:color="auto" w:fill="FF0000"/>
            <w:noWrap/>
            <w:hideMark/>
          </w:tcPr>
          <w:p w14:paraId="40A19965" w14:textId="77777777" w:rsidR="00AF7CEE" w:rsidRPr="00AF7CEE" w:rsidRDefault="00AF7CEE" w:rsidP="00AF7CEE">
            <w:r w:rsidRPr="00AF7CEE">
              <w:t>1</w:t>
            </w:r>
          </w:p>
        </w:tc>
      </w:tr>
    </w:tbl>
    <w:p w14:paraId="43CB0627" w14:textId="6F70FE48" w:rsidR="001E1709" w:rsidRPr="009C5835" w:rsidRDefault="001E1709" w:rsidP="0067793D">
      <w:pPr>
        <w:spacing w:before="120"/>
        <w:rPr>
          <w:b/>
          <w:bCs/>
          <w:sz w:val="24"/>
          <w:szCs w:val="24"/>
        </w:rPr>
      </w:pPr>
      <w:bookmarkStart w:id="1" w:name="_Hlk15387028"/>
      <w:r w:rsidRPr="009C5835">
        <w:rPr>
          <w:b/>
          <w:bCs/>
          <w:sz w:val="24"/>
          <w:szCs w:val="24"/>
        </w:rPr>
        <w:t xml:space="preserve">Condition 9 – </w:t>
      </w:r>
      <w:r w:rsidR="00495547" w:rsidRPr="00495547">
        <w:rPr>
          <w:b/>
          <w:bCs/>
          <w:sz w:val="24"/>
          <w:szCs w:val="24"/>
        </w:rPr>
        <w:t>Neck Pain, Patient Age less tha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495547" w:rsidRPr="00AF7CEE" w14:paraId="3951D6F4" w14:textId="77777777" w:rsidTr="00CB5868">
        <w:trPr>
          <w:trHeight w:val="1484"/>
        </w:trPr>
        <w:tc>
          <w:tcPr>
            <w:tcW w:w="4111" w:type="dxa"/>
            <w:shd w:val="clear" w:color="auto" w:fill="F2F2F2" w:themeFill="background1" w:themeFillShade="F2"/>
            <w:textDirection w:val="btLr"/>
            <w:hideMark/>
          </w:tcPr>
          <w:bookmarkEnd w:id="1"/>
          <w:p w14:paraId="42A00186" w14:textId="7A08C4A1" w:rsidR="00495547" w:rsidRPr="00AF7CEE" w:rsidRDefault="00495547" w:rsidP="00CB5868">
            <w:r>
              <w:t xml:space="preserve"> </w:t>
            </w:r>
            <w:r w:rsidRPr="00AF7CEE">
              <w:t>Condition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0F675B8F" w14:textId="77777777" w:rsidR="00495547" w:rsidRPr="00AF7CEE" w:rsidRDefault="00495547" w:rsidP="00CB5868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0B302351" w14:textId="77777777" w:rsidR="00495547" w:rsidRPr="00AF7CEE" w:rsidRDefault="00495547" w:rsidP="00CB5868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50C78DE7" w14:textId="77777777" w:rsidR="00495547" w:rsidRPr="00AF7CEE" w:rsidRDefault="00495547" w:rsidP="00CB5868">
            <w:r w:rsidRPr="00AF7CEE">
              <w:t xml:space="preserve"> CT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129BA898" w14:textId="77777777" w:rsidR="00495547" w:rsidRPr="00AF7CEE" w:rsidRDefault="00495547" w:rsidP="00CB5868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789F823E" w14:textId="77777777" w:rsidR="00495547" w:rsidRPr="00AF7CEE" w:rsidRDefault="00495547" w:rsidP="00CB5868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1A54791D" w14:textId="77777777" w:rsidR="00495547" w:rsidRPr="00AF7CEE" w:rsidRDefault="00495547" w:rsidP="00CB5868">
            <w:r w:rsidRPr="00AF7CEE">
              <w:t xml:space="preserve"> MR C-</w:t>
            </w:r>
            <w:proofErr w:type="spellStart"/>
            <w:r w:rsidRPr="00AF7CEE">
              <w:t>sp</w:t>
            </w:r>
            <w:proofErr w:type="spellEnd"/>
            <w:r w:rsidRPr="00AF7CEE">
              <w:t xml:space="preserve">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35B7194A" w14:textId="77777777" w:rsidR="00495547" w:rsidRPr="00AF7CEE" w:rsidRDefault="00495547" w:rsidP="00CB5868">
            <w:r w:rsidRPr="00AF7CEE">
              <w:t xml:space="preserve"> XR C-</w:t>
            </w:r>
            <w:proofErr w:type="spellStart"/>
            <w:r w:rsidRPr="00AF7CEE">
              <w:t>sp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4C51F7DC" w14:textId="77777777" w:rsidR="00495547" w:rsidRPr="00AF7CEE" w:rsidRDefault="00495547" w:rsidP="00CB5868">
            <w:r w:rsidRPr="00AF7CEE">
              <w:t xml:space="preserve"> CT Neck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7F9E93CD" w14:textId="77777777" w:rsidR="00495547" w:rsidRPr="00AF7CEE" w:rsidRDefault="00495547" w:rsidP="00CB5868">
            <w:r w:rsidRPr="00AF7CEE">
              <w:t xml:space="preserve"> CT Neck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01991A5C" w14:textId="77777777" w:rsidR="00495547" w:rsidRPr="00AF7CEE" w:rsidRDefault="00495547" w:rsidP="00CB5868">
            <w:r w:rsidRPr="00AF7CEE">
              <w:t xml:space="preserve"> CT Neck </w:t>
            </w:r>
            <w:proofErr w:type="spellStart"/>
            <w:r w:rsidRPr="00AF7CEE">
              <w:t>wwo</w:t>
            </w:r>
            <w:proofErr w:type="spellEnd"/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6994EAB3" w14:textId="77777777" w:rsidR="00495547" w:rsidRPr="00AF7CEE" w:rsidRDefault="00495547" w:rsidP="00CB5868">
            <w:r w:rsidRPr="00AF7CEE">
              <w:t xml:space="preserve"> MR Neck wo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10FCC679" w14:textId="77777777" w:rsidR="00495547" w:rsidRPr="00AF7CEE" w:rsidRDefault="00495547" w:rsidP="00CB5868">
            <w:r w:rsidRPr="00AF7CEE">
              <w:t xml:space="preserve"> MR Neck w</w:t>
            </w:r>
          </w:p>
        </w:tc>
        <w:tc>
          <w:tcPr>
            <w:tcW w:w="465" w:type="dxa"/>
            <w:shd w:val="clear" w:color="auto" w:fill="F2F2F2" w:themeFill="background1" w:themeFillShade="F2"/>
            <w:noWrap/>
            <w:textDirection w:val="btLr"/>
            <w:hideMark/>
          </w:tcPr>
          <w:p w14:paraId="4C56CF0C" w14:textId="77777777" w:rsidR="00495547" w:rsidRPr="00AF7CEE" w:rsidRDefault="00495547" w:rsidP="00CB5868">
            <w:r w:rsidRPr="00AF7CEE">
              <w:t xml:space="preserve"> MR Neck </w:t>
            </w:r>
            <w:proofErr w:type="spellStart"/>
            <w:r w:rsidRPr="00AF7CEE">
              <w:t>wwo</w:t>
            </w:r>
            <w:proofErr w:type="spellEnd"/>
          </w:p>
        </w:tc>
      </w:tr>
      <w:tr w:rsidR="00495547" w:rsidRPr="00AF7CEE" w14:paraId="5D076D13" w14:textId="77777777" w:rsidTr="007E5617">
        <w:trPr>
          <w:trHeight w:val="315"/>
        </w:trPr>
        <w:tc>
          <w:tcPr>
            <w:tcW w:w="4111" w:type="dxa"/>
            <w:noWrap/>
            <w:hideMark/>
          </w:tcPr>
          <w:p w14:paraId="13B00F15" w14:textId="480112AB" w:rsidR="00495547" w:rsidRPr="00AF7CEE" w:rsidRDefault="00495547" w:rsidP="00CB5868">
            <w:r>
              <w:t>Patient &lt; 18 years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643F5432" w14:textId="30894540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6C8DEB83" w14:textId="100739AF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1B90E944" w14:textId="7CAE018A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2151A61A" w14:textId="2DDE1F17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545E0976" w14:textId="29AD6FBE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369DE1CA" w14:textId="7A8AE709" w:rsidR="00495547" w:rsidRPr="00AF7CEE" w:rsidRDefault="007E5617" w:rsidP="00CB5868">
            <w:r>
              <w:t>0</w:t>
            </w:r>
          </w:p>
        </w:tc>
        <w:tc>
          <w:tcPr>
            <w:tcW w:w="465" w:type="dxa"/>
            <w:noWrap/>
            <w:hideMark/>
          </w:tcPr>
          <w:p w14:paraId="61EBC7C4" w14:textId="77777777" w:rsidR="00495547" w:rsidRPr="00AF7CEE" w:rsidRDefault="00495547" w:rsidP="00CB5868">
            <w:r w:rsidRPr="00AF7CEE">
              <w:t xml:space="preserve"> 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2D5B8BB0" w14:textId="17B03CBA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2C0A9E7A" w14:textId="1C6CE1FE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2E6E895C" w14:textId="58BDF55B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61985C7F" w14:textId="13758A00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2D215851" w14:textId="5606ABA4" w:rsidR="00495547" w:rsidRPr="00AF7CEE" w:rsidRDefault="007E5617" w:rsidP="00CB5868">
            <w:r>
              <w:t>0</w:t>
            </w:r>
          </w:p>
        </w:tc>
        <w:tc>
          <w:tcPr>
            <w:tcW w:w="465" w:type="dxa"/>
            <w:shd w:val="clear" w:color="auto" w:fill="D9D9D9" w:themeFill="background1" w:themeFillShade="D9"/>
            <w:noWrap/>
            <w:hideMark/>
          </w:tcPr>
          <w:p w14:paraId="7345EFA4" w14:textId="7D99FCFA" w:rsidR="00495547" w:rsidRPr="00AF7CEE" w:rsidRDefault="007E5617" w:rsidP="00CB5868">
            <w:r>
              <w:t>0</w:t>
            </w:r>
          </w:p>
        </w:tc>
      </w:tr>
    </w:tbl>
    <w:p w14:paraId="55425ECB" w14:textId="77777777" w:rsidR="00C70C12" w:rsidRDefault="00C70C12" w:rsidP="00632334">
      <w:pPr>
        <w:rPr>
          <w:b/>
          <w:bCs/>
          <w:sz w:val="24"/>
          <w:szCs w:val="24"/>
        </w:rPr>
      </w:pPr>
    </w:p>
    <w:p w14:paraId="79BA9E3A" w14:textId="77777777" w:rsidR="00C70C12" w:rsidRDefault="00C7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0A044D" w14:textId="77777777" w:rsidR="00BC2943" w:rsidRPr="00BC2943" w:rsidRDefault="00BC2943" w:rsidP="00BC2943">
      <w:pPr>
        <w:rPr>
          <w:b/>
          <w:bCs/>
          <w:sz w:val="32"/>
          <w:szCs w:val="32"/>
        </w:rPr>
      </w:pPr>
      <w:r w:rsidRPr="00BC2943">
        <w:rPr>
          <w:b/>
          <w:bCs/>
          <w:sz w:val="32"/>
          <w:szCs w:val="32"/>
        </w:rPr>
        <w:lastRenderedPageBreak/>
        <w:t>Sources</w:t>
      </w:r>
    </w:p>
    <w:p w14:paraId="2352F7A9" w14:textId="77777777" w:rsidR="00E15A19" w:rsidRDefault="00BC2943" w:rsidP="00E15A19">
      <w:pPr>
        <w:spacing w:after="0"/>
        <w:jc w:val="center"/>
        <w:rPr>
          <w:b/>
          <w:bCs/>
        </w:rPr>
      </w:pPr>
      <w:r w:rsidRPr="008E4CDE">
        <w:rPr>
          <w:b/>
          <w:bCs/>
        </w:rPr>
        <w:t xml:space="preserve">The Hip Pain AUC has been developed by Weill Cornell Medicine utilizing </w:t>
      </w:r>
    </w:p>
    <w:p w14:paraId="3653E42D" w14:textId="493665C1" w:rsidR="00BC2943" w:rsidRDefault="008E4CDE" w:rsidP="00E15A19">
      <w:pPr>
        <w:spacing w:after="0"/>
        <w:jc w:val="center"/>
        <w:rPr>
          <w:b/>
          <w:bCs/>
        </w:rPr>
      </w:pPr>
      <w:r w:rsidRPr="008E4CDE">
        <w:rPr>
          <w:b/>
          <w:bCs/>
        </w:rPr>
        <w:t>the following</w:t>
      </w:r>
      <w:r w:rsidR="00BC2943" w:rsidRPr="008E4CDE">
        <w:rPr>
          <w:b/>
          <w:bCs/>
        </w:rPr>
        <w:t xml:space="preserve"> published sources</w:t>
      </w:r>
      <w:r w:rsidR="00E15A19">
        <w:rPr>
          <w:b/>
          <w:bCs/>
        </w:rPr>
        <w:t xml:space="preserve"> and Local Best Practices (LBP)</w:t>
      </w:r>
      <w:r w:rsidRPr="008E4CDE">
        <w:rPr>
          <w:b/>
          <w:bCs/>
        </w:rPr>
        <w:t>.</w:t>
      </w:r>
    </w:p>
    <w:p w14:paraId="46EA796D" w14:textId="77777777" w:rsidR="00E15A19" w:rsidRPr="008E4CDE" w:rsidRDefault="00E15A19" w:rsidP="00E15A19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BC2943" w:rsidRPr="00BC2943" w14:paraId="270AA41F" w14:textId="77777777" w:rsidTr="008E4CDE">
        <w:tc>
          <w:tcPr>
            <w:tcW w:w="805" w:type="dxa"/>
          </w:tcPr>
          <w:p w14:paraId="4B6562E5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No.</w:t>
            </w:r>
          </w:p>
        </w:tc>
        <w:tc>
          <w:tcPr>
            <w:tcW w:w="9985" w:type="dxa"/>
          </w:tcPr>
          <w:p w14:paraId="0B8FCF26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Source</w:t>
            </w:r>
          </w:p>
        </w:tc>
      </w:tr>
      <w:tr w:rsidR="00BC2943" w:rsidRPr="00BC2943" w14:paraId="4CCBF50B" w14:textId="77777777" w:rsidTr="008E4CDE">
        <w:tc>
          <w:tcPr>
            <w:tcW w:w="805" w:type="dxa"/>
          </w:tcPr>
          <w:p w14:paraId="5E46FF6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</w:t>
            </w:r>
          </w:p>
        </w:tc>
        <w:tc>
          <w:tcPr>
            <w:tcW w:w="9985" w:type="dxa"/>
          </w:tcPr>
          <w:p w14:paraId="64C0A021" w14:textId="279422AC" w:rsidR="00BC2943" w:rsidRPr="00BC2943" w:rsidRDefault="00E15A19" w:rsidP="00BC2943">
            <w:pPr>
              <w:spacing w:after="160" w:line="259" w:lineRule="auto"/>
            </w:pPr>
            <w:r w:rsidRPr="00E15A19">
              <w:t xml:space="preserve">An approach to neck pain for the family physician, </w:t>
            </w:r>
            <w:proofErr w:type="spellStart"/>
            <w:r w:rsidRPr="00E15A19">
              <w:t>Teichtahl</w:t>
            </w:r>
            <w:proofErr w:type="spellEnd"/>
            <w:r w:rsidRPr="00E15A19">
              <w:t xml:space="preserve"> AJ, McColl G, An approach to neck pain for the family physician, Australian Family Physician 46(11), 2013.</w:t>
            </w:r>
            <w:r w:rsidRPr="00E15A19">
              <w:br/>
            </w:r>
            <w:hyperlink r:id="rId7" w:history="1">
              <w:r w:rsidRPr="00E15A19">
                <w:rPr>
                  <w:rStyle w:val="Hyperlink"/>
                </w:rPr>
                <w:t>https://www.ncbi.nlm.nih.gov/pubmed/24217096</w:t>
              </w:r>
            </w:hyperlink>
          </w:p>
        </w:tc>
      </w:tr>
      <w:tr w:rsidR="00BC2943" w:rsidRPr="00BC2943" w14:paraId="52799D29" w14:textId="77777777" w:rsidTr="008E4CDE">
        <w:tc>
          <w:tcPr>
            <w:tcW w:w="805" w:type="dxa"/>
          </w:tcPr>
          <w:p w14:paraId="478485C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</w:t>
            </w:r>
          </w:p>
        </w:tc>
        <w:tc>
          <w:tcPr>
            <w:tcW w:w="9985" w:type="dxa"/>
          </w:tcPr>
          <w:p w14:paraId="0BCCFFAF" w14:textId="4C48DD03" w:rsidR="00BC2943" w:rsidRPr="00BC2943" w:rsidRDefault="00E15A19" w:rsidP="00BC2943">
            <w:pPr>
              <w:spacing w:after="160" w:line="259" w:lineRule="auto"/>
            </w:pPr>
            <w:r w:rsidRPr="00E15A19">
              <w:t xml:space="preserve">Validity of a set of clinical criteria to rule out injury to the cervical spine in patients with blunt trauma, Hoffman JR et al, Validity of a set of clinical criteria to rule out injury to the cervical spine in patients with blunt trauma, National Emergency X-Radiography Utilization Study Group. N </w:t>
            </w:r>
            <w:proofErr w:type="spellStart"/>
            <w:r w:rsidRPr="00E15A19">
              <w:t>Engl</w:t>
            </w:r>
            <w:proofErr w:type="spellEnd"/>
            <w:r w:rsidRPr="00E15A19">
              <w:t xml:space="preserve"> J Med. 2000 Jul 13;343(2):94-9.</w:t>
            </w:r>
            <w:r w:rsidRPr="00E15A19">
              <w:br/>
            </w:r>
            <w:hyperlink r:id="rId8" w:history="1">
              <w:r w:rsidRPr="00E15A19">
                <w:rPr>
                  <w:rStyle w:val="Hyperlink"/>
                </w:rPr>
                <w:t>https://www.ncbi.nlm.nih.gov/pubmed/10891516</w:t>
              </w:r>
            </w:hyperlink>
          </w:p>
        </w:tc>
      </w:tr>
    </w:tbl>
    <w:p w14:paraId="4975D931" w14:textId="7945B1B6" w:rsidR="00B74EF4" w:rsidRDefault="00B74EF4" w:rsidP="008C3DC5">
      <w:pPr>
        <w:jc w:val="center"/>
      </w:pPr>
    </w:p>
    <w:p w14:paraId="01BF83BD" w14:textId="77777777" w:rsidR="00B07DC8" w:rsidRDefault="00B07DC8" w:rsidP="00B07DC8"/>
    <w:sectPr w:rsidR="00B07DC8" w:rsidSect="0053087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499A5" w14:textId="77777777" w:rsidR="00D441A2" w:rsidRDefault="00D441A2" w:rsidP="005F6BEC">
      <w:pPr>
        <w:spacing w:after="0" w:line="240" w:lineRule="auto"/>
      </w:pPr>
      <w:r>
        <w:separator/>
      </w:r>
    </w:p>
  </w:endnote>
  <w:endnote w:type="continuationSeparator" w:id="0">
    <w:p w14:paraId="39553C6F" w14:textId="77777777" w:rsidR="00D441A2" w:rsidRDefault="00D441A2" w:rsidP="005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63DE" w14:textId="6E0205CA" w:rsidR="00AF7CEE" w:rsidRPr="00644AA3" w:rsidRDefault="00AF7CEE" w:rsidP="00D01509">
    <w:pPr>
      <w:pStyle w:val="Footer"/>
      <w:jc w:val="center"/>
      <w:rPr>
        <w:color w:val="C00000"/>
      </w:rPr>
    </w:pPr>
    <w:r w:rsidRPr="00644AA3">
      <w:rPr>
        <w:color w:val="C00000"/>
      </w:rPr>
      <w:t xml:space="preserve">Weill Cornell Medicine - </w:t>
    </w:r>
    <w:r>
      <w:rPr>
        <w:color w:val="C00000"/>
      </w:rPr>
      <w:t>Neck</w:t>
    </w:r>
    <w:r w:rsidRPr="00644AA3">
      <w:rPr>
        <w:color w:val="C00000"/>
      </w:rPr>
      <w:t xml:space="preserve"> Pain AUC </w:t>
    </w:r>
    <w:r w:rsidR="0067793D">
      <w:rPr>
        <w:color w:val="C00000"/>
      </w:rPr>
      <w:t xml:space="preserve">v4 </w:t>
    </w:r>
    <w:r w:rsidRPr="00644AA3">
      <w:rPr>
        <w:color w:val="C00000"/>
      </w:rPr>
      <w:t>– Copyright</w:t>
    </w:r>
    <w:r w:rsidR="009F0864" w:rsidRPr="00644F9E">
      <w:rPr>
        <w:color w:val="C00000"/>
        <w:vertAlign w:val="superscript"/>
      </w:rPr>
      <w:t>©</w:t>
    </w:r>
    <w:r w:rsidRPr="00644AA3">
      <w:rPr>
        <w:color w:val="C00000"/>
      </w:rPr>
      <w:t xml:space="preserve"> 2017                                                        </w:t>
    </w:r>
    <w:r w:rsidRPr="00644AA3">
      <w:rPr>
        <w:color w:val="C00000"/>
        <w:spacing w:val="60"/>
      </w:rPr>
      <w:t>Page</w:t>
    </w:r>
    <w:r w:rsidRPr="00644AA3">
      <w:rPr>
        <w:color w:val="C00000"/>
      </w:rPr>
      <w:t xml:space="preserve"> | </w:t>
    </w:r>
    <w:r w:rsidRPr="00644AA3">
      <w:rPr>
        <w:color w:val="C00000"/>
      </w:rPr>
      <w:fldChar w:fldCharType="begin"/>
    </w:r>
    <w:r w:rsidRPr="00644AA3">
      <w:rPr>
        <w:color w:val="C00000"/>
      </w:rPr>
      <w:instrText xml:space="preserve"> PAGE   \* MERGEFORMAT </w:instrText>
    </w:r>
    <w:r w:rsidRPr="00644AA3">
      <w:rPr>
        <w:color w:val="C00000"/>
      </w:rPr>
      <w:fldChar w:fldCharType="separate"/>
    </w:r>
    <w:r w:rsidRPr="00644AA3">
      <w:rPr>
        <w:b/>
        <w:bCs/>
        <w:noProof/>
        <w:color w:val="C00000"/>
      </w:rPr>
      <w:t>1</w:t>
    </w:r>
    <w:r w:rsidRPr="00644AA3">
      <w:rPr>
        <w:b/>
        <w:bCs/>
        <w:noProof/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66CB" w14:textId="77777777" w:rsidR="00D441A2" w:rsidRDefault="00D441A2" w:rsidP="005F6BEC">
      <w:pPr>
        <w:spacing w:after="0" w:line="240" w:lineRule="auto"/>
      </w:pPr>
      <w:r>
        <w:separator/>
      </w:r>
    </w:p>
  </w:footnote>
  <w:footnote w:type="continuationSeparator" w:id="0">
    <w:p w14:paraId="6880AA0D" w14:textId="77777777" w:rsidR="00D441A2" w:rsidRDefault="00D441A2" w:rsidP="005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AF7CEE" w14:paraId="54270D3B" w14:textId="77777777" w:rsidTr="008E4CDE">
      <w:tc>
        <w:tcPr>
          <w:tcW w:w="5395" w:type="dxa"/>
        </w:tcPr>
        <w:p w14:paraId="0D8F0FCB" w14:textId="77777777" w:rsidR="00AF7CEE" w:rsidRDefault="00AF7CEE" w:rsidP="005F7504">
          <w:pPr>
            <w:tabs>
              <w:tab w:val="center" w:pos="5379"/>
              <w:tab w:val="left" w:pos="7676"/>
            </w:tabs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933846B" wp14:editId="486C03F7">
                <wp:extent cx="2172955" cy="402430"/>
                <wp:effectExtent l="0" t="0" r="0" b="0"/>
                <wp:docPr id="2" name="Picture 2" descr="https://radiology.weill.cornell.edu/sites/all/themes/wcm_radiology_sub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adiology.weill.cornell.edu/sites/all/themes/wcm_radiology_sub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30" cy="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45D8E40" w14:textId="4F4B20BB" w:rsidR="00AF7CEE" w:rsidRPr="00D01509" w:rsidRDefault="00AF7CEE" w:rsidP="005F750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C00000"/>
              <w:sz w:val="28"/>
              <w:szCs w:val="28"/>
            </w:rPr>
            <w:t>Neck</w:t>
          </w:r>
          <w:r w:rsidRPr="00644AA3">
            <w:rPr>
              <w:b/>
              <w:bCs/>
              <w:color w:val="C00000"/>
              <w:sz w:val="28"/>
              <w:szCs w:val="28"/>
            </w:rPr>
            <w:t xml:space="preserve"> Pain Appropriate Use Criteria</w:t>
          </w:r>
          <w:r w:rsidR="009F0864" w:rsidRPr="00644F9E">
            <w:rPr>
              <w:color w:val="C00000"/>
              <w:vertAlign w:val="superscript"/>
            </w:rPr>
            <w:t>©</w:t>
          </w:r>
        </w:p>
      </w:tc>
    </w:tr>
  </w:tbl>
  <w:p w14:paraId="7F2710A1" w14:textId="4555D5AC" w:rsidR="00AF7CEE" w:rsidRPr="00B74247" w:rsidRDefault="00AF7CEE" w:rsidP="00F126E5">
    <w:pPr>
      <w:tabs>
        <w:tab w:val="center" w:pos="5379"/>
        <w:tab w:val="left" w:pos="7676"/>
      </w:tabs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2"/>
    <w:rsid w:val="000642B3"/>
    <w:rsid w:val="000803BE"/>
    <w:rsid w:val="00094118"/>
    <w:rsid w:val="00131A62"/>
    <w:rsid w:val="001E1709"/>
    <w:rsid w:val="001F00F2"/>
    <w:rsid w:val="001F042C"/>
    <w:rsid w:val="00225126"/>
    <w:rsid w:val="002F3652"/>
    <w:rsid w:val="00416E53"/>
    <w:rsid w:val="00495547"/>
    <w:rsid w:val="004A20AB"/>
    <w:rsid w:val="004C093E"/>
    <w:rsid w:val="004D4CC5"/>
    <w:rsid w:val="00530872"/>
    <w:rsid w:val="00532706"/>
    <w:rsid w:val="00533CAD"/>
    <w:rsid w:val="00534855"/>
    <w:rsid w:val="005405D4"/>
    <w:rsid w:val="00540A1A"/>
    <w:rsid w:val="005567C3"/>
    <w:rsid w:val="005F6BEC"/>
    <w:rsid w:val="005F7504"/>
    <w:rsid w:val="00632334"/>
    <w:rsid w:val="00644AA3"/>
    <w:rsid w:val="00677896"/>
    <w:rsid w:val="0067793D"/>
    <w:rsid w:val="00737A8D"/>
    <w:rsid w:val="007C28CE"/>
    <w:rsid w:val="007D0C77"/>
    <w:rsid w:val="007E5617"/>
    <w:rsid w:val="00850A26"/>
    <w:rsid w:val="008831A4"/>
    <w:rsid w:val="008C3DC5"/>
    <w:rsid w:val="008E4CDE"/>
    <w:rsid w:val="008F48CE"/>
    <w:rsid w:val="00907184"/>
    <w:rsid w:val="00973B6A"/>
    <w:rsid w:val="009C5835"/>
    <w:rsid w:val="009F0864"/>
    <w:rsid w:val="00A40020"/>
    <w:rsid w:val="00A642EA"/>
    <w:rsid w:val="00AB33ED"/>
    <w:rsid w:val="00AD194F"/>
    <w:rsid w:val="00AF7CEE"/>
    <w:rsid w:val="00B07DC8"/>
    <w:rsid w:val="00B119F3"/>
    <w:rsid w:val="00B668D5"/>
    <w:rsid w:val="00B74247"/>
    <w:rsid w:val="00B74EF4"/>
    <w:rsid w:val="00B833B3"/>
    <w:rsid w:val="00BC2943"/>
    <w:rsid w:val="00C44B9E"/>
    <w:rsid w:val="00C64691"/>
    <w:rsid w:val="00C70C12"/>
    <w:rsid w:val="00C73DB8"/>
    <w:rsid w:val="00C87736"/>
    <w:rsid w:val="00CB17F5"/>
    <w:rsid w:val="00CF328F"/>
    <w:rsid w:val="00D01509"/>
    <w:rsid w:val="00D441A2"/>
    <w:rsid w:val="00D92FAD"/>
    <w:rsid w:val="00E15A19"/>
    <w:rsid w:val="00E42DA8"/>
    <w:rsid w:val="00EC6522"/>
    <w:rsid w:val="00ED2A53"/>
    <w:rsid w:val="00ED3D5B"/>
    <w:rsid w:val="00F030A1"/>
    <w:rsid w:val="00F05F6A"/>
    <w:rsid w:val="00F126E5"/>
    <w:rsid w:val="00F77D12"/>
    <w:rsid w:val="00F957AD"/>
    <w:rsid w:val="00FC36F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D2C9"/>
  <w15:chartTrackingRefBased/>
  <w15:docId w15:val="{A1176019-5356-4AB1-B0A6-C57532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C"/>
  </w:style>
  <w:style w:type="paragraph" w:styleId="Footer">
    <w:name w:val="footer"/>
    <w:basedOn w:val="Normal"/>
    <w:link w:val="Foot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C"/>
  </w:style>
  <w:style w:type="character" w:styleId="Hyperlink">
    <w:name w:val="Hyperlink"/>
    <w:basedOn w:val="DefaultParagraphFont"/>
    <w:uiPriority w:val="99"/>
    <w:unhideWhenUsed/>
    <w:rsid w:val="00B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08915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2421709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2F6C-7B7B-427D-A617-0869EF1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en</dc:creator>
  <cp:keywords/>
  <dc:description/>
  <cp:lastModifiedBy>Thomas Jessen</cp:lastModifiedBy>
  <cp:revision>6</cp:revision>
  <cp:lastPrinted>2019-08-06T01:43:00Z</cp:lastPrinted>
  <dcterms:created xsi:type="dcterms:W3CDTF">2019-08-06T00:15:00Z</dcterms:created>
  <dcterms:modified xsi:type="dcterms:W3CDTF">2019-09-17T17:50:00Z</dcterms:modified>
</cp:coreProperties>
</file>